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23231311"/>
        <w:docPartObj>
          <w:docPartGallery w:val="Cover Pages"/>
          <w:docPartUnique/>
        </w:docPartObj>
      </w:sdtPr>
      <w:sdtContent>
        <w:p w14:paraId="1B6B4B15" w14:textId="34E1BDCE" w:rsidR="00D80B22" w:rsidRDefault="00D80B2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7CB3F4D5" wp14:editId="47FB345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371D6A" w14:textId="1F1425FA" w:rsidR="00D80B22" w:rsidRDefault="00D80B2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7713ED9" w14:textId="738931F1" w:rsidR="00714300" w:rsidRPr="00885235" w:rsidRDefault="00714300" w:rsidP="00714300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885235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 xml:space="preserve">Artificial </w:t>
                                      </w:r>
                                      <w:r w:rsidR="000F31A1" w:rsidRPr="00885235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Intelligence</w:t>
                                      </w:r>
                                    </w:p>
                                  </w:sdtContent>
                                </w:sdt>
                                <w:p w14:paraId="2D0C9761" w14:textId="005FF3E3" w:rsidR="00D80B22" w:rsidRDefault="00D80B22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7184079" w14:textId="2DB797F2" w:rsidR="00D80B22" w:rsidRPr="00714300" w:rsidRDefault="00D80B22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CB3F4D5" id="Group 252" o:spid="_x0000_s1026" style="position:absolute;margin-left:193.95pt;margin-top:0;width:245.15pt;height:11in;z-index:2516838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">
                    <v:rect id="Rectangle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" fillcolor="#96f" stroked="f" strokecolor="#d8d8d8"/>
                    <v:rect id="Rectangle 461" o:spid="_x0000_s102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B371D6A" w14:textId="1F1425FA" w:rsidR="00D80B22" w:rsidRDefault="00D80B22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7713ED9" w14:textId="738931F1" w:rsidR="00714300" w:rsidRPr="00885235" w:rsidRDefault="00714300" w:rsidP="00714300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885235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 xml:space="preserve">Artificial </w:t>
                                </w:r>
                                <w:r w:rsidR="000F31A1" w:rsidRPr="00885235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Intelligence</w:t>
                                </w:r>
                              </w:p>
                            </w:sdtContent>
                          </w:sdt>
                          <w:p w14:paraId="2D0C9761" w14:textId="005FF3E3" w:rsidR="00D80B22" w:rsidRDefault="00D80B22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7184079" w14:textId="2DB797F2" w:rsidR="00D80B22" w:rsidRPr="00714300" w:rsidRDefault="00D80B22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E45EA36" w14:textId="714DDE63" w:rsidR="00D80B22" w:rsidRDefault="00D80B22">
          <w:pPr>
            <w:suppressAutoHyphens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0" allowOverlap="1" wp14:anchorId="72A03D16" wp14:editId="23DD2B7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81744</wp:posOffset>
                    </wp:positionV>
                    <wp:extent cx="6970395" cy="1017639"/>
                    <wp:effectExtent l="0" t="0" r="15875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01763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A7631" w14:textId="77777777" w:rsidR="00D80B22" w:rsidRPr="00D80B22" w:rsidRDefault="00D80B22" w:rsidP="00D80B22">
                                <w:pPr>
                                  <w:spacing w:after="0" w:line="276" w:lineRule="auto"/>
                                  <w:jc w:val="center"/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120"/>
                                    <w:szCs w:val="12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0B22">
                                  <w:rPr>
                                    <w:rFonts w:ascii="Times New Roman" w:eastAsia="Arial" w:hAnsi="Times New Roman" w:cs="Times New Roman"/>
                                    <w:b/>
                                    <w:color w:val="E7E6E6" w:themeColor="background2"/>
                                    <w:spacing w:val="10"/>
                                    <w:kern w:val="0"/>
                                    <w:sz w:val="120"/>
                                    <w:szCs w:val="120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at </w:t>
                                </w:r>
                                <w:r w:rsidRPr="00D80B22">
                                  <w:rPr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120"/>
                                    <w:szCs w:val="120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  <w:r w:rsidRPr="00D80B22">
                                  <w:rPr>
                                    <w:rFonts w:ascii="Times New Roman" w:eastAsia="Arial" w:hAnsi="Times New Roman" w:cs="Times New Roman"/>
                                    <w:b/>
                                    <w:color w:val="E7E6E6" w:themeColor="background2"/>
                                    <w:spacing w:val="10"/>
                                    <w:kern w:val="0"/>
                                    <w:sz w:val="120"/>
                                    <w:szCs w:val="120"/>
                                    <w:lang w:val="en-US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gorithm</w:t>
                                </w:r>
                              </w:p>
                              <w:p w14:paraId="586E52CC" w14:textId="4CE76F02" w:rsidR="00D80B22" w:rsidRDefault="00D80B2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A03D16" id="Rectangle 16" o:spid="_x0000_s1030" style="position:absolute;margin-left:0;margin-top:195.4pt;width:548.85pt;height:80.15pt;z-index:251685888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" o:allowincell="f" fillcolor="black [3213]" strokecolor="black [3213]" strokeweight="1.5pt">
                    <v:textbox inset="14.4pt,,14.4pt">
                      <w:txbxContent>
                        <w:p w14:paraId="659A7631" w14:textId="77777777" w:rsidR="00D80B22" w:rsidRPr="00D80B22" w:rsidRDefault="00D80B22" w:rsidP="00D80B22">
                          <w:pPr>
                            <w:spacing w:after="0" w:line="276" w:lineRule="auto"/>
                            <w:jc w:val="center"/>
                            <w:rPr>
                              <w:b/>
                              <w:color w:val="E7E6E6" w:themeColor="background2"/>
                              <w:spacing w:val="10"/>
                              <w:sz w:val="120"/>
                              <w:szCs w:val="12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0B22">
                            <w:rPr>
                              <w:rFonts w:ascii="Times New Roman" w:eastAsia="Arial" w:hAnsi="Times New Roman" w:cs="Times New Roman"/>
                              <w:b/>
                              <w:color w:val="E7E6E6" w:themeColor="background2"/>
                              <w:spacing w:val="10"/>
                              <w:kern w:val="0"/>
                              <w:sz w:val="120"/>
                              <w:szCs w:val="120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at </w:t>
                          </w:r>
                          <w:r w:rsidRPr="00D80B22">
                            <w:rPr>
                              <w:b/>
                              <w:bCs/>
                              <w:color w:val="E7E6E6" w:themeColor="background2"/>
                              <w:spacing w:val="10"/>
                              <w:sz w:val="120"/>
                              <w:szCs w:val="120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Pr="00D80B22">
                            <w:rPr>
                              <w:rFonts w:ascii="Times New Roman" w:eastAsia="Arial" w:hAnsi="Times New Roman" w:cs="Times New Roman"/>
                              <w:b/>
                              <w:color w:val="E7E6E6" w:themeColor="background2"/>
                              <w:spacing w:val="10"/>
                              <w:kern w:val="0"/>
                              <w:sz w:val="120"/>
                              <w:szCs w:val="120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gorithm</w:t>
                          </w:r>
                        </w:p>
                        <w:p w14:paraId="586E52CC" w14:textId="4CE76F02" w:rsidR="00D80B22" w:rsidRDefault="00D80B22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84864" behindDoc="0" locked="0" layoutInCell="0" allowOverlap="1" wp14:anchorId="26CE22C7" wp14:editId="4B243349">
                <wp:simplePos x="0" y="0"/>
                <wp:positionH relativeFrom="page">
                  <wp:align>right</wp:align>
                </wp:positionH>
                <wp:positionV relativeFrom="page">
                  <wp:posOffset>3495368</wp:posOffset>
                </wp:positionV>
                <wp:extent cx="4417593" cy="3702041"/>
                <wp:effectExtent l="0" t="0" r="254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7593" cy="3702041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  <w:r w:rsidR="000F31A1">
            <w:lastRenderedPageBreak/>
            <w:t xml:space="preserve"> </w:t>
          </w:r>
        </w:p>
      </w:sdtContent>
    </w:sdt>
    <w:p w14:paraId="50677C01" w14:textId="2D0D108D" w:rsidR="00714300" w:rsidRPr="00714300" w:rsidRDefault="00000000" w:rsidP="00714300"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63360" behindDoc="0" locked="0" layoutInCell="1" allowOverlap="1" wp14:anchorId="172CF145" wp14:editId="3230B225">
            <wp:simplePos x="0" y="0"/>
            <wp:positionH relativeFrom="column">
              <wp:posOffset>3589020</wp:posOffset>
            </wp:positionH>
            <wp:positionV relativeFrom="paragraph">
              <wp:posOffset>0</wp:posOffset>
            </wp:positionV>
            <wp:extent cx="1760219" cy="1627503"/>
            <wp:effectExtent l="0" t="0" r="0" b="0"/>
            <wp:wrapTopAndBottom/>
            <wp:docPr id="93801600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0219" cy="16275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12EF343" wp14:editId="5136FF32">
            <wp:simplePos x="0" y="0"/>
            <wp:positionH relativeFrom="column">
              <wp:posOffset>-243843</wp:posOffset>
            </wp:positionH>
            <wp:positionV relativeFrom="paragraph">
              <wp:posOffset>152403</wp:posOffset>
            </wp:positionV>
            <wp:extent cx="1412299" cy="1442923"/>
            <wp:effectExtent l="0" t="0" r="0" b="4877"/>
            <wp:wrapNone/>
            <wp:docPr id="26908852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2299" cy="14429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2736960" w14:textId="6301A017" w:rsidR="00086192" w:rsidRDefault="00000000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E9014C" wp14:editId="38E75680">
                <wp:simplePos x="0" y="0"/>
                <wp:positionH relativeFrom="margin">
                  <wp:align>center</wp:align>
                </wp:positionH>
                <wp:positionV relativeFrom="paragraph">
                  <wp:posOffset>51578</wp:posOffset>
                </wp:positionV>
                <wp:extent cx="4868549" cy="1288417"/>
                <wp:effectExtent l="0" t="0" r="27305" b="26035"/>
                <wp:wrapNone/>
                <wp:docPr id="1085273475" name="Rectangle 1552607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549" cy="1288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2E56D86" w14:textId="77777777" w:rsidR="00086192" w:rsidRDefault="00000000">
                            <w:pPr>
                              <w:tabs>
                                <w:tab w:val="left" w:pos="3420"/>
                              </w:tabs>
                              <w:jc w:val="center"/>
                            </w:pPr>
                            <w:r>
                              <w:rPr>
                                <w:rFonts w:ascii="Perpetua" w:hAnsi="Perpetua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>Under Supervision of:</w:t>
                            </w:r>
                          </w:p>
                          <w:p w14:paraId="36A755B1" w14:textId="77777777" w:rsidR="00086192" w:rsidRDefault="00000000">
                            <w:pPr>
                              <w:tabs>
                                <w:tab w:val="left" w:pos="3420"/>
                              </w:tabs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Dr.Osman Ali</w:t>
                            </w:r>
                          </w:p>
                          <w:p w14:paraId="4C8F40FE" w14:textId="77777777" w:rsidR="00086192" w:rsidRDefault="00000000">
                            <w:pPr>
                              <w:tabs>
                                <w:tab w:val="left" w:pos="3420"/>
                              </w:tabs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Dept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of Computer Science, Faculty of Science     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9014C" id="Rectangle 1552607808" o:spid="_x0000_s1031" style="position:absolute;margin-left:0;margin-top:4.05pt;width:383.35pt;height:101.45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" strokecolor="white" strokeweight=".17625mm">
                <v:textbox>
                  <w:txbxContent>
                    <w:p w14:paraId="02E56D86" w14:textId="77777777" w:rsidR="00086192" w:rsidRDefault="00000000">
                      <w:pPr>
                        <w:tabs>
                          <w:tab w:val="left" w:pos="3420"/>
                        </w:tabs>
                        <w:jc w:val="center"/>
                      </w:pPr>
                      <w:r>
                        <w:rPr>
                          <w:rFonts w:ascii="Perpetua" w:hAnsi="Perpetua" w:cs="Times New Roman"/>
                          <w:b/>
                          <w:bCs/>
                          <w:i/>
                          <w:iCs/>
                          <w:color w:val="000000"/>
                          <w:sz w:val="44"/>
                          <w:szCs w:val="44"/>
                          <w:u w:val="single"/>
                          <w:lang w:val="en-US"/>
                        </w:rPr>
                        <w:t>Under Supervision of:</w:t>
                      </w:r>
                    </w:p>
                    <w:p w14:paraId="36A755B1" w14:textId="77777777" w:rsidR="00086192" w:rsidRDefault="00000000">
                      <w:pPr>
                        <w:tabs>
                          <w:tab w:val="left" w:pos="3420"/>
                        </w:tabs>
                        <w:jc w:val="center"/>
                        <w:rPr>
                          <w:rFonts w:ascii="Arial Rounded MT Bold" w:hAnsi="Arial Rounded MT Bold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Dr.Osman Ali</w:t>
                      </w:r>
                    </w:p>
                    <w:p w14:paraId="4C8F40FE" w14:textId="77777777" w:rsidR="00086192" w:rsidRDefault="00000000">
                      <w:pPr>
                        <w:tabs>
                          <w:tab w:val="left" w:pos="3420"/>
                        </w:tabs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Dept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of Computer Science, Faculty of Science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9E3788" w14:textId="77777777" w:rsidR="00086192" w:rsidRDefault="00086192">
      <w:pPr>
        <w:rPr>
          <w:b/>
          <w:bCs/>
          <w:sz w:val="40"/>
          <w:szCs w:val="40"/>
          <w:lang w:val="en-US"/>
        </w:rPr>
      </w:pPr>
    </w:p>
    <w:p w14:paraId="70C523F6" w14:textId="77777777" w:rsidR="00086192" w:rsidRDefault="00000000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EB1C7A" wp14:editId="6DAB794A">
                <wp:simplePos x="0" y="0"/>
                <wp:positionH relativeFrom="margin">
                  <wp:align>center</wp:align>
                </wp:positionH>
                <wp:positionV relativeFrom="paragraph">
                  <wp:posOffset>263812</wp:posOffset>
                </wp:positionV>
                <wp:extent cx="2712723" cy="3723007"/>
                <wp:effectExtent l="0" t="0" r="11430" b="10795"/>
                <wp:wrapNone/>
                <wp:docPr id="2728001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3" cy="3723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A27EAA8" w14:textId="77777777" w:rsidR="00086192" w:rsidRDefault="00000000">
                            <w:pPr>
                              <w:jc w:val="center"/>
                              <w:rPr>
                                <w:rFonts w:ascii="Perpetua" w:hAnsi="Perpetua" w:cs="Times New Roman"/>
                                <w:i/>
                                <w:iCs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erpetua" w:hAnsi="Perpetua" w:cs="Times New Roman"/>
                                <w:i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Team members:</w:t>
                            </w:r>
                          </w:p>
                          <w:p w14:paraId="5861FD55" w14:textId="77777777" w:rsidR="00086192" w:rsidRDefault="00000000">
                            <w:pPr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Eman Adel</w:t>
                            </w:r>
                          </w:p>
                          <w:p w14:paraId="4240789A" w14:textId="77777777" w:rsidR="00086192" w:rsidRDefault="00000000">
                            <w:pPr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Eriny Hany</w:t>
                            </w:r>
                          </w:p>
                          <w:p w14:paraId="3E5F73CD" w14:textId="77777777" w:rsidR="00086192" w:rsidRDefault="00000000">
                            <w:pPr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Fatma Ashraf </w:t>
                            </w:r>
                          </w:p>
                          <w:p w14:paraId="6EEA60BA" w14:textId="77777777" w:rsidR="00086192" w:rsidRDefault="00000000">
                            <w:pPr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Fatma Khalid </w:t>
                            </w:r>
                          </w:p>
                          <w:p w14:paraId="308DB6EF" w14:textId="77777777" w:rsidR="00086192" w:rsidRDefault="00000000">
                            <w:pPr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Fauzia Medhat </w:t>
                            </w:r>
                          </w:p>
                          <w:p w14:paraId="47AFAFF0" w14:textId="77777777" w:rsidR="00086192" w:rsidRDefault="00000000">
                            <w:pPr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adwa Saleh</w:t>
                            </w:r>
                          </w:p>
                          <w:p w14:paraId="39FD5E1C" w14:textId="77777777" w:rsidR="00086192" w:rsidRDefault="00000000">
                            <w:pPr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Noha Sayed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B1C7A" id="Rectangle 2" o:spid="_x0000_s1032" style="position:absolute;margin-left:0;margin-top:20.75pt;width:213.6pt;height:293.15pt;z-index:-251649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" strokecolor="white" strokeweight=".17625mm">
                <v:textbox>
                  <w:txbxContent>
                    <w:p w14:paraId="2A27EAA8" w14:textId="77777777" w:rsidR="00086192" w:rsidRDefault="00000000">
                      <w:pPr>
                        <w:jc w:val="center"/>
                        <w:rPr>
                          <w:rFonts w:ascii="Perpetua" w:hAnsi="Perpetua" w:cs="Times New Roman"/>
                          <w:i/>
                          <w:iCs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Perpetua" w:hAnsi="Perpetua" w:cs="Times New Roman"/>
                          <w:i/>
                          <w:iCs/>
                          <w:color w:val="000000"/>
                          <w:sz w:val="44"/>
                          <w:szCs w:val="44"/>
                        </w:rPr>
                        <w:t>Team members:</w:t>
                      </w:r>
                    </w:p>
                    <w:p w14:paraId="5861FD55" w14:textId="77777777" w:rsidR="00086192" w:rsidRDefault="00000000">
                      <w:pPr>
                        <w:jc w:val="center"/>
                        <w:rPr>
                          <w:rFonts w:ascii="Arial Rounded MT Bold" w:hAnsi="Arial Rounded MT Bold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Eman Adel</w:t>
                      </w:r>
                    </w:p>
                    <w:p w14:paraId="4240789A" w14:textId="77777777" w:rsidR="00086192" w:rsidRDefault="00000000">
                      <w:pPr>
                        <w:jc w:val="center"/>
                        <w:rPr>
                          <w:rFonts w:ascii="Arial Rounded MT Bold" w:hAnsi="Arial Rounded MT Bold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Eriny Hany</w:t>
                      </w:r>
                    </w:p>
                    <w:p w14:paraId="3E5F73CD" w14:textId="77777777" w:rsidR="00086192" w:rsidRDefault="00000000">
                      <w:pPr>
                        <w:jc w:val="center"/>
                        <w:rPr>
                          <w:rFonts w:ascii="Arial Rounded MT Bold" w:hAnsi="Arial Rounded MT Bold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Fatma Ashraf </w:t>
                      </w:r>
                    </w:p>
                    <w:p w14:paraId="6EEA60BA" w14:textId="77777777" w:rsidR="00086192" w:rsidRDefault="00000000">
                      <w:pPr>
                        <w:jc w:val="center"/>
                        <w:rPr>
                          <w:rFonts w:ascii="Arial Rounded MT Bold" w:hAnsi="Arial Rounded MT Bold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Fatma Khalid </w:t>
                      </w:r>
                    </w:p>
                    <w:p w14:paraId="308DB6EF" w14:textId="77777777" w:rsidR="00086192" w:rsidRDefault="00000000">
                      <w:pPr>
                        <w:jc w:val="center"/>
                        <w:rPr>
                          <w:rFonts w:ascii="Arial Rounded MT Bold" w:hAnsi="Arial Rounded MT Bold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Fauzia Medhat </w:t>
                      </w:r>
                    </w:p>
                    <w:p w14:paraId="47AFAFF0" w14:textId="77777777" w:rsidR="00086192" w:rsidRDefault="00000000">
                      <w:pPr>
                        <w:jc w:val="center"/>
                        <w:rPr>
                          <w:rFonts w:ascii="Arial Rounded MT Bold" w:hAnsi="Arial Rounded MT Bold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adwa Saleh</w:t>
                      </w:r>
                    </w:p>
                    <w:p w14:paraId="39FD5E1C" w14:textId="77777777" w:rsidR="00086192" w:rsidRDefault="00000000">
                      <w:pPr>
                        <w:jc w:val="center"/>
                        <w:rPr>
                          <w:rFonts w:ascii="Arial Rounded MT Bold" w:hAnsi="Arial Rounded MT Bold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Noha Say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01971E" w14:textId="77777777" w:rsidR="00086192" w:rsidRDefault="00086192">
      <w:pPr>
        <w:rPr>
          <w:b/>
          <w:bCs/>
          <w:sz w:val="40"/>
          <w:szCs w:val="40"/>
          <w:lang w:val="en-US"/>
        </w:rPr>
      </w:pPr>
    </w:p>
    <w:p w14:paraId="160F3264" w14:textId="77777777" w:rsidR="00086192" w:rsidRDefault="00086192">
      <w:pPr>
        <w:rPr>
          <w:b/>
          <w:bCs/>
          <w:sz w:val="40"/>
          <w:szCs w:val="40"/>
          <w:lang w:val="en-US"/>
        </w:rPr>
      </w:pPr>
    </w:p>
    <w:p w14:paraId="600CEDA9" w14:textId="77777777" w:rsidR="00086192" w:rsidRDefault="00086192">
      <w:pPr>
        <w:rPr>
          <w:b/>
          <w:bCs/>
          <w:sz w:val="40"/>
          <w:szCs w:val="40"/>
          <w:lang w:val="en-US"/>
        </w:rPr>
      </w:pPr>
    </w:p>
    <w:p w14:paraId="6B06433C" w14:textId="77777777" w:rsidR="00086192" w:rsidRDefault="00086192">
      <w:pPr>
        <w:rPr>
          <w:b/>
          <w:bCs/>
          <w:sz w:val="40"/>
          <w:szCs w:val="40"/>
          <w:lang w:val="en-US"/>
        </w:rPr>
      </w:pPr>
    </w:p>
    <w:p w14:paraId="6A4E42A4" w14:textId="77777777" w:rsidR="00086192" w:rsidRDefault="00086192">
      <w:pPr>
        <w:rPr>
          <w:b/>
          <w:bCs/>
          <w:sz w:val="40"/>
          <w:szCs w:val="40"/>
          <w:lang w:val="en-US"/>
        </w:rPr>
      </w:pPr>
    </w:p>
    <w:p w14:paraId="575F7281" w14:textId="77777777" w:rsidR="00086192" w:rsidRDefault="00086192">
      <w:pPr>
        <w:rPr>
          <w:b/>
          <w:bCs/>
          <w:sz w:val="40"/>
          <w:szCs w:val="40"/>
          <w:lang w:val="en-US"/>
        </w:rPr>
      </w:pPr>
    </w:p>
    <w:p w14:paraId="03B8B268" w14:textId="77777777" w:rsidR="00086192" w:rsidRDefault="00086192">
      <w:pPr>
        <w:rPr>
          <w:b/>
          <w:bCs/>
          <w:sz w:val="40"/>
          <w:szCs w:val="40"/>
          <w:lang w:val="en-US"/>
        </w:rPr>
      </w:pPr>
    </w:p>
    <w:p w14:paraId="5FA0F6B4" w14:textId="77777777" w:rsidR="00086192" w:rsidRDefault="00086192">
      <w:pPr>
        <w:rPr>
          <w:b/>
          <w:bCs/>
          <w:sz w:val="40"/>
          <w:szCs w:val="40"/>
          <w:lang w:val="en-US"/>
        </w:rPr>
      </w:pPr>
    </w:p>
    <w:p w14:paraId="5A4C5AEC" w14:textId="77777777" w:rsidR="00313BCC" w:rsidRDefault="00313BCC">
      <w:pPr>
        <w:rPr>
          <w:b/>
          <w:bCs/>
          <w:sz w:val="40"/>
          <w:szCs w:val="40"/>
          <w:lang w:val="en-US"/>
        </w:rPr>
      </w:pPr>
    </w:p>
    <w:p w14:paraId="3247D611" w14:textId="77777777" w:rsidR="00714300" w:rsidRDefault="00714300">
      <w:pPr>
        <w:rPr>
          <w:b/>
          <w:bCs/>
          <w:sz w:val="40"/>
          <w:szCs w:val="40"/>
          <w:lang w:val="en-US"/>
        </w:rPr>
      </w:pPr>
    </w:p>
    <w:p w14:paraId="61ED1023" w14:textId="77777777" w:rsidR="00714300" w:rsidRDefault="00714300">
      <w:pPr>
        <w:rPr>
          <w:b/>
          <w:bCs/>
          <w:sz w:val="40"/>
          <w:szCs w:val="40"/>
          <w:lang w:val="en-US"/>
        </w:rPr>
      </w:pPr>
    </w:p>
    <w:p w14:paraId="7C3E52D4" w14:textId="77777777" w:rsidR="00714300" w:rsidRDefault="00714300">
      <w:pPr>
        <w:rPr>
          <w:b/>
          <w:bCs/>
          <w:sz w:val="40"/>
          <w:szCs w:val="40"/>
          <w:lang w:val="en-US"/>
        </w:rPr>
      </w:pPr>
    </w:p>
    <w:p w14:paraId="07C41A44" w14:textId="77777777" w:rsidR="00714300" w:rsidRDefault="00714300" w:rsidP="00D47276">
      <w:pPr>
        <w:rPr>
          <w:b/>
          <w:bCs/>
          <w:sz w:val="40"/>
          <w:szCs w:val="40"/>
          <w:lang w:val="en-US"/>
        </w:rPr>
      </w:pPr>
    </w:p>
    <w:p w14:paraId="3D2536B3" w14:textId="77777777" w:rsidR="00086192" w:rsidRDefault="00000000">
      <w:r>
        <w:rPr>
          <w:b/>
          <w:bCs/>
          <w:sz w:val="40"/>
          <w:szCs w:val="40"/>
          <w:lang w:val="en-US"/>
        </w:rPr>
        <w:t xml:space="preserve">Table of Contents </w:t>
      </w:r>
    </w:p>
    <w:p w14:paraId="743BFB33" w14:textId="221C4A9D" w:rsidR="00D47276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r>
        <w:fldChar w:fldCharType="begin"/>
      </w:r>
      <w:r>
        <w:instrText xml:space="preserve"> TOC \o "1-3" \u \h </w:instrText>
      </w:r>
      <w:r>
        <w:fldChar w:fldCharType="separate"/>
      </w:r>
      <w:hyperlink w:anchor="_Toc185290911" w:history="1">
        <w:r w:rsidR="00D47276"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A Nature-Inspired Optimization Technique</w:t>
        </w:r>
        <w:r w:rsidR="00D47276">
          <w:rPr>
            <w:noProof/>
          </w:rPr>
          <w:tab/>
        </w:r>
        <w:r w:rsidR="00D47276">
          <w:rPr>
            <w:noProof/>
          </w:rPr>
          <w:fldChar w:fldCharType="begin"/>
        </w:r>
        <w:r w:rsidR="00D47276">
          <w:rPr>
            <w:noProof/>
          </w:rPr>
          <w:instrText xml:space="preserve"> PAGEREF _Toc185290911 \h </w:instrText>
        </w:r>
        <w:r w:rsidR="00D47276">
          <w:rPr>
            <w:noProof/>
          </w:rPr>
        </w:r>
        <w:r w:rsidR="00D47276">
          <w:rPr>
            <w:noProof/>
          </w:rPr>
          <w:fldChar w:fldCharType="separate"/>
        </w:r>
        <w:r w:rsidR="00D47276">
          <w:rPr>
            <w:noProof/>
          </w:rPr>
          <w:t>3</w:t>
        </w:r>
        <w:r w:rsidR="00D47276">
          <w:rPr>
            <w:noProof/>
          </w:rPr>
          <w:fldChar w:fldCharType="end"/>
        </w:r>
      </w:hyperlink>
    </w:p>
    <w:p w14:paraId="3C20B768" w14:textId="316CE44B" w:rsidR="00D47276" w:rsidRDefault="00D4727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12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E28EF91" w14:textId="2CC155D6" w:rsidR="00D47276" w:rsidRDefault="00D4727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13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Inspir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37B5EE7" w14:textId="103EE341" w:rsidR="00D47276" w:rsidRDefault="00D4727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14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Echoloc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EF4737E" w14:textId="12C4C69E" w:rsidR="00D47276" w:rsidRDefault="00D4727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15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Key behaviors mimicked in B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2FFB618" w14:textId="700F6526" w:rsidR="00D47276" w:rsidRDefault="00D4727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16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Key Features of the Bat Algorith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6F95A03" w14:textId="3CF9E236" w:rsidR="00D47276" w:rsidRDefault="00D47276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17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1)</w:t>
        </w:r>
        <w:r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Echolocation Behavi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6FEEDC6" w14:textId="08ADA23F" w:rsidR="00D47276" w:rsidRDefault="00D47276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18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2)</w:t>
        </w:r>
        <w:r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Movement of Ba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CF496C0" w14:textId="2FF79357" w:rsidR="00D47276" w:rsidRDefault="00D47276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19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3)</w:t>
        </w:r>
        <w:r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Frequen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E482B14" w14:textId="3BA7DD99" w:rsidR="00D47276" w:rsidRDefault="00D47276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20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4)</w:t>
        </w:r>
        <w:r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Loudnes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1A96441" w14:textId="0C1758B9" w:rsidR="00D47276" w:rsidRDefault="00D4727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21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The Bat Algorithm is based on two strategi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A77B7C0" w14:textId="6614879C" w:rsidR="00D47276" w:rsidRDefault="00D472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22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Explor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DD12C0D" w14:textId="3BEE154B" w:rsidR="00D47276" w:rsidRDefault="00D472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23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Exploi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C93B1DC" w14:textId="328F4AD6" w:rsidR="00D47276" w:rsidRDefault="00D4727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24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How the Bat Algorithm Work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91B152B" w14:textId="03ACAC41" w:rsidR="00D47276" w:rsidRDefault="00D472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25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Initializ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F080111" w14:textId="6764DFD5" w:rsidR="00D47276" w:rsidRDefault="00D472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26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Movement and Upda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11DB8FB" w14:textId="3391EA3B" w:rsidR="00D47276" w:rsidRDefault="00D4727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27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Pseudoco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C4E1374" w14:textId="43969EBA" w:rsidR="00D47276" w:rsidRDefault="00D4727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28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Applications of the Bat Algorith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A4D31AC" w14:textId="70E90120" w:rsidR="00D47276" w:rsidRDefault="00D4727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29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Advantages of the Bat Algorith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E773B1F" w14:textId="50A95F57" w:rsidR="00D47276" w:rsidRDefault="00D4727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30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Disadvantages of the Bat Algorith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F23F179" w14:textId="07C2E533" w:rsidR="00D47276" w:rsidRDefault="00D4727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31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Mathematical Formul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0F3874C" w14:textId="1B1F78B0" w:rsidR="00D47276" w:rsidRDefault="00D4727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32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Data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99A4E5F" w14:textId="7873C922" w:rsidR="00D47276" w:rsidRDefault="00D47276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33" w:history="1">
        <w:r w:rsidRPr="00785C27">
          <w:rPr>
            <w:rStyle w:val="Hyperlink"/>
            <w:rFonts w:ascii="Wingdings" w:hAnsi="Wingdings"/>
            <w:bCs/>
            <w:noProof/>
            <w:lang w:val="en-US"/>
          </w:rPr>
          <w:t></w:t>
        </w:r>
        <w:r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Hear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FBD4B3B" w14:textId="28C16639" w:rsidR="00D47276" w:rsidRDefault="00D47276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34" w:history="1">
        <w:r w:rsidRPr="00785C27">
          <w:rPr>
            <w:rStyle w:val="Hyperlink"/>
            <w:rFonts w:ascii="Wingdings" w:hAnsi="Wingdings"/>
            <w:bCs/>
            <w:noProof/>
            <w:lang w:val="en-US"/>
          </w:rPr>
          <w:t></w:t>
        </w:r>
        <w:r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Air qua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1BFC0388" w14:textId="17B3BF50" w:rsidR="00D47276" w:rsidRDefault="00D47276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35" w:history="1">
        <w:r w:rsidRPr="00785C27">
          <w:rPr>
            <w:rStyle w:val="Hyperlink"/>
            <w:rFonts w:ascii="Wingdings" w:hAnsi="Wingdings"/>
            <w:bCs/>
            <w:noProof/>
            <w:lang w:val="en-US"/>
          </w:rPr>
          <w:t></w:t>
        </w:r>
        <w:r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latest covid-19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2E203DDE" w14:textId="6AA57BBA" w:rsidR="00D47276" w:rsidRDefault="00D47276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36" w:history="1">
        <w:r w:rsidRPr="00785C27">
          <w:rPr>
            <w:rStyle w:val="Hyperlink"/>
            <w:rFonts w:ascii="Wingdings" w:hAnsi="Wingdings"/>
            <w:bCs/>
            <w:noProof/>
            <w:lang w:val="en-US"/>
          </w:rPr>
          <w:t></w:t>
        </w:r>
        <w:r>
          <w:rPr>
            <w:rFonts w:asciiTheme="minorHAnsi" w:eastAsiaTheme="minorEastAsia" w:hAnsiTheme="minorHAnsi" w:cstheme="minorBidi"/>
            <w:noProof/>
            <w:kern w:val="2"/>
            <w:lang w:eastAsia="en-GB"/>
            <w14:ligatures w14:val="standardContextual"/>
          </w:rPr>
          <w:tab/>
        </w:r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customer chur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14:paraId="25F22FBD" w14:textId="4805E4AC" w:rsidR="00D47276" w:rsidRDefault="00D4727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37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Code steps follow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14:paraId="571E2114" w14:textId="0FE8EDB7" w:rsidR="00D47276" w:rsidRDefault="00D4727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5290938" w:history="1">
        <w:r w:rsidRPr="00785C27">
          <w:rPr>
            <w:rStyle w:val="Hyperlink"/>
            <w:rFonts w:ascii="Cascadia Mono" w:hAnsi="Cascadia Mono"/>
            <w:b/>
            <w:bCs/>
            <w:noProof/>
            <w:lang w:val="en-US"/>
          </w:rPr>
          <w:t>Conclus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52909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14:paraId="0429947A" w14:textId="39E7D7AE" w:rsidR="00086192" w:rsidRDefault="00000000">
      <w:r>
        <w:fldChar w:fldCharType="end"/>
      </w:r>
    </w:p>
    <w:p w14:paraId="4A31B11C" w14:textId="77777777" w:rsidR="00086192" w:rsidRDefault="00086192"/>
    <w:p w14:paraId="6F646BA0" w14:textId="77777777" w:rsidR="00086192" w:rsidRDefault="00086192"/>
    <w:p w14:paraId="3A018064" w14:textId="77777777" w:rsidR="00086192" w:rsidRDefault="00086192">
      <w:pPr>
        <w:rPr>
          <w:b/>
          <w:bCs/>
          <w:sz w:val="40"/>
          <w:szCs w:val="40"/>
          <w:lang w:val="en-US"/>
        </w:rPr>
      </w:pPr>
    </w:p>
    <w:p w14:paraId="66A75E8F" w14:textId="77777777" w:rsidR="00086192" w:rsidRDefault="00000000">
      <w:pPr>
        <w:pStyle w:val="Heading1"/>
      </w:pPr>
      <w:bookmarkStart w:id="0" w:name="_Toc185246039"/>
      <w:bookmarkStart w:id="1" w:name="_Toc185273641"/>
      <w:bookmarkStart w:id="2" w:name="_Toc185290911"/>
      <w:r>
        <w:rPr>
          <w:rFonts w:ascii="Cascadia Mono" w:hAnsi="Cascadia Mono"/>
          <w:b/>
          <w:bCs/>
          <w:color w:val="7030A0"/>
          <w:lang w:val="en-US"/>
        </w:rPr>
        <w:t>A Nature-Inspired Optimization Technique</w:t>
      </w:r>
      <w:bookmarkEnd w:id="0"/>
      <w:bookmarkEnd w:id="1"/>
      <w:bookmarkEnd w:id="2"/>
    </w:p>
    <w:p w14:paraId="3DE372CF" w14:textId="2B2CF7D1" w:rsidR="00086192" w:rsidRDefault="002D26EE">
      <w:r>
        <w:rPr>
          <w:rFonts w:ascii="Amasis MT Pro" w:hAnsi="Amasis MT Pro"/>
          <w:sz w:val="32"/>
          <w:szCs w:val="32"/>
        </w:rPr>
        <w:t>The</w:t>
      </w:r>
      <w:r>
        <w:rPr>
          <w:rFonts w:ascii="Amasis MT Pro" w:hAnsi="Amasis MT Pro"/>
          <w:sz w:val="32"/>
          <w:szCs w:val="32"/>
          <w:lang w:val="en-US"/>
        </w:rPr>
        <w:t xml:space="preserve"> Bat Algorithm (BA) is a metaheuristic optimization algorithm inspired by the echolocation behavior of bats.</w:t>
      </w:r>
    </w:p>
    <w:p w14:paraId="59B84763" w14:textId="77777777" w:rsidR="00086192" w:rsidRDefault="00000000">
      <w:r>
        <w:rPr>
          <w:rFonts w:ascii="Amasis MT Pro" w:hAnsi="Amasis MT Pro"/>
          <w:sz w:val="32"/>
          <w:szCs w:val="32"/>
          <w:lang w:val="en-US"/>
        </w:rPr>
        <w:t>We will explore its workings, key features, applications, and advantages and disadvantages.</w:t>
      </w:r>
    </w:p>
    <w:p w14:paraId="0D979927" w14:textId="77777777" w:rsidR="00086192" w:rsidRDefault="00000000">
      <w:pPr>
        <w:pStyle w:val="Heading1"/>
        <w:rPr>
          <w:rFonts w:ascii="Cascadia Mono" w:hAnsi="Cascadia Mono"/>
          <w:b/>
          <w:bCs/>
          <w:color w:val="7030A0"/>
          <w:lang w:val="en-US"/>
        </w:rPr>
      </w:pPr>
      <w:bookmarkStart w:id="3" w:name="_Toc185246040"/>
      <w:bookmarkStart w:id="4" w:name="_Toc185273642"/>
      <w:bookmarkStart w:id="5" w:name="_Toc185290912"/>
      <w:r>
        <w:rPr>
          <w:rFonts w:ascii="Cascadia Mono" w:hAnsi="Cascadia Mono"/>
          <w:b/>
          <w:bCs/>
          <w:color w:val="7030A0"/>
          <w:lang w:val="en-US"/>
        </w:rPr>
        <w:t>Introduction</w:t>
      </w:r>
      <w:bookmarkEnd w:id="3"/>
      <w:bookmarkEnd w:id="4"/>
      <w:bookmarkEnd w:id="5"/>
    </w:p>
    <w:p w14:paraId="0BDB2E22" w14:textId="77777777" w:rsidR="00086192" w:rsidRDefault="00000000">
      <w:pPr>
        <w:tabs>
          <w:tab w:val="left" w:pos="720"/>
        </w:tabs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The Bat Algorithm (BA) is inspired by the echolocation behavior of bats.</w:t>
      </w:r>
    </w:p>
    <w:p w14:paraId="72859455" w14:textId="77777777" w:rsidR="00086192" w:rsidRDefault="00000000">
      <w:pPr>
        <w:tabs>
          <w:tab w:val="left" w:pos="720"/>
        </w:tabs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Bats use sound pulses to locate prey and avoid obstacles.</w:t>
      </w:r>
    </w:p>
    <w:p w14:paraId="099873BF" w14:textId="77777777" w:rsidR="00086192" w:rsidRDefault="00000000">
      <w:pPr>
        <w:tabs>
          <w:tab w:val="left" w:pos="720"/>
        </w:tabs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 xml:space="preserve">BA mimics this behavior to solve optimization problems. </w:t>
      </w:r>
    </w:p>
    <w:p w14:paraId="389D2B65" w14:textId="77777777" w:rsidR="00086192" w:rsidRDefault="00000000">
      <w:pPr>
        <w:pStyle w:val="Heading1"/>
        <w:rPr>
          <w:rFonts w:ascii="Cascadia Mono" w:hAnsi="Cascadia Mono"/>
          <w:b/>
          <w:bCs/>
          <w:color w:val="7030A0"/>
          <w:lang w:val="en-US"/>
        </w:rPr>
      </w:pPr>
      <w:bookmarkStart w:id="6" w:name="_Toc185246041"/>
      <w:bookmarkStart w:id="7" w:name="_Toc185273643"/>
      <w:bookmarkStart w:id="8" w:name="_Toc185290913"/>
      <w:r>
        <w:rPr>
          <w:rFonts w:ascii="Cascadia Mono" w:hAnsi="Cascadia Mono"/>
          <w:b/>
          <w:bCs/>
          <w:color w:val="7030A0"/>
          <w:lang w:val="en-US"/>
        </w:rPr>
        <w:t>Inspiration</w:t>
      </w:r>
      <w:bookmarkEnd w:id="6"/>
      <w:bookmarkEnd w:id="7"/>
      <w:bookmarkEnd w:id="8"/>
    </w:p>
    <w:p w14:paraId="0096A6B3" w14:textId="77777777" w:rsidR="00086192" w:rsidRPr="00B87527" w:rsidRDefault="00000000">
      <w:pPr>
        <w:pStyle w:val="Heading1"/>
        <w:rPr>
          <w:rFonts w:ascii="Cascadia Mono" w:hAnsi="Cascadia Mono"/>
          <w:b/>
          <w:bCs/>
          <w:color w:val="9966FF"/>
          <w:sz w:val="28"/>
          <w:szCs w:val="28"/>
          <w:lang w:val="en-US"/>
        </w:rPr>
      </w:pPr>
      <w:bookmarkStart w:id="9" w:name="_Toc185246042"/>
      <w:bookmarkStart w:id="10" w:name="_Toc185273644"/>
      <w:bookmarkStart w:id="11" w:name="_Toc185290914"/>
      <w:r w:rsidRPr="00B87527">
        <w:rPr>
          <w:rFonts w:ascii="Cascadia Mono" w:hAnsi="Cascadia Mono"/>
          <w:b/>
          <w:bCs/>
          <w:color w:val="9966FF"/>
          <w:sz w:val="28"/>
          <w:szCs w:val="28"/>
          <w:lang w:val="en-US"/>
        </w:rPr>
        <w:t>Echolocation</w:t>
      </w:r>
      <w:bookmarkEnd w:id="9"/>
      <w:bookmarkEnd w:id="10"/>
      <w:bookmarkEnd w:id="11"/>
    </w:p>
    <w:p w14:paraId="2E85CECF" w14:textId="77777777" w:rsidR="00086192" w:rsidRDefault="00000000">
      <w:pPr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Bats emit sound pulses and analyze echoes to determine the location, size, and distance of objects.</w:t>
      </w:r>
    </w:p>
    <w:p w14:paraId="5E5BB45D" w14:textId="77777777" w:rsidR="00086192" w:rsidRDefault="00000000">
      <w:pPr>
        <w:pStyle w:val="Heading1"/>
        <w:rPr>
          <w:rFonts w:ascii="Cascadia Mono" w:hAnsi="Cascadia Mono"/>
          <w:b/>
          <w:bCs/>
          <w:color w:val="9966FF"/>
          <w:sz w:val="28"/>
          <w:szCs w:val="28"/>
          <w:lang w:val="en-US"/>
        </w:rPr>
      </w:pPr>
      <w:bookmarkStart w:id="12" w:name="_Toc185246043"/>
      <w:bookmarkStart w:id="13" w:name="_Toc185273645"/>
      <w:bookmarkStart w:id="14" w:name="_Toc185290915"/>
      <w:r>
        <w:rPr>
          <w:rFonts w:ascii="Cascadia Mono" w:hAnsi="Cascadia Mono"/>
          <w:b/>
          <w:bCs/>
          <w:color w:val="9966FF"/>
          <w:sz w:val="28"/>
          <w:szCs w:val="28"/>
          <w:lang w:val="en-US"/>
        </w:rPr>
        <w:t>Key behaviors mimicked in BA</w:t>
      </w:r>
      <w:bookmarkEnd w:id="12"/>
      <w:bookmarkEnd w:id="13"/>
      <w:bookmarkEnd w:id="14"/>
    </w:p>
    <w:p w14:paraId="7F233EF7" w14:textId="77777777" w:rsidR="00086192" w:rsidRDefault="00000000">
      <w:pPr>
        <w:pStyle w:val="ListParagraph"/>
        <w:numPr>
          <w:ilvl w:val="0"/>
          <w:numId w:val="1"/>
        </w:numPr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Adjusting sound frequency and loudness for exploration and exploitation.</w:t>
      </w:r>
    </w:p>
    <w:p w14:paraId="063396E6" w14:textId="77777777" w:rsidR="00086192" w:rsidRDefault="00000000">
      <w:pPr>
        <w:pStyle w:val="ListParagraph"/>
        <w:numPr>
          <w:ilvl w:val="0"/>
          <w:numId w:val="1"/>
        </w:numPr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Moving towards the best-known solution while refining local searches.</w:t>
      </w:r>
    </w:p>
    <w:p w14:paraId="0430B120" w14:textId="77777777" w:rsidR="00086192" w:rsidRDefault="00000000">
      <w:pPr>
        <w:pStyle w:val="Heading1"/>
        <w:rPr>
          <w:rFonts w:ascii="Cascadia Mono" w:hAnsi="Cascadia Mono"/>
          <w:b/>
          <w:bCs/>
          <w:color w:val="7030A0"/>
          <w:lang w:val="en-US"/>
        </w:rPr>
      </w:pPr>
      <w:bookmarkStart w:id="15" w:name="_Toc185246044"/>
      <w:bookmarkStart w:id="16" w:name="_Toc185273646"/>
      <w:bookmarkStart w:id="17" w:name="_Toc185290916"/>
      <w:r>
        <w:rPr>
          <w:rFonts w:ascii="Cascadia Mono" w:hAnsi="Cascadia Mono"/>
          <w:b/>
          <w:bCs/>
          <w:color w:val="7030A0"/>
          <w:lang w:val="en-US"/>
        </w:rPr>
        <w:t>Key Features of the Bat Algorithm</w:t>
      </w:r>
      <w:bookmarkEnd w:id="15"/>
      <w:bookmarkEnd w:id="16"/>
      <w:bookmarkEnd w:id="17"/>
    </w:p>
    <w:p w14:paraId="5B07DB9C" w14:textId="77777777" w:rsidR="00086192" w:rsidRDefault="00000000">
      <w:pPr>
        <w:pStyle w:val="Heading2"/>
        <w:numPr>
          <w:ilvl w:val="0"/>
          <w:numId w:val="2"/>
        </w:numPr>
        <w:rPr>
          <w:rFonts w:ascii="Cascadia Mono" w:hAnsi="Cascadia Mono"/>
          <w:b/>
          <w:bCs/>
          <w:color w:val="9966FF"/>
          <w:sz w:val="28"/>
          <w:szCs w:val="28"/>
          <w:lang w:val="en-US"/>
        </w:rPr>
      </w:pPr>
      <w:bookmarkStart w:id="18" w:name="_Toc185246045"/>
      <w:r>
        <w:rPr>
          <w:rFonts w:ascii="Cascadia Mono" w:hAnsi="Cascadia Mono"/>
          <w:b/>
          <w:bCs/>
          <w:color w:val="9966FF"/>
          <w:sz w:val="28"/>
          <w:szCs w:val="28"/>
          <w:lang w:val="en-US"/>
        </w:rPr>
        <w:t xml:space="preserve"> </w:t>
      </w:r>
      <w:bookmarkStart w:id="19" w:name="_Toc185273647"/>
      <w:bookmarkStart w:id="20" w:name="_Toc185290917"/>
      <w:r>
        <w:rPr>
          <w:rFonts w:ascii="Cascadia Mono" w:hAnsi="Cascadia Mono"/>
          <w:b/>
          <w:bCs/>
          <w:color w:val="9966FF"/>
          <w:sz w:val="28"/>
          <w:szCs w:val="28"/>
          <w:lang w:val="en-US"/>
        </w:rPr>
        <w:t>Echolocation Behavior</w:t>
      </w:r>
      <w:bookmarkEnd w:id="18"/>
      <w:bookmarkEnd w:id="19"/>
      <w:bookmarkEnd w:id="20"/>
    </w:p>
    <w:p w14:paraId="5780D858" w14:textId="77777777" w:rsidR="00086192" w:rsidRDefault="00000000">
      <w:pPr>
        <w:ind w:left="360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Bats emit sound pulses and use the echoes to estimate distance to objects.</w:t>
      </w:r>
    </w:p>
    <w:p w14:paraId="6A57BDD7" w14:textId="1BE7881D" w:rsidR="002D26EE" w:rsidRDefault="002D26EE">
      <w:pPr>
        <w:ind w:left="360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D8D44" wp14:editId="0AFDB0C7">
                <wp:simplePos x="0" y="0"/>
                <wp:positionH relativeFrom="column">
                  <wp:posOffset>1585452</wp:posOffset>
                </wp:positionH>
                <wp:positionV relativeFrom="paragraph">
                  <wp:posOffset>1917290</wp:posOffset>
                </wp:positionV>
                <wp:extent cx="2138516" cy="317091"/>
                <wp:effectExtent l="0" t="0" r="14605" b="26035"/>
                <wp:wrapNone/>
                <wp:docPr id="58040226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516" cy="31709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8F6E7" w14:textId="2876278C" w:rsidR="002D26EE" w:rsidRPr="002D26EE" w:rsidRDefault="002D26EE" w:rsidP="002D26E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26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gure 1. Echolocation in b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5D8D44" id="Rectangle: Rounded Corners 2" o:spid="_x0000_s1033" style="position:absolute;left:0;text-align:left;margin-left:124.85pt;margin-top:150.95pt;width:168.4pt;height:24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" fillcolor="white [3201]" strokecolor="#96f" strokeweight="1pt">
                <v:stroke joinstyle="miter"/>
                <v:textbox>
                  <w:txbxContent>
                    <w:p w14:paraId="27E8F6E7" w14:textId="2876278C" w:rsidR="002D26EE" w:rsidRPr="002D26EE" w:rsidRDefault="002D26EE" w:rsidP="002D26E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26EE">
                        <w:rPr>
                          <w:b/>
                          <w:bCs/>
                          <w:sz w:val="24"/>
                          <w:szCs w:val="24"/>
                        </w:rPr>
                        <w:t>Figure 1. Echolocation in ba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masis MT Pro" w:hAnsi="Amasis MT Pro"/>
          <w:noProof/>
          <w:sz w:val="32"/>
          <w:szCs w:val="32"/>
          <w:lang w:val="en-US"/>
        </w:rPr>
        <w:drawing>
          <wp:anchor distT="0" distB="0" distL="114300" distR="114300" simplePos="0" relativeHeight="251670528" behindDoc="0" locked="0" layoutInCell="1" allowOverlap="1" wp14:anchorId="41181F72" wp14:editId="25FFEE99">
            <wp:simplePos x="0" y="0"/>
            <wp:positionH relativeFrom="column">
              <wp:posOffset>228600</wp:posOffset>
            </wp:positionH>
            <wp:positionV relativeFrom="page">
              <wp:posOffset>914400</wp:posOffset>
            </wp:positionV>
            <wp:extent cx="4930140" cy="1905000"/>
            <wp:effectExtent l="0" t="0" r="3810" b="0"/>
            <wp:wrapTopAndBottom/>
            <wp:docPr id="182303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3068" name="Picture 18230330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89EA9" w14:textId="77777777" w:rsidR="00086192" w:rsidRDefault="00000000">
      <w:pPr>
        <w:pStyle w:val="Heading2"/>
        <w:numPr>
          <w:ilvl w:val="0"/>
          <w:numId w:val="2"/>
        </w:numPr>
        <w:rPr>
          <w:rFonts w:ascii="Cascadia Mono" w:hAnsi="Cascadia Mono"/>
          <w:b/>
          <w:bCs/>
          <w:color w:val="9966FF"/>
          <w:sz w:val="28"/>
          <w:szCs w:val="28"/>
          <w:lang w:val="en-US"/>
        </w:rPr>
      </w:pPr>
      <w:bookmarkStart w:id="21" w:name="_Toc185246046"/>
      <w:r>
        <w:rPr>
          <w:rFonts w:ascii="Cascadia Mono" w:hAnsi="Cascadia Mono"/>
          <w:b/>
          <w:bCs/>
          <w:color w:val="9966FF"/>
          <w:sz w:val="28"/>
          <w:szCs w:val="28"/>
          <w:lang w:val="en-US"/>
        </w:rPr>
        <w:t xml:space="preserve"> </w:t>
      </w:r>
      <w:bookmarkStart w:id="22" w:name="_Toc185273648"/>
      <w:bookmarkStart w:id="23" w:name="_Toc185290918"/>
      <w:r>
        <w:rPr>
          <w:rFonts w:ascii="Cascadia Mono" w:hAnsi="Cascadia Mono"/>
          <w:b/>
          <w:bCs/>
          <w:color w:val="9966FF"/>
          <w:sz w:val="28"/>
          <w:szCs w:val="28"/>
          <w:lang w:val="en-US"/>
        </w:rPr>
        <w:t>Movement of Bats</w:t>
      </w:r>
      <w:bookmarkEnd w:id="21"/>
      <w:bookmarkEnd w:id="22"/>
      <w:bookmarkEnd w:id="23"/>
    </w:p>
    <w:p w14:paraId="50EB6214" w14:textId="77777777" w:rsidR="00086192" w:rsidRDefault="00000000">
      <w:pPr>
        <w:ind w:left="360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Bats adjust positions based on distance from the best solution and random velocity variation.</w:t>
      </w:r>
    </w:p>
    <w:p w14:paraId="711E8B4E" w14:textId="77777777" w:rsidR="00086192" w:rsidRDefault="00000000">
      <w:pPr>
        <w:pStyle w:val="Heading2"/>
        <w:numPr>
          <w:ilvl w:val="0"/>
          <w:numId w:val="2"/>
        </w:numPr>
        <w:rPr>
          <w:rFonts w:ascii="Cascadia Mono" w:hAnsi="Cascadia Mono"/>
          <w:b/>
          <w:bCs/>
          <w:color w:val="9966FF"/>
          <w:sz w:val="28"/>
          <w:szCs w:val="28"/>
          <w:lang w:val="en-US"/>
        </w:rPr>
      </w:pPr>
      <w:bookmarkStart w:id="24" w:name="_Toc185246047"/>
      <w:bookmarkStart w:id="25" w:name="_Toc185273649"/>
      <w:bookmarkStart w:id="26" w:name="_Toc185290919"/>
      <w:r>
        <w:rPr>
          <w:rFonts w:ascii="Cascadia Mono" w:hAnsi="Cascadia Mono"/>
          <w:b/>
          <w:bCs/>
          <w:color w:val="9966FF"/>
          <w:sz w:val="28"/>
          <w:szCs w:val="28"/>
          <w:lang w:val="en-US"/>
        </w:rPr>
        <w:t>Frequency</w:t>
      </w:r>
      <w:bookmarkEnd w:id="24"/>
      <w:bookmarkEnd w:id="25"/>
      <w:bookmarkEnd w:id="26"/>
    </w:p>
    <w:p w14:paraId="3BD31AB5" w14:textId="77777777" w:rsidR="00086192" w:rsidRDefault="00000000">
      <w:pPr>
        <w:ind w:left="360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Influences velocity and movement, higher frequency means smaller steps.</w:t>
      </w:r>
    </w:p>
    <w:p w14:paraId="2CB476D5" w14:textId="77777777" w:rsidR="00086192" w:rsidRDefault="00000000">
      <w:pPr>
        <w:pStyle w:val="Heading2"/>
        <w:numPr>
          <w:ilvl w:val="0"/>
          <w:numId w:val="2"/>
        </w:numPr>
        <w:rPr>
          <w:rFonts w:ascii="Cascadia Mono" w:hAnsi="Cascadia Mono"/>
          <w:b/>
          <w:bCs/>
          <w:color w:val="9966FF"/>
          <w:sz w:val="28"/>
          <w:szCs w:val="28"/>
          <w:lang w:val="en-US"/>
        </w:rPr>
      </w:pPr>
      <w:bookmarkStart w:id="27" w:name="_Toc185246048"/>
      <w:bookmarkStart w:id="28" w:name="_Toc185273650"/>
      <w:bookmarkStart w:id="29" w:name="_Toc185290920"/>
      <w:r>
        <w:rPr>
          <w:rFonts w:ascii="Cascadia Mono" w:hAnsi="Cascadia Mono"/>
          <w:b/>
          <w:bCs/>
          <w:color w:val="9966FF"/>
          <w:sz w:val="28"/>
          <w:szCs w:val="28"/>
          <w:lang w:val="en-US"/>
        </w:rPr>
        <w:t>Loudness</w:t>
      </w:r>
      <w:bookmarkEnd w:id="27"/>
      <w:bookmarkEnd w:id="28"/>
      <w:bookmarkEnd w:id="29"/>
    </w:p>
    <w:p w14:paraId="223FA47E" w14:textId="67B9A6CB" w:rsidR="00086192" w:rsidRDefault="002D26EE">
      <w:pPr>
        <w:ind w:left="360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noProof/>
          <w:sz w:val="32"/>
          <w:szCs w:val="32"/>
          <w:lang w:val="en-US"/>
        </w:rPr>
        <w:drawing>
          <wp:anchor distT="0" distB="0" distL="114300" distR="114300" simplePos="0" relativeHeight="251672576" behindDoc="0" locked="0" layoutInCell="1" allowOverlap="1" wp14:anchorId="6C8705B1" wp14:editId="2B74AED5">
            <wp:simplePos x="0" y="0"/>
            <wp:positionH relativeFrom="column">
              <wp:posOffset>206375</wp:posOffset>
            </wp:positionH>
            <wp:positionV relativeFrom="page">
              <wp:posOffset>5685155</wp:posOffset>
            </wp:positionV>
            <wp:extent cx="4418330" cy="2661920"/>
            <wp:effectExtent l="0" t="0" r="1270" b="5080"/>
            <wp:wrapTopAndBottom/>
            <wp:docPr id="1855609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0916" name="Picture 1855609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asis MT Pro" w:hAnsi="Amasis MT Pro"/>
          <w:sz w:val="32"/>
          <w:szCs w:val="32"/>
          <w:lang w:val="en-US"/>
        </w:rPr>
        <w:t>Decreases as bats get closer to their target, signifying solution refinement.</w:t>
      </w:r>
    </w:p>
    <w:p w14:paraId="07C9FD9A" w14:textId="0E7B266E" w:rsidR="002D26EE" w:rsidRDefault="002D26EE">
      <w:pPr>
        <w:ind w:left="360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F4A0F1" wp14:editId="27676E5B">
                <wp:simplePos x="0" y="0"/>
                <wp:positionH relativeFrom="column">
                  <wp:posOffset>1061884</wp:posOffset>
                </wp:positionH>
                <wp:positionV relativeFrom="paragraph">
                  <wp:posOffset>2681380</wp:posOffset>
                </wp:positionV>
                <wp:extent cx="2757948" cy="317091"/>
                <wp:effectExtent l="0" t="0" r="23495" b="26035"/>
                <wp:wrapNone/>
                <wp:docPr id="194261883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948" cy="31709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688C4" w14:textId="02A36CD0" w:rsidR="002D26EE" w:rsidRPr="002D26EE" w:rsidRDefault="002D26EE" w:rsidP="002D26E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26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gure 2. Various dimensions for b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F4A0F1" id="_x0000_s1034" style="position:absolute;left:0;text-align:left;margin-left:83.6pt;margin-top:211.15pt;width:217.15pt;height:24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" fillcolor="white [3201]" strokecolor="#96f" strokeweight="1pt">
                <v:stroke joinstyle="miter"/>
                <v:textbox>
                  <w:txbxContent>
                    <w:p w14:paraId="60B688C4" w14:textId="02A36CD0" w:rsidR="002D26EE" w:rsidRPr="002D26EE" w:rsidRDefault="002D26EE" w:rsidP="002D26E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26EE">
                        <w:rPr>
                          <w:b/>
                          <w:bCs/>
                          <w:sz w:val="24"/>
                          <w:szCs w:val="24"/>
                        </w:rPr>
                        <w:t>Figure 2. Various dimensions for ba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CF9107" w14:textId="77777777" w:rsidR="002B4281" w:rsidRDefault="002B4281">
      <w:pPr>
        <w:pStyle w:val="Heading1"/>
        <w:rPr>
          <w:rFonts w:ascii="Cascadia Mono" w:hAnsi="Cascadia Mono"/>
          <w:b/>
          <w:bCs/>
          <w:color w:val="7030A0"/>
          <w:lang w:val="en-US"/>
        </w:rPr>
      </w:pPr>
      <w:bookmarkStart w:id="30" w:name="_Toc185273651"/>
    </w:p>
    <w:p w14:paraId="7E964AD0" w14:textId="7030C3AC" w:rsidR="00086192" w:rsidRDefault="00000000">
      <w:pPr>
        <w:pStyle w:val="Heading1"/>
        <w:rPr>
          <w:rFonts w:ascii="Cascadia Mono" w:hAnsi="Cascadia Mono"/>
          <w:b/>
          <w:bCs/>
          <w:color w:val="7030A0"/>
          <w:lang w:val="en-US"/>
        </w:rPr>
      </w:pPr>
      <w:bookmarkStart w:id="31" w:name="_Toc185290921"/>
      <w:r>
        <w:rPr>
          <w:rFonts w:ascii="Cascadia Mono" w:hAnsi="Cascadia Mono"/>
          <w:b/>
          <w:bCs/>
          <w:color w:val="7030A0"/>
          <w:lang w:val="en-US"/>
        </w:rPr>
        <w:t>The Bat Algorithm is based on two strategies</w:t>
      </w:r>
      <w:bookmarkEnd w:id="30"/>
      <w:bookmarkEnd w:id="31"/>
    </w:p>
    <w:p w14:paraId="66C113FB" w14:textId="77777777" w:rsidR="00086192" w:rsidRDefault="00000000">
      <w:pPr>
        <w:pStyle w:val="Heading2"/>
        <w:ind w:left="360"/>
        <w:rPr>
          <w:rFonts w:ascii="Cascadia Mono" w:hAnsi="Cascadia Mono"/>
          <w:b/>
          <w:bCs/>
          <w:color w:val="9966FF"/>
          <w:sz w:val="28"/>
          <w:szCs w:val="28"/>
          <w:lang w:val="en-US"/>
        </w:rPr>
      </w:pPr>
      <w:bookmarkStart w:id="32" w:name="_Toc185273652"/>
      <w:bookmarkStart w:id="33" w:name="_Toc185290922"/>
      <w:r>
        <w:rPr>
          <w:rFonts w:ascii="Cascadia Mono" w:hAnsi="Cascadia Mono"/>
          <w:b/>
          <w:bCs/>
          <w:color w:val="9966FF"/>
          <w:sz w:val="28"/>
          <w:szCs w:val="28"/>
          <w:lang w:val="en-US"/>
        </w:rPr>
        <w:t>Exploration</w:t>
      </w:r>
      <w:bookmarkEnd w:id="32"/>
      <w:bookmarkEnd w:id="33"/>
    </w:p>
    <w:p w14:paraId="18287F4B" w14:textId="77777777" w:rsidR="00086192" w:rsidRDefault="00000000">
      <w:pPr>
        <w:pStyle w:val="ListParagraph"/>
        <w:numPr>
          <w:ilvl w:val="0"/>
          <w:numId w:val="3"/>
        </w:numPr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Searching broadly in the solution space.</w:t>
      </w:r>
    </w:p>
    <w:p w14:paraId="64A8246E" w14:textId="77777777" w:rsidR="00086192" w:rsidRDefault="00000000">
      <w:pPr>
        <w:pStyle w:val="ListParagraph"/>
        <w:numPr>
          <w:ilvl w:val="0"/>
          <w:numId w:val="3"/>
        </w:numPr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Controlled by high loudness and low pulse rates.</w:t>
      </w:r>
    </w:p>
    <w:p w14:paraId="218A750B" w14:textId="77777777" w:rsidR="00086192" w:rsidRDefault="00000000">
      <w:pPr>
        <w:pStyle w:val="Heading2"/>
        <w:ind w:left="360"/>
        <w:rPr>
          <w:rFonts w:ascii="Cascadia Mono" w:hAnsi="Cascadia Mono"/>
          <w:b/>
          <w:bCs/>
          <w:color w:val="9966FF"/>
          <w:sz w:val="28"/>
          <w:szCs w:val="28"/>
          <w:lang w:val="en-US"/>
        </w:rPr>
      </w:pPr>
      <w:bookmarkStart w:id="34" w:name="_Toc185273653"/>
      <w:bookmarkStart w:id="35" w:name="_Toc185290923"/>
      <w:r>
        <w:rPr>
          <w:rFonts w:ascii="Cascadia Mono" w:hAnsi="Cascadia Mono"/>
          <w:b/>
          <w:bCs/>
          <w:color w:val="9966FF"/>
          <w:sz w:val="28"/>
          <w:szCs w:val="28"/>
          <w:lang w:val="en-US"/>
        </w:rPr>
        <w:t>Exploitation</w:t>
      </w:r>
      <w:bookmarkEnd w:id="34"/>
      <w:bookmarkEnd w:id="35"/>
    </w:p>
    <w:p w14:paraId="57B8DBBF" w14:textId="77777777" w:rsidR="00086192" w:rsidRDefault="00000000">
      <w:pPr>
        <w:pStyle w:val="ListParagraph"/>
        <w:numPr>
          <w:ilvl w:val="0"/>
          <w:numId w:val="3"/>
        </w:numPr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Focusing search near the current best solution.</w:t>
      </w:r>
    </w:p>
    <w:p w14:paraId="69D3036E" w14:textId="77777777" w:rsidR="00086192" w:rsidRDefault="00000000">
      <w:pPr>
        <w:pStyle w:val="ListParagraph"/>
        <w:numPr>
          <w:ilvl w:val="0"/>
          <w:numId w:val="3"/>
        </w:numPr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Loudness decreases and pulse rate increases near the target.</w:t>
      </w:r>
    </w:p>
    <w:p w14:paraId="5F377304" w14:textId="77777777" w:rsidR="00086192" w:rsidRDefault="00000000">
      <w:pPr>
        <w:pStyle w:val="Heading1"/>
        <w:rPr>
          <w:rFonts w:ascii="Cascadia Mono" w:hAnsi="Cascadia Mono"/>
          <w:b/>
          <w:bCs/>
          <w:color w:val="7030A0"/>
          <w:lang w:val="en-US"/>
        </w:rPr>
      </w:pPr>
      <w:bookmarkStart w:id="36" w:name="_Toc185273654"/>
      <w:bookmarkStart w:id="37" w:name="_Toc185290924"/>
      <w:r>
        <w:rPr>
          <w:rFonts w:ascii="Cascadia Mono" w:hAnsi="Cascadia Mono"/>
          <w:b/>
          <w:bCs/>
          <w:color w:val="7030A0"/>
          <w:lang w:val="en-US"/>
        </w:rPr>
        <w:t>How the Bat Algorithm Works</w:t>
      </w:r>
      <w:bookmarkEnd w:id="36"/>
      <w:bookmarkEnd w:id="37"/>
    </w:p>
    <w:p w14:paraId="6D445B68" w14:textId="77777777" w:rsidR="00086192" w:rsidRDefault="00000000">
      <w:pPr>
        <w:pStyle w:val="Heading2"/>
        <w:ind w:left="360"/>
        <w:rPr>
          <w:rFonts w:ascii="Cascadia Mono" w:hAnsi="Cascadia Mono"/>
          <w:b/>
          <w:bCs/>
          <w:color w:val="9966FF"/>
          <w:sz w:val="28"/>
          <w:szCs w:val="28"/>
          <w:lang w:val="en-US"/>
        </w:rPr>
      </w:pPr>
      <w:bookmarkStart w:id="38" w:name="_Toc185273655"/>
      <w:bookmarkStart w:id="39" w:name="_Toc185290925"/>
      <w:r>
        <w:rPr>
          <w:rFonts w:ascii="Cascadia Mono" w:hAnsi="Cascadia Mono"/>
          <w:b/>
          <w:bCs/>
          <w:color w:val="9966FF"/>
          <w:sz w:val="28"/>
          <w:szCs w:val="28"/>
          <w:lang w:val="en-US"/>
        </w:rPr>
        <w:t>Initialization</w:t>
      </w:r>
      <w:bookmarkEnd w:id="38"/>
      <w:bookmarkEnd w:id="39"/>
    </w:p>
    <w:p w14:paraId="7273A7C1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The algorithm begins by randomly initializing a population of bats within the search space. Each bat is assigned initial values for frequency, loudness, and pulse emission rate, crucial parameters for their movement and echolocation.</w:t>
      </w:r>
    </w:p>
    <w:p w14:paraId="59F7846F" w14:textId="77777777" w:rsidR="00086192" w:rsidRDefault="00000000">
      <w:pPr>
        <w:pStyle w:val="Heading2"/>
        <w:ind w:left="360"/>
        <w:rPr>
          <w:rFonts w:ascii="Cascadia Mono" w:hAnsi="Cascadia Mono"/>
          <w:b/>
          <w:bCs/>
          <w:color w:val="9966FF"/>
          <w:sz w:val="28"/>
          <w:szCs w:val="28"/>
          <w:lang w:val="en-US"/>
        </w:rPr>
      </w:pPr>
      <w:bookmarkStart w:id="40" w:name="_Toc185273656"/>
      <w:bookmarkStart w:id="41" w:name="_Toc185290926"/>
      <w:r>
        <w:rPr>
          <w:rFonts w:ascii="Cascadia Mono" w:hAnsi="Cascadia Mono"/>
          <w:b/>
          <w:bCs/>
          <w:color w:val="9966FF"/>
          <w:sz w:val="28"/>
          <w:szCs w:val="28"/>
          <w:lang w:val="en-US"/>
        </w:rPr>
        <w:t>Movement and Update</w:t>
      </w:r>
      <w:bookmarkEnd w:id="40"/>
      <w:bookmarkEnd w:id="41"/>
    </w:p>
    <w:p w14:paraId="07A070C4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Bats move towards the best solution found so far, guided by their dynamically adjusted frequency. This frequency balance exploration of the search space and exploitation of promising regions.</w:t>
      </w:r>
    </w:p>
    <w:p w14:paraId="58F0BE0B" w14:textId="42FF5FC5" w:rsidR="00086192" w:rsidRDefault="002B4281" w:rsidP="002B4281">
      <w:r>
        <w:rPr>
          <w:rFonts w:ascii="Amasis MT Pro" w:hAnsi="Amasis MT Pro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98FBE2" wp14:editId="5F333BE5">
                <wp:simplePos x="0" y="0"/>
                <wp:positionH relativeFrom="column">
                  <wp:posOffset>1673348</wp:posOffset>
                </wp:positionH>
                <wp:positionV relativeFrom="paragraph">
                  <wp:posOffset>3023747</wp:posOffset>
                </wp:positionV>
                <wp:extent cx="2757948" cy="317091"/>
                <wp:effectExtent l="0" t="0" r="23495" b="26035"/>
                <wp:wrapNone/>
                <wp:docPr id="20942718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948" cy="31709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FA07B" w14:textId="33D03F19" w:rsidR="002B4281" w:rsidRPr="002D26EE" w:rsidRDefault="002B4281" w:rsidP="002B42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26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2D26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t Algorithm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98FBE2" id="_x0000_s1035" style="position:absolute;margin-left:131.75pt;margin-top:238.1pt;width:217.15pt;height:24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" fillcolor="white [3201]" strokecolor="#96f" strokeweight="1pt">
                <v:stroke joinstyle="miter"/>
                <v:textbox>
                  <w:txbxContent>
                    <w:p w14:paraId="048FA07B" w14:textId="33D03F19" w:rsidR="002B4281" w:rsidRPr="002D26EE" w:rsidRDefault="002B4281" w:rsidP="002B42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26EE">
                        <w:rPr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2D26EE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at Algorithm visualiz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5ED4C83" wp14:editId="09CF2D31">
            <wp:simplePos x="0" y="0"/>
            <wp:positionH relativeFrom="column">
              <wp:posOffset>360680</wp:posOffset>
            </wp:positionH>
            <wp:positionV relativeFrom="page">
              <wp:posOffset>913765</wp:posOffset>
            </wp:positionV>
            <wp:extent cx="5274310" cy="3015615"/>
            <wp:effectExtent l="0" t="0" r="2540" b="0"/>
            <wp:wrapTopAndBottom/>
            <wp:docPr id="1138177712" name="Picture 2" descr="نتيجة بتنسيق صور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105"/>
                    <a:stretch/>
                  </pic:blipFill>
                  <pic:spPr bwMode="auto"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888F5F" w14:textId="0C92AAF1" w:rsidR="002B4281" w:rsidRDefault="002B4281">
      <w:pPr>
        <w:pStyle w:val="ListParagraph"/>
        <w:rPr>
          <w:rFonts w:ascii="Cascadia Mono" w:hAnsi="Cascadia Mono"/>
          <w:b/>
          <w:bCs/>
          <w:color w:val="7030A0"/>
          <w:sz w:val="32"/>
          <w:szCs w:val="32"/>
          <w:lang w:val="en-US"/>
        </w:rPr>
      </w:pPr>
    </w:p>
    <w:p w14:paraId="26B781F1" w14:textId="61E21336" w:rsidR="00086192" w:rsidRDefault="00000000">
      <w:pPr>
        <w:pStyle w:val="ListParagraph"/>
      </w:pPr>
      <w:r>
        <w:rPr>
          <w:rFonts w:ascii="Cascadia Mono" w:hAnsi="Cascadia Mono"/>
          <w:b/>
          <w:bCs/>
          <w:color w:val="7030A0"/>
          <w:sz w:val="32"/>
          <w:szCs w:val="32"/>
          <w:lang w:val="en-US"/>
        </w:rPr>
        <w:t>Key Points</w:t>
      </w:r>
    </w:p>
    <w:p w14:paraId="6900BB23" w14:textId="63A81A21" w:rsidR="00086192" w:rsidRDefault="00000000">
      <w:pPr>
        <w:pStyle w:val="ListParagraph"/>
        <w:numPr>
          <w:ilvl w:val="0"/>
          <w:numId w:val="4"/>
        </w:numPr>
      </w:pPr>
      <w:r>
        <w:rPr>
          <w:rFonts w:ascii="Cascadia Mono" w:hAnsi="Cascadia Mono"/>
          <w:color w:val="9966FF"/>
          <w:sz w:val="28"/>
          <w:szCs w:val="28"/>
          <w:lang w:val="en-US"/>
        </w:rPr>
        <w:t>Initialization:</w:t>
      </w:r>
      <w:r>
        <w:rPr>
          <w:b/>
          <w:bCs/>
          <w:lang w:val="en-US"/>
        </w:rPr>
        <w:t xml:space="preserve"> </w:t>
      </w:r>
      <w:r>
        <w:rPr>
          <w:rFonts w:ascii="Amasis MT Pro" w:hAnsi="Amasis MT Pro"/>
          <w:sz w:val="32"/>
          <w:szCs w:val="32"/>
          <w:lang w:val="en-US"/>
        </w:rPr>
        <w:t>The bats' positions and velocities are set randomly within the search space.</w:t>
      </w:r>
    </w:p>
    <w:p w14:paraId="5C181D95" w14:textId="7ED60D7F" w:rsidR="00086192" w:rsidRDefault="00000000">
      <w:pPr>
        <w:pStyle w:val="ListParagraph"/>
        <w:numPr>
          <w:ilvl w:val="0"/>
          <w:numId w:val="4"/>
        </w:numPr>
      </w:pPr>
      <w:r>
        <w:rPr>
          <w:rFonts w:ascii="Cascadia Mono" w:hAnsi="Cascadia Mono"/>
          <w:color w:val="9966FF"/>
          <w:sz w:val="28"/>
          <w:szCs w:val="28"/>
          <w:lang w:val="en-US"/>
        </w:rPr>
        <w:t>Frequency (f):</w:t>
      </w:r>
      <w:r>
        <w:rPr>
          <w:b/>
          <w:bCs/>
          <w:lang w:val="en-US"/>
        </w:rPr>
        <w:t xml:space="preserve"> </w:t>
      </w:r>
      <w:r>
        <w:rPr>
          <w:rFonts w:ascii="Amasis MT Pro" w:hAnsi="Amasis MT Pro"/>
          <w:sz w:val="32"/>
          <w:szCs w:val="32"/>
          <w:lang w:val="en-US"/>
        </w:rPr>
        <w:t>Controls the step size of movements (global or local search).</w:t>
      </w:r>
    </w:p>
    <w:p w14:paraId="2433BE3D" w14:textId="2FC6CB8C" w:rsidR="00086192" w:rsidRDefault="00000000">
      <w:pPr>
        <w:pStyle w:val="ListParagraph"/>
        <w:numPr>
          <w:ilvl w:val="0"/>
          <w:numId w:val="4"/>
        </w:numPr>
      </w:pPr>
      <w:r>
        <w:rPr>
          <w:rFonts w:ascii="Cascadia Mono" w:hAnsi="Cascadia Mono"/>
          <w:color w:val="9966FF"/>
          <w:sz w:val="28"/>
          <w:szCs w:val="28"/>
          <w:lang w:val="en-US"/>
        </w:rPr>
        <w:t>Loudness (A):</w:t>
      </w:r>
      <w:r>
        <w:rPr>
          <w:b/>
          <w:bCs/>
          <w:lang w:val="en-US"/>
        </w:rPr>
        <w:t xml:space="preserve"> </w:t>
      </w:r>
      <w:r>
        <w:rPr>
          <w:rFonts w:ascii="Amasis MT Pro" w:hAnsi="Amasis MT Pro"/>
          <w:sz w:val="32"/>
          <w:szCs w:val="32"/>
          <w:lang w:val="en-US"/>
        </w:rPr>
        <w:t>Gradually decreases to refine solutions near the optimum.</w:t>
      </w:r>
    </w:p>
    <w:p w14:paraId="7015ED38" w14:textId="578524E5" w:rsidR="00086192" w:rsidRDefault="00000000">
      <w:pPr>
        <w:pStyle w:val="ListParagraph"/>
        <w:numPr>
          <w:ilvl w:val="0"/>
          <w:numId w:val="4"/>
        </w:numPr>
      </w:pPr>
      <w:r>
        <w:rPr>
          <w:rFonts w:ascii="Cascadia Mono" w:hAnsi="Cascadia Mono"/>
          <w:color w:val="9966FF"/>
          <w:sz w:val="28"/>
          <w:szCs w:val="28"/>
          <w:lang w:val="en-US"/>
        </w:rPr>
        <w:t>Pulse Rate (r):</w:t>
      </w:r>
      <w:r>
        <w:rPr>
          <w:b/>
          <w:bCs/>
          <w:lang w:val="en-US"/>
        </w:rPr>
        <w:t xml:space="preserve"> </w:t>
      </w:r>
      <w:r>
        <w:rPr>
          <w:rFonts w:ascii="Amasis MT Pro" w:hAnsi="Amasis MT Pro"/>
          <w:sz w:val="32"/>
          <w:szCs w:val="32"/>
          <w:lang w:val="en-US"/>
        </w:rPr>
        <w:t>Increases to favor local exploitation near the best solution.</w:t>
      </w:r>
    </w:p>
    <w:p w14:paraId="143A6CFD" w14:textId="77777777" w:rsidR="00086192" w:rsidRDefault="00000000">
      <w:pPr>
        <w:pStyle w:val="ListParagraph"/>
        <w:numPr>
          <w:ilvl w:val="0"/>
          <w:numId w:val="5"/>
        </w:numPr>
      </w:pPr>
      <w:r>
        <w:rPr>
          <w:rFonts w:ascii="Cascadia Mono" w:hAnsi="Cascadia Mono"/>
          <w:color w:val="9966FF"/>
          <w:sz w:val="28"/>
          <w:szCs w:val="28"/>
          <w:lang w:val="en-US"/>
        </w:rPr>
        <w:t>Stopping Criterion:</w:t>
      </w:r>
      <w:r>
        <w:rPr>
          <w:b/>
          <w:bCs/>
          <w:lang w:val="en-US"/>
        </w:rPr>
        <w:t xml:space="preserve"> </w:t>
      </w:r>
      <w:r>
        <w:rPr>
          <w:rFonts w:ascii="Amasis MT Pro" w:hAnsi="Amasis MT Pro"/>
          <w:sz w:val="32"/>
          <w:szCs w:val="32"/>
          <w:lang w:val="en-US"/>
        </w:rPr>
        <w:t xml:space="preserve">The algorithm terminates after a fixed number of iterations or when convergence is achieved. </w:t>
      </w:r>
    </w:p>
    <w:p w14:paraId="2073F244" w14:textId="77777777" w:rsidR="00086192" w:rsidRDefault="00086192">
      <w:pPr>
        <w:pStyle w:val="ListParagraph"/>
        <w:rPr>
          <w:rFonts w:ascii="Amasis MT Pro" w:hAnsi="Amasis MT Pro"/>
          <w:sz w:val="32"/>
          <w:szCs w:val="32"/>
          <w:lang w:val="en-US"/>
        </w:rPr>
      </w:pPr>
    </w:p>
    <w:p w14:paraId="1B01F5CE" w14:textId="77777777" w:rsidR="00B87527" w:rsidRDefault="00B87527">
      <w:pPr>
        <w:pStyle w:val="ListParagraph"/>
        <w:rPr>
          <w:rFonts w:ascii="Amasis MT Pro" w:hAnsi="Amasis MT Pro"/>
          <w:sz w:val="32"/>
          <w:szCs w:val="32"/>
          <w:lang w:val="en-US"/>
        </w:rPr>
      </w:pPr>
    </w:p>
    <w:p w14:paraId="1B21D1B4" w14:textId="77777777" w:rsidR="00086192" w:rsidRDefault="00000000">
      <w:pPr>
        <w:pStyle w:val="Heading1"/>
        <w:rPr>
          <w:rFonts w:ascii="Cascadia Mono" w:hAnsi="Cascadia Mono"/>
          <w:b/>
          <w:bCs/>
          <w:color w:val="7030A0"/>
          <w:lang w:val="en-US"/>
        </w:rPr>
      </w:pPr>
      <w:bookmarkStart w:id="42" w:name="_Toc185273657"/>
      <w:bookmarkStart w:id="43" w:name="_Toc185290927"/>
      <w:r>
        <w:rPr>
          <w:rFonts w:ascii="Cascadia Mono" w:hAnsi="Cascadia Mono"/>
          <w:b/>
          <w:bCs/>
          <w:color w:val="7030A0"/>
          <w:lang w:val="en-US"/>
        </w:rPr>
        <w:t>Pseudocode</w:t>
      </w:r>
      <w:bookmarkEnd w:id="42"/>
      <w:bookmarkEnd w:id="43"/>
    </w:p>
    <w:p w14:paraId="7B76A64D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1. Initialize the bat population (positions and velocities) randomly.</w:t>
      </w:r>
    </w:p>
    <w:p w14:paraId="11D6D5DB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2. Assign initial values for frequency (f), loudness (A), and pulse rate (r).</w:t>
      </w:r>
    </w:p>
    <w:p w14:paraId="79D6EC07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3. Define the objective function (fitness) to optimize.</w:t>
      </w:r>
    </w:p>
    <w:p w14:paraId="4529AE98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4. Evaluate the fitness of each bat and find the current best solution (X*).</w:t>
      </w:r>
    </w:p>
    <w:p w14:paraId="6B1BE657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5. Repeat until the stopping criterion is met (e.g., max iterations):</w:t>
      </w:r>
    </w:p>
    <w:p w14:paraId="286091BE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 xml:space="preserve">    a. For each bat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i</w:t>
      </w:r>
      <w:proofErr w:type="spellEnd"/>
      <w:r>
        <w:rPr>
          <w:rFonts w:ascii="Amasis MT Pro" w:hAnsi="Amasis MT Pro"/>
          <w:sz w:val="32"/>
          <w:szCs w:val="32"/>
          <w:lang w:val="en-US"/>
        </w:rPr>
        <w:t xml:space="preserve"> in the population:</w:t>
      </w:r>
    </w:p>
    <w:p w14:paraId="1BC3DC80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 xml:space="preserve">       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i</w:t>
      </w:r>
      <w:proofErr w:type="spellEnd"/>
      <w:r>
        <w:rPr>
          <w:rFonts w:ascii="Amasis MT Pro" w:hAnsi="Amasis MT Pro"/>
          <w:sz w:val="32"/>
          <w:szCs w:val="32"/>
          <w:lang w:val="en-US"/>
        </w:rPr>
        <w:t>. Adjust the frequency (f) using:</w:t>
      </w:r>
    </w:p>
    <w:p w14:paraId="43EED000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 xml:space="preserve">          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f_i</w:t>
      </w:r>
      <w:proofErr w:type="spellEnd"/>
      <w:r>
        <w:rPr>
          <w:rFonts w:ascii="Amasis MT Pro" w:hAnsi="Amasis MT Pro"/>
          <w:sz w:val="32"/>
          <w:szCs w:val="32"/>
          <w:lang w:val="en-US"/>
        </w:rPr>
        <w:t xml:space="preserve"> =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f_min</w:t>
      </w:r>
      <w:proofErr w:type="spellEnd"/>
      <w:r>
        <w:rPr>
          <w:rFonts w:ascii="Amasis MT Pro" w:hAnsi="Amasis MT Pro"/>
          <w:sz w:val="32"/>
          <w:szCs w:val="32"/>
          <w:lang w:val="en-US"/>
        </w:rPr>
        <w:t xml:space="preserve"> + (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f_max</w:t>
      </w:r>
      <w:proofErr w:type="spellEnd"/>
      <w:r>
        <w:rPr>
          <w:rFonts w:ascii="Amasis MT Pro" w:hAnsi="Amasis MT Pro"/>
          <w:sz w:val="32"/>
          <w:szCs w:val="32"/>
          <w:lang w:val="en-US"/>
        </w:rPr>
        <w:t xml:space="preserve"> -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f_min</w:t>
      </w:r>
      <w:proofErr w:type="spellEnd"/>
      <w:r>
        <w:rPr>
          <w:rFonts w:ascii="Amasis MT Pro" w:hAnsi="Amasis MT Pro"/>
          <w:sz w:val="32"/>
          <w:szCs w:val="32"/>
          <w:lang w:val="en-US"/>
        </w:rPr>
        <w:t>) * rand</w:t>
      </w:r>
    </w:p>
    <w:p w14:paraId="3BAE5E00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 xml:space="preserve">        ii. Update the velocity (v) and position (x) using:</w:t>
      </w:r>
    </w:p>
    <w:p w14:paraId="2B590336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 xml:space="preserve">          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v_i^t</w:t>
      </w:r>
      <w:proofErr w:type="spellEnd"/>
      <w:r>
        <w:rPr>
          <w:rFonts w:ascii="Amasis MT Pro" w:hAnsi="Amasis MT Pro"/>
          <w:sz w:val="32"/>
          <w:szCs w:val="32"/>
          <w:lang w:val="en-US"/>
        </w:rPr>
        <w:t xml:space="preserve"> =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v_i</w:t>
      </w:r>
      <w:proofErr w:type="spellEnd"/>
      <w:r>
        <w:rPr>
          <w:rFonts w:ascii="Amasis MT Pro" w:hAnsi="Amasis MT Pro"/>
          <w:sz w:val="32"/>
          <w:szCs w:val="32"/>
          <w:lang w:val="en-US"/>
        </w:rPr>
        <w:t>^{t-1} + (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x_i^t</w:t>
      </w:r>
      <w:proofErr w:type="spellEnd"/>
      <w:r>
        <w:rPr>
          <w:rFonts w:ascii="Amasis MT Pro" w:hAnsi="Amasis MT Pro"/>
          <w:sz w:val="32"/>
          <w:szCs w:val="32"/>
          <w:lang w:val="en-US"/>
        </w:rPr>
        <w:t xml:space="preserve"> - X*) *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f_i</w:t>
      </w:r>
      <w:proofErr w:type="spellEnd"/>
    </w:p>
    <w:p w14:paraId="10DD06F6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 xml:space="preserve">          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x_i^t</w:t>
      </w:r>
      <w:proofErr w:type="spellEnd"/>
      <w:r>
        <w:rPr>
          <w:rFonts w:ascii="Amasis MT Pro" w:hAnsi="Amasis MT Pro"/>
          <w:sz w:val="32"/>
          <w:szCs w:val="32"/>
          <w:lang w:val="en-US"/>
        </w:rPr>
        <w:t xml:space="preserve"> =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x_i</w:t>
      </w:r>
      <w:proofErr w:type="spellEnd"/>
      <w:r>
        <w:rPr>
          <w:rFonts w:ascii="Amasis MT Pro" w:hAnsi="Amasis MT Pro"/>
          <w:sz w:val="32"/>
          <w:szCs w:val="32"/>
          <w:lang w:val="en-US"/>
        </w:rPr>
        <w:t xml:space="preserve">^{t-1} +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v_i^t</w:t>
      </w:r>
      <w:proofErr w:type="spellEnd"/>
    </w:p>
    <w:p w14:paraId="0A60C4C4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 xml:space="preserve">        iii. Perform a local search (with a probability proportional to r):</w:t>
      </w:r>
    </w:p>
    <w:p w14:paraId="3D694BED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 xml:space="preserve">             If rand &gt;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r_i</w:t>
      </w:r>
      <w:proofErr w:type="spellEnd"/>
      <w:r>
        <w:rPr>
          <w:rFonts w:ascii="Amasis MT Pro" w:hAnsi="Amasis MT Pro"/>
          <w:sz w:val="32"/>
          <w:szCs w:val="32"/>
          <w:lang w:val="en-US"/>
        </w:rPr>
        <w:t>:</w:t>
      </w:r>
    </w:p>
    <w:p w14:paraId="0B9289D5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 xml:space="preserve">                Generate a new solution near the best solution:</w:t>
      </w:r>
    </w:p>
    <w:p w14:paraId="0FBE75D7" w14:textId="77777777" w:rsidR="00086192" w:rsidRDefault="00000000">
      <w:pPr>
        <w:pStyle w:val="ListParagraph"/>
      </w:pPr>
      <w:r>
        <w:rPr>
          <w:rFonts w:ascii="Amasis MT Pro" w:hAnsi="Amasis MT Pro"/>
          <w:sz w:val="32"/>
          <w:szCs w:val="32"/>
          <w:lang w:val="en-US"/>
        </w:rPr>
        <w:t xml:space="preserve">               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x_new</w:t>
      </w:r>
      <w:proofErr w:type="spellEnd"/>
      <w:r>
        <w:rPr>
          <w:rFonts w:ascii="Amasis MT Pro" w:hAnsi="Amasis MT Pro"/>
          <w:sz w:val="32"/>
          <w:szCs w:val="32"/>
          <w:lang w:val="en-US"/>
        </w:rPr>
        <w:t xml:space="preserve"> = X* + </w:t>
      </w:r>
      <w:r>
        <w:rPr>
          <w:rFonts w:cs="Calibri"/>
          <w:sz w:val="32"/>
          <w:szCs w:val="32"/>
          <w:lang w:val="en-US"/>
        </w:rPr>
        <w:t>ε</w:t>
      </w:r>
      <w:r>
        <w:rPr>
          <w:rFonts w:ascii="Amasis MT Pro" w:hAnsi="Amasis MT Pro"/>
          <w:sz w:val="32"/>
          <w:szCs w:val="32"/>
          <w:lang w:val="en-US"/>
        </w:rPr>
        <w:t xml:space="preserve"> *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A_i</w:t>
      </w:r>
      <w:proofErr w:type="spellEnd"/>
      <w:r>
        <w:rPr>
          <w:rFonts w:ascii="Amasis MT Pro" w:hAnsi="Amasis MT Pro"/>
          <w:sz w:val="32"/>
          <w:szCs w:val="32"/>
          <w:lang w:val="en-US"/>
        </w:rPr>
        <w:t xml:space="preserve"> (</w:t>
      </w:r>
      <w:r>
        <w:rPr>
          <w:rFonts w:cs="Calibri"/>
          <w:sz w:val="32"/>
          <w:szCs w:val="32"/>
          <w:lang w:val="en-US"/>
        </w:rPr>
        <w:t>ε</w:t>
      </w:r>
      <w:r>
        <w:rPr>
          <w:rFonts w:ascii="Amasis MT Pro" w:hAnsi="Amasis MT Pro"/>
          <w:sz w:val="32"/>
          <w:szCs w:val="32"/>
          <w:lang w:val="en-US"/>
        </w:rPr>
        <w:t xml:space="preserve"> is a random number in [-1, 1])</w:t>
      </w:r>
    </w:p>
    <w:p w14:paraId="18BB7B32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 xml:space="preserve">        iv. Evaluate the new solution:</w:t>
      </w:r>
    </w:p>
    <w:p w14:paraId="6B71E894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 xml:space="preserve">            If the new solution improves the fitness AND satisfies loudness criteria:</w:t>
      </w:r>
    </w:p>
    <w:p w14:paraId="0BF4778C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 xml:space="preserve">                Accept the new solution.</w:t>
      </w:r>
    </w:p>
    <w:p w14:paraId="3C9ADA0D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 xml:space="preserve">                Update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A_i</w:t>
      </w:r>
      <w:proofErr w:type="spellEnd"/>
      <w:r>
        <w:rPr>
          <w:rFonts w:ascii="Amasis MT Pro" w:hAnsi="Amasis MT Pro"/>
          <w:sz w:val="32"/>
          <w:szCs w:val="32"/>
          <w:lang w:val="en-US"/>
        </w:rPr>
        <w:t xml:space="preserve"> and r_i using:</w:t>
      </w:r>
    </w:p>
    <w:p w14:paraId="1BABF44D" w14:textId="77777777" w:rsidR="00086192" w:rsidRDefault="00000000">
      <w:pPr>
        <w:pStyle w:val="ListParagraph"/>
      </w:pPr>
      <w:r>
        <w:rPr>
          <w:rFonts w:ascii="Amasis MT Pro" w:hAnsi="Amasis MT Pro"/>
          <w:sz w:val="32"/>
          <w:szCs w:val="32"/>
          <w:lang w:val="en-US"/>
        </w:rPr>
        <w:t xml:space="preserve">               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A_i</w:t>
      </w:r>
      <w:proofErr w:type="spellEnd"/>
      <w:r>
        <w:rPr>
          <w:rFonts w:ascii="Amasis MT Pro" w:hAnsi="Amasis MT Pro"/>
          <w:sz w:val="32"/>
          <w:szCs w:val="32"/>
          <w:lang w:val="en-US"/>
        </w:rPr>
        <w:t xml:space="preserve">^{t+1} = </w:t>
      </w:r>
      <w:r>
        <w:rPr>
          <w:rFonts w:cs="Calibri"/>
          <w:sz w:val="32"/>
          <w:szCs w:val="32"/>
          <w:lang w:val="en-US"/>
        </w:rPr>
        <w:t>α</w:t>
      </w:r>
      <w:r>
        <w:rPr>
          <w:rFonts w:ascii="Amasis MT Pro" w:hAnsi="Amasis MT Pro"/>
          <w:sz w:val="32"/>
          <w:szCs w:val="32"/>
          <w:lang w:val="en-US"/>
        </w:rPr>
        <w:t xml:space="preserve"> *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A_i^t</w:t>
      </w:r>
      <w:proofErr w:type="spellEnd"/>
    </w:p>
    <w:p w14:paraId="2EC7DDB4" w14:textId="77777777" w:rsidR="00086192" w:rsidRDefault="00000000">
      <w:pPr>
        <w:pStyle w:val="ListParagraph"/>
      </w:pPr>
      <w:r>
        <w:rPr>
          <w:rFonts w:ascii="Amasis MT Pro" w:hAnsi="Amasis MT Pro"/>
          <w:sz w:val="32"/>
          <w:szCs w:val="32"/>
          <w:lang w:val="en-US"/>
        </w:rPr>
        <w:t xml:space="preserve">               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r_i</w:t>
      </w:r>
      <w:proofErr w:type="spellEnd"/>
      <w:r>
        <w:rPr>
          <w:rFonts w:ascii="Amasis MT Pro" w:hAnsi="Amasis MT Pro"/>
          <w:sz w:val="32"/>
          <w:szCs w:val="32"/>
          <w:lang w:val="en-US"/>
        </w:rPr>
        <w:t xml:space="preserve">^{t+1} =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r_i^t</w:t>
      </w:r>
      <w:proofErr w:type="spellEnd"/>
      <w:r>
        <w:rPr>
          <w:rFonts w:ascii="Amasis MT Pro" w:hAnsi="Amasis MT Pro"/>
          <w:sz w:val="32"/>
          <w:szCs w:val="32"/>
          <w:lang w:val="en-US"/>
        </w:rPr>
        <w:t xml:space="preserve"> * (1 - </w:t>
      </w:r>
      <w:proofErr w:type="gramStart"/>
      <w:r>
        <w:rPr>
          <w:rFonts w:ascii="Amasis MT Pro" w:hAnsi="Amasis MT Pro"/>
          <w:sz w:val="32"/>
          <w:szCs w:val="32"/>
          <w:lang w:val="en-US"/>
        </w:rPr>
        <w:t>exp(</w:t>
      </w:r>
      <w:proofErr w:type="gramEnd"/>
      <w:r>
        <w:rPr>
          <w:rFonts w:ascii="Amasis MT Pro" w:hAnsi="Amasis MT Pro"/>
          <w:sz w:val="32"/>
          <w:szCs w:val="32"/>
          <w:lang w:val="en-US"/>
        </w:rPr>
        <w:t>-</w:t>
      </w:r>
      <w:r>
        <w:rPr>
          <w:rFonts w:cs="Calibri"/>
          <w:sz w:val="32"/>
          <w:szCs w:val="32"/>
          <w:lang w:val="en-US"/>
        </w:rPr>
        <w:t>γ</w:t>
      </w:r>
      <w:r>
        <w:rPr>
          <w:rFonts w:ascii="Amasis MT Pro" w:hAnsi="Amasis MT Pro"/>
          <w:sz w:val="32"/>
          <w:szCs w:val="32"/>
          <w:lang w:val="en-US"/>
        </w:rPr>
        <w:t xml:space="preserve"> * t))</w:t>
      </w:r>
    </w:p>
    <w:p w14:paraId="449110EA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 xml:space="preserve">    b. Update the global best solution (X*) if needed.</w:t>
      </w:r>
    </w:p>
    <w:p w14:paraId="0C42C8A3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6. Return the global best solution (X*) as the optimal solution.</w:t>
      </w:r>
    </w:p>
    <w:p w14:paraId="7917D0B4" w14:textId="77777777" w:rsidR="00086192" w:rsidRDefault="00086192"/>
    <w:p w14:paraId="21AE9223" w14:textId="77777777" w:rsidR="00086192" w:rsidRDefault="00000000">
      <w:pPr>
        <w:pStyle w:val="Heading1"/>
        <w:rPr>
          <w:rFonts w:ascii="Cascadia Mono" w:hAnsi="Cascadia Mono"/>
          <w:b/>
          <w:bCs/>
          <w:color w:val="7030A0"/>
          <w:lang w:val="en-US"/>
        </w:rPr>
      </w:pPr>
      <w:bookmarkStart w:id="44" w:name="_Toc185273658"/>
      <w:bookmarkStart w:id="45" w:name="_Toc185290928"/>
      <w:r>
        <w:rPr>
          <w:rFonts w:ascii="Cascadia Mono" w:hAnsi="Cascadia Mono"/>
          <w:b/>
          <w:bCs/>
          <w:color w:val="7030A0"/>
          <w:lang w:val="en-US"/>
        </w:rPr>
        <w:t>Applications of the Bat Algorithm</w:t>
      </w:r>
      <w:bookmarkEnd w:id="44"/>
      <w:bookmarkEnd w:id="45"/>
    </w:p>
    <w:p w14:paraId="41290F39" w14:textId="77777777" w:rsidR="00086192" w:rsidRDefault="00000000">
      <w:pPr>
        <w:pStyle w:val="ListParagraph"/>
        <w:numPr>
          <w:ilvl w:val="0"/>
          <w:numId w:val="6"/>
        </w:numPr>
        <w:rPr>
          <w:rFonts w:ascii="Cascadia Mono" w:hAnsi="Cascadia Mono"/>
          <w:color w:val="9966FF"/>
          <w:sz w:val="28"/>
          <w:szCs w:val="28"/>
          <w:lang w:val="en-US"/>
        </w:rPr>
      </w:pPr>
      <w:r>
        <w:rPr>
          <w:rFonts w:ascii="Cascadia Mono" w:hAnsi="Cascadia Mono"/>
          <w:color w:val="9966FF"/>
          <w:sz w:val="28"/>
          <w:szCs w:val="28"/>
          <w:lang w:val="en-US"/>
        </w:rPr>
        <w:t>Engineering Design</w:t>
      </w:r>
    </w:p>
    <w:p w14:paraId="5F39D49F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Optimizing structural designs, mechanical systems, and electrical circuits.</w:t>
      </w:r>
    </w:p>
    <w:p w14:paraId="489ECC93" w14:textId="77777777" w:rsidR="00086192" w:rsidRDefault="00000000">
      <w:pPr>
        <w:pStyle w:val="ListParagraph"/>
        <w:numPr>
          <w:ilvl w:val="0"/>
          <w:numId w:val="6"/>
        </w:numPr>
        <w:rPr>
          <w:rFonts w:ascii="Cascadia Mono" w:hAnsi="Cascadia Mono"/>
          <w:color w:val="9966FF"/>
          <w:sz w:val="28"/>
          <w:szCs w:val="28"/>
          <w:lang w:val="en-US"/>
        </w:rPr>
      </w:pPr>
      <w:r>
        <w:rPr>
          <w:rFonts w:ascii="Cascadia Mono" w:hAnsi="Cascadia Mono"/>
          <w:color w:val="9966FF"/>
          <w:sz w:val="28"/>
          <w:szCs w:val="28"/>
          <w:lang w:val="en-US"/>
        </w:rPr>
        <w:t>Control Systems</w:t>
      </w:r>
    </w:p>
    <w:p w14:paraId="0F1B0410" w14:textId="77777777" w:rsidR="00086192" w:rsidRDefault="00000000">
      <w:pPr>
        <w:pStyle w:val="ListParagraph"/>
      </w:pPr>
      <w:r>
        <w:rPr>
          <w:rFonts w:ascii="Amasis MT Pro" w:hAnsi="Amasis MT Pro"/>
          <w:sz w:val="32"/>
          <w:szCs w:val="32"/>
          <w:lang w:val="en-US"/>
        </w:rPr>
        <w:t>Designing controllers for complex systems.</w:t>
      </w:r>
    </w:p>
    <w:p w14:paraId="1A77996E" w14:textId="77777777" w:rsidR="00086192" w:rsidRDefault="00000000">
      <w:pPr>
        <w:pStyle w:val="ListParagraph"/>
        <w:numPr>
          <w:ilvl w:val="0"/>
          <w:numId w:val="6"/>
        </w:numPr>
        <w:rPr>
          <w:rFonts w:ascii="Cascadia Mono" w:hAnsi="Cascadia Mono"/>
          <w:color w:val="9966FF"/>
          <w:sz w:val="28"/>
          <w:szCs w:val="28"/>
          <w:lang w:val="en-US"/>
        </w:rPr>
      </w:pPr>
      <w:r>
        <w:rPr>
          <w:rFonts w:ascii="Cascadia Mono" w:hAnsi="Cascadia Mono"/>
          <w:color w:val="9966FF"/>
          <w:sz w:val="28"/>
          <w:szCs w:val="28"/>
          <w:lang w:val="en-US"/>
        </w:rPr>
        <w:t>Image Processing</w:t>
      </w:r>
    </w:p>
    <w:p w14:paraId="7945CC9A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Image denoising, segmentation, and feature extraction.</w:t>
      </w:r>
    </w:p>
    <w:p w14:paraId="05C72044" w14:textId="77777777" w:rsidR="00086192" w:rsidRDefault="00000000">
      <w:pPr>
        <w:pStyle w:val="ListParagraph"/>
        <w:numPr>
          <w:ilvl w:val="0"/>
          <w:numId w:val="6"/>
        </w:numPr>
        <w:rPr>
          <w:rFonts w:ascii="Cascadia Mono" w:hAnsi="Cascadia Mono"/>
          <w:color w:val="9966FF"/>
          <w:sz w:val="28"/>
          <w:szCs w:val="28"/>
          <w:lang w:val="en-US"/>
        </w:rPr>
      </w:pPr>
      <w:r>
        <w:rPr>
          <w:rFonts w:ascii="Cascadia Mono" w:hAnsi="Cascadia Mono"/>
          <w:color w:val="9966FF"/>
          <w:sz w:val="28"/>
          <w:szCs w:val="28"/>
          <w:lang w:val="en-US"/>
        </w:rPr>
        <w:t>Machine Learning</w:t>
      </w:r>
    </w:p>
    <w:p w14:paraId="432D8EF8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Feature selection, classification, clustering problems, parameter tuning, and neural network training.</w:t>
      </w:r>
    </w:p>
    <w:p w14:paraId="45D297C3" w14:textId="77777777" w:rsidR="00086192" w:rsidRDefault="00000000">
      <w:pPr>
        <w:pStyle w:val="Heading1"/>
        <w:rPr>
          <w:rFonts w:ascii="Cascadia Mono" w:hAnsi="Cascadia Mono"/>
          <w:b/>
          <w:bCs/>
          <w:color w:val="7030A0"/>
          <w:lang w:val="en-US"/>
        </w:rPr>
      </w:pPr>
      <w:bookmarkStart w:id="46" w:name="_Toc185273659"/>
      <w:bookmarkStart w:id="47" w:name="_Toc185290929"/>
      <w:r>
        <w:rPr>
          <w:rFonts w:ascii="Cascadia Mono" w:hAnsi="Cascadia Mono"/>
          <w:b/>
          <w:bCs/>
          <w:color w:val="7030A0"/>
          <w:lang w:val="en-US"/>
        </w:rPr>
        <w:t>Advantages of the Bat Algorithm</w:t>
      </w:r>
      <w:bookmarkEnd w:id="46"/>
      <w:bookmarkEnd w:id="47"/>
    </w:p>
    <w:p w14:paraId="3B14DB3F" w14:textId="77777777" w:rsidR="00086192" w:rsidRDefault="00000000">
      <w:pPr>
        <w:pStyle w:val="ListParagraph"/>
        <w:numPr>
          <w:ilvl w:val="0"/>
          <w:numId w:val="7"/>
        </w:numPr>
        <w:rPr>
          <w:rFonts w:ascii="Cascadia Mono" w:hAnsi="Cascadia Mono"/>
          <w:color w:val="9966FF"/>
          <w:sz w:val="28"/>
          <w:szCs w:val="28"/>
          <w:lang w:val="en-US"/>
        </w:rPr>
      </w:pPr>
      <w:r>
        <w:rPr>
          <w:rFonts w:ascii="Cascadia Mono" w:hAnsi="Cascadia Mono"/>
          <w:color w:val="9966FF"/>
          <w:sz w:val="28"/>
          <w:szCs w:val="28"/>
          <w:lang w:val="en-US"/>
        </w:rPr>
        <w:t>Robustness</w:t>
      </w:r>
    </w:p>
    <w:p w14:paraId="2A2BDDB3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Handles complex and noisy optimization problems.</w:t>
      </w:r>
    </w:p>
    <w:p w14:paraId="6FE4DF63" w14:textId="77777777" w:rsidR="00086192" w:rsidRDefault="00000000">
      <w:pPr>
        <w:pStyle w:val="ListParagraph"/>
        <w:numPr>
          <w:ilvl w:val="0"/>
          <w:numId w:val="7"/>
        </w:numPr>
      </w:pPr>
      <w:r>
        <w:rPr>
          <w:rFonts w:ascii="Cascadia Mono" w:hAnsi="Cascadia Mono"/>
          <w:color w:val="9966FF"/>
          <w:sz w:val="28"/>
          <w:szCs w:val="28"/>
          <w:lang w:val="en-US"/>
        </w:rPr>
        <w:t>Efficiency</w:t>
      </w:r>
    </w:p>
    <w:p w14:paraId="3A5ABE1E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Converges faster than other metaheuristic algorithms.</w:t>
      </w:r>
    </w:p>
    <w:p w14:paraId="463C6721" w14:textId="77777777" w:rsidR="00086192" w:rsidRDefault="00000000">
      <w:pPr>
        <w:pStyle w:val="ListParagraph"/>
        <w:numPr>
          <w:ilvl w:val="0"/>
          <w:numId w:val="7"/>
        </w:numPr>
        <w:rPr>
          <w:rFonts w:ascii="Cascadia Mono" w:hAnsi="Cascadia Mono"/>
          <w:b/>
          <w:bCs/>
          <w:color w:val="9966FF"/>
          <w:sz w:val="28"/>
          <w:szCs w:val="28"/>
          <w:lang w:val="en-US"/>
        </w:rPr>
      </w:pPr>
      <w:r>
        <w:rPr>
          <w:rFonts w:ascii="Cascadia Mono" w:hAnsi="Cascadia Mono"/>
          <w:b/>
          <w:bCs/>
          <w:color w:val="9966FF"/>
          <w:sz w:val="28"/>
          <w:szCs w:val="28"/>
          <w:lang w:val="en-US"/>
        </w:rPr>
        <w:t>Versatility</w:t>
      </w:r>
    </w:p>
    <w:p w14:paraId="164D3BDA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Can be applied to a wide range of optimization problems.</w:t>
      </w:r>
    </w:p>
    <w:p w14:paraId="2BFDCC06" w14:textId="77777777" w:rsidR="00086192" w:rsidRDefault="00000000">
      <w:pPr>
        <w:pStyle w:val="Heading1"/>
        <w:rPr>
          <w:rFonts w:ascii="Cascadia Mono" w:hAnsi="Cascadia Mono"/>
          <w:b/>
          <w:bCs/>
          <w:color w:val="7030A0"/>
          <w:lang w:val="en-US"/>
        </w:rPr>
      </w:pPr>
      <w:bookmarkStart w:id="48" w:name="_Toc185273660"/>
      <w:bookmarkStart w:id="49" w:name="_Toc185290930"/>
      <w:r>
        <w:rPr>
          <w:rFonts w:ascii="Cascadia Mono" w:hAnsi="Cascadia Mono"/>
          <w:b/>
          <w:bCs/>
          <w:color w:val="7030A0"/>
          <w:lang w:val="en-US"/>
        </w:rPr>
        <w:t>Disadvantages of the Bat Algorithm</w:t>
      </w:r>
      <w:bookmarkEnd w:id="48"/>
      <w:bookmarkEnd w:id="49"/>
    </w:p>
    <w:p w14:paraId="4288D400" w14:textId="77777777" w:rsidR="00086192" w:rsidRDefault="00000000">
      <w:pPr>
        <w:pStyle w:val="ListParagraph"/>
        <w:numPr>
          <w:ilvl w:val="0"/>
          <w:numId w:val="6"/>
        </w:numPr>
        <w:rPr>
          <w:rFonts w:ascii="Cascadia Mono" w:hAnsi="Cascadia Mono"/>
          <w:color w:val="9966FF"/>
          <w:sz w:val="28"/>
          <w:szCs w:val="28"/>
          <w:lang w:val="en-US"/>
        </w:rPr>
      </w:pPr>
      <w:r>
        <w:rPr>
          <w:rFonts w:ascii="Cascadia Mono" w:hAnsi="Cascadia Mono"/>
          <w:color w:val="9966FF"/>
          <w:sz w:val="28"/>
          <w:szCs w:val="28"/>
          <w:lang w:val="en-US"/>
        </w:rPr>
        <w:t>Local Minima</w:t>
      </w:r>
    </w:p>
    <w:p w14:paraId="1639EB54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May get stuck in local minima, particularly in complex landscapes.</w:t>
      </w:r>
    </w:p>
    <w:p w14:paraId="4705BB80" w14:textId="77777777" w:rsidR="00086192" w:rsidRDefault="00000000">
      <w:pPr>
        <w:pStyle w:val="ListParagraph"/>
        <w:numPr>
          <w:ilvl w:val="0"/>
          <w:numId w:val="6"/>
        </w:numPr>
        <w:rPr>
          <w:rFonts w:ascii="Cascadia Mono" w:hAnsi="Cascadia Mono"/>
          <w:color w:val="9966FF"/>
          <w:sz w:val="28"/>
          <w:szCs w:val="28"/>
          <w:lang w:val="en-US"/>
        </w:rPr>
      </w:pPr>
      <w:r>
        <w:rPr>
          <w:rFonts w:ascii="Cascadia Mono" w:hAnsi="Cascadia Mono"/>
          <w:color w:val="9966FF"/>
          <w:sz w:val="28"/>
          <w:szCs w:val="28"/>
          <w:lang w:val="en-US"/>
        </w:rPr>
        <w:t>Parameter Sensitivity</w:t>
      </w:r>
    </w:p>
    <w:p w14:paraId="41F6EA01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>Performance may be sensitive to the choice of parameters.</w:t>
      </w:r>
    </w:p>
    <w:p w14:paraId="387BED4C" w14:textId="77777777" w:rsidR="00086192" w:rsidRDefault="00000000">
      <w:pPr>
        <w:pStyle w:val="Heading1"/>
        <w:rPr>
          <w:rFonts w:ascii="Cascadia Mono" w:hAnsi="Cascadia Mono"/>
          <w:b/>
          <w:bCs/>
          <w:color w:val="7030A0"/>
          <w:lang w:val="en-US"/>
        </w:rPr>
      </w:pPr>
      <w:bookmarkStart w:id="50" w:name="_Toc185273661"/>
      <w:bookmarkStart w:id="51" w:name="_Toc185290931"/>
      <w:r>
        <w:rPr>
          <w:rFonts w:ascii="Cascadia Mono" w:hAnsi="Cascadia Mono"/>
          <w:b/>
          <w:bCs/>
          <w:color w:val="7030A0"/>
          <w:lang w:val="en-US"/>
        </w:rPr>
        <w:t>Mathematical Formulation</w:t>
      </w:r>
      <w:bookmarkEnd w:id="50"/>
      <w:bookmarkEnd w:id="51"/>
    </w:p>
    <w:p w14:paraId="054B5AA6" w14:textId="77777777" w:rsidR="00086192" w:rsidRDefault="00000000">
      <w:pPr>
        <w:pStyle w:val="ListParagraph"/>
        <w:numPr>
          <w:ilvl w:val="0"/>
          <w:numId w:val="6"/>
        </w:numPr>
        <w:rPr>
          <w:rFonts w:ascii="Cascadia Mono" w:hAnsi="Cascadia Mono"/>
          <w:color w:val="9966FF"/>
          <w:sz w:val="28"/>
          <w:szCs w:val="28"/>
          <w:lang w:val="en-US"/>
        </w:rPr>
      </w:pPr>
      <w:r>
        <w:rPr>
          <w:rFonts w:ascii="Cascadia Mono" w:hAnsi="Cascadia Mono"/>
          <w:color w:val="9966FF"/>
          <w:sz w:val="28"/>
          <w:szCs w:val="28"/>
          <w:lang w:val="en-US"/>
        </w:rPr>
        <w:t>Position Update</w:t>
      </w:r>
    </w:p>
    <w:p w14:paraId="36E14435" w14:textId="77777777" w:rsidR="00086192" w:rsidRDefault="00000000">
      <w:pPr>
        <w:pStyle w:val="ListParagraph"/>
        <w:rPr>
          <w:rFonts w:ascii="Amasis MT Pro" w:hAnsi="Amasis MT Pro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 xml:space="preserve">xit+1 =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xit</w:t>
      </w:r>
      <w:proofErr w:type="spellEnd"/>
      <w:r>
        <w:rPr>
          <w:rFonts w:ascii="Amasis MT Pro" w:hAnsi="Amasis MT Pro"/>
          <w:sz w:val="32"/>
          <w:szCs w:val="32"/>
          <w:lang w:val="en-US"/>
        </w:rPr>
        <w:t xml:space="preserve"> + vit</w:t>
      </w:r>
    </w:p>
    <w:p w14:paraId="7B027E0A" w14:textId="77777777" w:rsidR="00086192" w:rsidRDefault="00000000">
      <w:pPr>
        <w:pStyle w:val="ListParagraph"/>
        <w:numPr>
          <w:ilvl w:val="0"/>
          <w:numId w:val="6"/>
        </w:numPr>
        <w:rPr>
          <w:rFonts w:ascii="Cascadia Mono" w:hAnsi="Cascadia Mono"/>
          <w:color w:val="9966FF"/>
          <w:sz w:val="28"/>
          <w:szCs w:val="28"/>
          <w:lang w:val="en-US"/>
        </w:rPr>
      </w:pPr>
      <w:r>
        <w:rPr>
          <w:rFonts w:ascii="Cascadia Mono" w:hAnsi="Cascadia Mono"/>
          <w:color w:val="9966FF"/>
          <w:sz w:val="28"/>
          <w:szCs w:val="28"/>
          <w:lang w:val="en-US"/>
        </w:rPr>
        <w:t>Velocity Update</w:t>
      </w:r>
    </w:p>
    <w:p w14:paraId="29AA4F34" w14:textId="77777777" w:rsidR="00086192" w:rsidRDefault="00000000">
      <w:pPr>
        <w:pStyle w:val="ListParagraph"/>
      </w:pPr>
      <w:r>
        <w:rPr>
          <w:rFonts w:ascii="Amasis MT Pro" w:hAnsi="Amasis MT Pro"/>
          <w:sz w:val="32"/>
          <w:szCs w:val="32"/>
          <w:lang w:val="en-US"/>
        </w:rPr>
        <w:t xml:space="preserve">vit+1 = vit + </w:t>
      </w:r>
      <w:proofErr w:type="gramStart"/>
      <w:r>
        <w:rPr>
          <w:rFonts w:cs="Calibri"/>
          <w:sz w:val="32"/>
          <w:szCs w:val="32"/>
          <w:lang w:val="en-US"/>
        </w:rPr>
        <w:t>α</w:t>
      </w:r>
      <w:r>
        <w:rPr>
          <w:rFonts w:ascii="Amasis MT Pro" w:hAnsi="Amasis MT Pro"/>
          <w:sz w:val="32"/>
          <w:szCs w:val="32"/>
          <w:lang w:val="en-US"/>
        </w:rPr>
        <w:t>(</w:t>
      </w:r>
      <w:proofErr w:type="spellStart"/>
      <w:proofErr w:type="gramEnd"/>
      <w:r>
        <w:rPr>
          <w:rFonts w:ascii="Amasis MT Pro" w:hAnsi="Amasis MT Pro"/>
          <w:sz w:val="32"/>
          <w:szCs w:val="32"/>
          <w:lang w:val="en-US"/>
        </w:rPr>
        <w:t>xbestt</w:t>
      </w:r>
      <w:proofErr w:type="spellEnd"/>
      <w:r>
        <w:rPr>
          <w:rFonts w:ascii="Amasis MT Pro" w:hAnsi="Amasis MT Pro"/>
          <w:sz w:val="32"/>
          <w:szCs w:val="32"/>
          <w:lang w:val="en-US"/>
        </w:rPr>
        <w:t xml:space="preserve"> -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xit</w:t>
      </w:r>
      <w:proofErr w:type="spellEnd"/>
      <w:r>
        <w:rPr>
          <w:rFonts w:ascii="Amasis MT Pro" w:hAnsi="Amasis MT Pro"/>
          <w:sz w:val="32"/>
          <w:szCs w:val="32"/>
          <w:lang w:val="en-US"/>
        </w:rPr>
        <w:t xml:space="preserve">) + </w:t>
      </w:r>
      <w:r>
        <w:rPr>
          <w:rFonts w:cs="Calibri"/>
          <w:sz w:val="32"/>
          <w:szCs w:val="32"/>
          <w:lang w:val="en-US"/>
        </w:rPr>
        <w:t>β</w:t>
      </w:r>
      <w:r>
        <w:rPr>
          <w:rFonts w:ascii="Amasis MT Pro" w:hAnsi="Amasis MT Pro"/>
          <w:sz w:val="32"/>
          <w:szCs w:val="32"/>
          <w:lang w:val="en-US"/>
        </w:rPr>
        <w:t xml:space="preserve"> </w:t>
      </w:r>
      <w:r>
        <w:rPr>
          <w:rFonts w:cs="Calibri"/>
          <w:sz w:val="32"/>
          <w:szCs w:val="32"/>
          <w:lang w:val="en-US"/>
        </w:rPr>
        <w:t>ϵ</w:t>
      </w:r>
    </w:p>
    <w:p w14:paraId="05AD4441" w14:textId="77777777" w:rsidR="00086192" w:rsidRDefault="00000000">
      <w:pPr>
        <w:pStyle w:val="ListParagraph"/>
        <w:numPr>
          <w:ilvl w:val="0"/>
          <w:numId w:val="6"/>
        </w:numPr>
        <w:rPr>
          <w:rFonts w:ascii="Cascadia Mono" w:hAnsi="Cascadia Mono"/>
          <w:color w:val="9966FF"/>
          <w:sz w:val="28"/>
          <w:szCs w:val="28"/>
          <w:lang w:val="en-US"/>
        </w:rPr>
      </w:pPr>
      <w:r>
        <w:rPr>
          <w:rFonts w:ascii="Cascadia Mono" w:hAnsi="Cascadia Mono"/>
          <w:color w:val="9966FF"/>
          <w:sz w:val="28"/>
          <w:szCs w:val="28"/>
          <w:lang w:val="en-US"/>
        </w:rPr>
        <w:t>Frequency Update</w:t>
      </w:r>
    </w:p>
    <w:p w14:paraId="6320143A" w14:textId="77777777" w:rsidR="00086192" w:rsidRDefault="00000000">
      <w:pPr>
        <w:pStyle w:val="ListParagraph"/>
      </w:pPr>
      <w:r>
        <w:rPr>
          <w:rFonts w:ascii="Amasis MT Pro" w:hAnsi="Amasis MT Pro"/>
          <w:sz w:val="32"/>
          <w:szCs w:val="32"/>
          <w:lang w:val="en-US"/>
        </w:rPr>
        <w:t xml:space="preserve">fit+1 =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fmin</w:t>
      </w:r>
      <w:proofErr w:type="spellEnd"/>
      <w:r>
        <w:rPr>
          <w:rFonts w:ascii="Amasis MT Pro" w:hAnsi="Amasis MT Pro"/>
          <w:sz w:val="32"/>
          <w:szCs w:val="32"/>
          <w:lang w:val="en-US"/>
        </w:rPr>
        <w:t xml:space="preserve"> + </w:t>
      </w:r>
      <w:proofErr w:type="gramStart"/>
      <w:r>
        <w:rPr>
          <w:rFonts w:cs="Calibri"/>
          <w:sz w:val="32"/>
          <w:szCs w:val="32"/>
          <w:lang w:val="en-US"/>
        </w:rPr>
        <w:t>γ</w:t>
      </w:r>
      <w:r>
        <w:rPr>
          <w:rFonts w:ascii="Amasis MT Pro" w:hAnsi="Amasis MT Pro"/>
          <w:sz w:val="32"/>
          <w:szCs w:val="32"/>
          <w:lang w:val="en-US"/>
        </w:rPr>
        <w:t>(</w:t>
      </w:r>
      <w:proofErr w:type="gramEnd"/>
      <w:r>
        <w:rPr>
          <w:rFonts w:ascii="Amasis MT Pro" w:hAnsi="Amasis MT Pro"/>
          <w:sz w:val="32"/>
          <w:szCs w:val="32"/>
          <w:lang w:val="en-US"/>
        </w:rPr>
        <w:t xml:space="preserve">fmax -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fmin</w:t>
      </w:r>
      <w:proofErr w:type="spellEnd"/>
      <w:r>
        <w:rPr>
          <w:rFonts w:ascii="Amasis MT Pro" w:hAnsi="Amasis MT Pro"/>
          <w:sz w:val="32"/>
          <w:szCs w:val="32"/>
          <w:lang w:val="en-US"/>
        </w:rPr>
        <w:t>)</w:t>
      </w:r>
    </w:p>
    <w:p w14:paraId="60B4F220" w14:textId="77777777" w:rsidR="00086192" w:rsidRDefault="00000000">
      <w:pPr>
        <w:pStyle w:val="ListParagraph"/>
        <w:numPr>
          <w:ilvl w:val="0"/>
          <w:numId w:val="6"/>
        </w:numPr>
        <w:rPr>
          <w:rFonts w:ascii="Cascadia Mono" w:hAnsi="Cascadia Mono"/>
          <w:color w:val="9966FF"/>
          <w:sz w:val="28"/>
          <w:szCs w:val="28"/>
          <w:lang w:val="en-US"/>
        </w:rPr>
      </w:pPr>
      <w:r>
        <w:rPr>
          <w:rFonts w:ascii="Cascadia Mono" w:hAnsi="Cascadia Mono"/>
          <w:color w:val="9966FF"/>
          <w:sz w:val="28"/>
          <w:szCs w:val="28"/>
          <w:lang w:val="en-US"/>
        </w:rPr>
        <w:t>Loudness Update</w:t>
      </w:r>
    </w:p>
    <w:p w14:paraId="18B99589" w14:textId="77777777" w:rsidR="00086192" w:rsidRDefault="00000000">
      <w:pPr>
        <w:pStyle w:val="ListParagraph"/>
        <w:rPr>
          <w:rFonts w:cs="Calibri"/>
          <w:sz w:val="32"/>
          <w:szCs w:val="32"/>
          <w:lang w:val="en-US"/>
        </w:rPr>
      </w:pPr>
      <w:r>
        <w:rPr>
          <w:rFonts w:ascii="Amasis MT Pro" w:hAnsi="Amasis MT Pro"/>
          <w:sz w:val="32"/>
          <w:szCs w:val="32"/>
          <w:lang w:val="en-US"/>
        </w:rPr>
        <w:t xml:space="preserve">Ait+1 = </w:t>
      </w:r>
      <w:proofErr w:type="spellStart"/>
      <w:r>
        <w:rPr>
          <w:rFonts w:ascii="Amasis MT Pro" w:hAnsi="Amasis MT Pro"/>
          <w:sz w:val="32"/>
          <w:szCs w:val="32"/>
          <w:lang w:val="en-US"/>
        </w:rPr>
        <w:t>Ait</w:t>
      </w:r>
      <w:proofErr w:type="spellEnd"/>
      <w:r>
        <w:rPr>
          <w:rFonts w:ascii="Amasis MT Pro" w:hAnsi="Amasis MT Pro"/>
          <w:sz w:val="32"/>
          <w:szCs w:val="32"/>
          <w:lang w:val="en-US"/>
        </w:rPr>
        <w:t xml:space="preserve"> </w:t>
      </w:r>
      <w:r>
        <w:rPr>
          <w:rFonts w:cs="Calibri"/>
          <w:sz w:val="32"/>
          <w:szCs w:val="32"/>
          <w:lang w:val="en-US"/>
        </w:rPr>
        <w:t>α</w:t>
      </w:r>
    </w:p>
    <w:p w14:paraId="54D25BBD" w14:textId="0D55933B" w:rsidR="00D50B07" w:rsidRPr="00D50B07" w:rsidRDefault="00D50B07" w:rsidP="00D50B07">
      <w:pPr>
        <w:pStyle w:val="Heading1"/>
        <w:rPr>
          <w:rFonts w:ascii="Cascadia Mono" w:hAnsi="Cascadia Mono"/>
          <w:b/>
          <w:bCs/>
          <w:color w:val="7030A0"/>
          <w:lang w:val="en-US"/>
        </w:rPr>
      </w:pPr>
      <w:bookmarkStart w:id="52" w:name="_Toc185290932"/>
      <w:r w:rsidRPr="00D50B07">
        <w:rPr>
          <w:rFonts w:ascii="Cascadia Mono" w:hAnsi="Cascadia Mono"/>
          <w:b/>
          <w:bCs/>
          <w:color w:val="7030A0"/>
          <w:lang w:val="en-US"/>
        </w:rPr>
        <w:t>Dataset</w:t>
      </w:r>
      <w:bookmarkEnd w:id="52"/>
      <w:r w:rsidRPr="00D50B07">
        <w:rPr>
          <w:rFonts w:ascii="Cascadia Mono" w:hAnsi="Cascadia Mono"/>
          <w:b/>
          <w:bCs/>
          <w:color w:val="7030A0"/>
          <w:lang w:val="en-US"/>
        </w:rPr>
        <w:t xml:space="preserve"> </w:t>
      </w:r>
    </w:p>
    <w:p w14:paraId="445128FE" w14:textId="7E7C06BA" w:rsidR="00D50B07" w:rsidRDefault="00C806AB" w:rsidP="00D50B07">
      <w:pPr>
        <w:pStyle w:val="Heading1"/>
        <w:numPr>
          <w:ilvl w:val="0"/>
          <w:numId w:val="11"/>
        </w:numPr>
        <w:rPr>
          <w:rFonts w:ascii="Cascadia Mono" w:hAnsi="Cascadia Mono"/>
          <w:b/>
          <w:bCs/>
          <w:color w:val="9966FF"/>
          <w:sz w:val="28"/>
          <w:szCs w:val="28"/>
          <w:lang w:val="en-US"/>
        </w:rPr>
      </w:pPr>
      <w:bookmarkStart w:id="53" w:name="_Toc185290933"/>
      <w:r w:rsidRPr="00D50B07">
        <w:rPr>
          <w:rFonts w:ascii="Cascadia Mono" w:hAnsi="Cascadia Mono"/>
          <w:b/>
          <w:bCs/>
          <w:color w:val="9966FF"/>
          <w:sz w:val="28"/>
          <w:szCs w:val="28"/>
          <w:lang w:val="en-US"/>
        </w:rPr>
        <w:t>H</w:t>
      </w:r>
      <w:r w:rsidR="00D50B07" w:rsidRPr="00D50B07">
        <w:rPr>
          <w:rFonts w:ascii="Cascadia Mono" w:hAnsi="Cascadia Mono"/>
          <w:b/>
          <w:bCs/>
          <w:color w:val="9966FF"/>
          <w:sz w:val="28"/>
          <w:szCs w:val="28"/>
          <w:lang w:val="en-US"/>
        </w:rPr>
        <w:t>eart</w:t>
      </w:r>
      <w:bookmarkEnd w:id="53"/>
    </w:p>
    <w:p w14:paraId="18871CF7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import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nump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as np</w:t>
      </w:r>
    </w:p>
    <w:p w14:paraId="126EDCEA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mport pandas as pd</w:t>
      </w:r>
    </w:p>
    <w:p w14:paraId="421DC4CA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from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sklearn.model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_selectio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import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train_test_split</w:t>
      </w:r>
      <w:proofErr w:type="spellEnd"/>
    </w:p>
    <w:p w14:paraId="0B1353AD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from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sklearn.datasets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import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make_classification</w:t>
      </w:r>
      <w:proofErr w:type="spellEnd"/>
    </w:p>
    <w:p w14:paraId="7F7DC299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from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sklearn.ensemble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import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RandomForestClassifier</w:t>
      </w:r>
      <w:proofErr w:type="spellEnd"/>
    </w:p>
    <w:p w14:paraId="169F74F9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from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sklearn.metrics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import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recision_scor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recall_scor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f1_score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accuracy_score</w:t>
      </w:r>
      <w:proofErr w:type="spellEnd"/>
    </w:p>
    <w:p w14:paraId="7E574500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74FF1B51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data=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d.read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_csv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'heart.csv')</w:t>
      </w:r>
    </w:p>
    <w:p w14:paraId="68AB85B5" w14:textId="77777777" w:rsid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data</w:t>
      </w:r>
    </w:p>
    <w:p w14:paraId="70DBFB31" w14:textId="0646E428" w:rsidR="00A60175" w:rsidRPr="00C806AB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42406A28" wp14:editId="3C3554FA">
            <wp:simplePos x="0" y="0"/>
            <wp:positionH relativeFrom="margin">
              <wp:align>left</wp:align>
            </wp:positionH>
            <wp:positionV relativeFrom="paragraph">
              <wp:posOffset>494030</wp:posOffset>
            </wp:positionV>
            <wp:extent cx="5273675" cy="2395855"/>
            <wp:effectExtent l="0" t="0" r="3175" b="4445"/>
            <wp:wrapTopAndBottom/>
            <wp:docPr id="9293047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T</w:t>
      </w:r>
      <w:bookmarkStart w:id="54" w:name="_Hlk185287783"/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he data after executing the code:</w:t>
      </w:r>
    </w:p>
    <w:bookmarkEnd w:id="54"/>
    <w:p w14:paraId="17A3E798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02C009C3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># Features and Target</w:t>
      </w:r>
    </w:p>
    <w:p w14:paraId="1C4330B8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X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data.drop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(columns=["target"])</w:t>
      </w:r>
    </w:p>
    <w:p w14:paraId="58B0C322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y = data["target"]</w:t>
      </w:r>
    </w:p>
    <w:p w14:paraId="103ADA5A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3CD770DC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># Train-Test Split</w:t>
      </w:r>
    </w:p>
    <w:p w14:paraId="30116A4F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X_trai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X_te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y_trai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y_te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train_test_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spli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X, y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test_siz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=0.3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random_stat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=42)</w:t>
      </w:r>
    </w:p>
    <w:p w14:paraId="27282FFE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4BC5EE34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># Bat Algorithm Parameters</w:t>
      </w:r>
    </w:p>
    <w:p w14:paraId="03500CF2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num_bat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 10</w:t>
      </w:r>
    </w:p>
    <w:p w14:paraId="310D6167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max_iter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20</w:t>
      </w:r>
    </w:p>
    <w:p w14:paraId="695E7CD1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loudness = 0.6</w:t>
      </w:r>
    </w:p>
    <w:p w14:paraId="68E74AF2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ulse_rat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 0.5</w:t>
      </w:r>
    </w:p>
    <w:p w14:paraId="0C330AC5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requency_mi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requency_max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 0, 2</w:t>
      </w:r>
    </w:p>
    <w:p w14:paraId="1D30EDC7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791EA655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># Fitness Function</w:t>
      </w:r>
    </w:p>
    <w:p w14:paraId="27E0102E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def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itness_function_with_metric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solution):</w:t>
      </w:r>
    </w:p>
    <w:p w14:paraId="59D96D95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selected_feature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np.where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(solution &gt; 0.5)[0]</w:t>
      </w:r>
    </w:p>
    <w:p w14:paraId="054DC1CD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if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le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selected_feature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) == 0:</w:t>
      </w:r>
    </w:p>
    <w:p w14:paraId="131092B1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    return 0, 0, 0,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0  #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Return 0 for accuracy, precision, recall, and F1 if no features are selected</w:t>
      </w:r>
    </w:p>
    <w:p w14:paraId="7DD85322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6EFA4073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# Train model on selected features</w:t>
      </w:r>
    </w:p>
    <w:p w14:paraId="11877AC9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clf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RandomForestClassifier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random_stat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=42)</w:t>
      </w:r>
    </w:p>
    <w:p w14:paraId="157E2001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clf.fi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X_train.iloc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[: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selected_feature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]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y_trai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)</w:t>
      </w:r>
    </w:p>
    <w:p w14:paraId="229E7592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preds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clf.predict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X_test.iloc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[: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selected_feature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])</w:t>
      </w:r>
    </w:p>
    <w:p w14:paraId="34112626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10F15DEB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# Calculate metrics</w:t>
      </w:r>
    </w:p>
    <w:p w14:paraId="16ACB93F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accuracy =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accuracy_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scor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y_te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, preds)</w:t>
      </w:r>
    </w:p>
    <w:p w14:paraId="7B4B5430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precision =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recision_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scor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y_te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, preds)</w:t>
      </w:r>
    </w:p>
    <w:p w14:paraId="13E9BF62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recall =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recall_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scor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y_te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, preds)</w:t>
      </w:r>
    </w:p>
    <w:p w14:paraId="095FD584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f1 = f1_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score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y_te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, preds)</w:t>
      </w:r>
    </w:p>
    <w:p w14:paraId="3C8EE44C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50D90C0E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return accuracy, precision, recall, f1</w:t>
      </w:r>
    </w:p>
    <w:p w14:paraId="31B043C3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52245F0A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># Initialize bats</w:t>
      </w:r>
    </w:p>
    <w:p w14:paraId="585EDC3F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positions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np.random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.rand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num_bat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X.shap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[1])  # Random positions in [0,1]</w:t>
      </w:r>
    </w:p>
    <w:p w14:paraId="4A344004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velocities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np.random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.uniform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-1, 1, 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num_bat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X.shap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[1]))  # Random velocities</w:t>
      </w:r>
    </w:p>
    <w:p w14:paraId="5188BF34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ositions[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np.random.randin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(0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num_bat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)]  # Randomly select a bat</w:t>
      </w:r>
    </w:p>
    <w:p w14:paraId="061C215C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_accurac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_precisio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_recal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best_global_f1 =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itness_function_with_metric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)</w:t>
      </w:r>
    </w:p>
    <w:p w14:paraId="00387661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1122244F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># Bat Algorithm</w:t>
      </w:r>
    </w:p>
    <w:p w14:paraId="65D79F99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for t in range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max_iter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):</w:t>
      </w:r>
    </w:p>
    <w:p w14:paraId="1C12A1EF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for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in range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num_bat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):</w:t>
      </w:r>
    </w:p>
    <w:p w14:paraId="11DB025A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# Calculate frequency and update velocity and position</w:t>
      </w:r>
    </w:p>
    <w:p w14:paraId="19F5F6D6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    frequency =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requency_mi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+ 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requency_max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-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requency_mi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) *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np.random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.rand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)</w:t>
      </w:r>
    </w:p>
    <w:p w14:paraId="0C0B35CE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    velocities[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] += (positions[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] -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) * frequency</w:t>
      </w:r>
    </w:p>
    <w:p w14:paraId="251BCCF2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    positions[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]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np.clip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(positions[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] + velocities[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], 0, 1)  # Ensure positions stay in range</w:t>
      </w:r>
    </w:p>
    <w:p w14:paraId="369220BA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1EFE5DFB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# Local search</w:t>
      </w:r>
    </w:p>
    <w:p w14:paraId="1F683AEE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np.random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.rand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() &gt;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ulse_rat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7CA980A4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        positions[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]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np.clip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+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np.random.norma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0, 0.1, size=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X.shap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[1]), 0, 1)</w:t>
      </w:r>
    </w:p>
    <w:p w14:paraId="0DB91F06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11E7DE02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# Evaluate fitness</w:t>
      </w:r>
    </w:p>
    <w:p w14:paraId="073CA861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    accuracy, precision, recall, f1 =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itness_function_with_metric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positions[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])</w:t>
      </w:r>
    </w:p>
    <w:p w14:paraId="3D1446D0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    if accuracy &gt;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_accurac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and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np.random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.rand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) &lt; loudness:</w:t>
      </w:r>
    </w:p>
    <w:p w14:paraId="4DED6E88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       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 positions[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]</w:t>
      </w:r>
    </w:p>
    <w:p w14:paraId="28B6307F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       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_accurac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_precisio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_recal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, best_global_f1 = accuracy, precision, recall, f1</w:t>
      </w:r>
    </w:p>
    <w:p w14:paraId="706F50D9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797D976E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# Update loudness and pulse rate</w:t>
      </w:r>
    </w:p>
    <w:p w14:paraId="622747E0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loudness =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max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0.1, loudness * 0.95)</w:t>
      </w:r>
    </w:p>
    <w:p w14:paraId="17FD5264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ulse_rat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min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1.0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ulse_rat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* 1.05)</w:t>
      </w:r>
    </w:p>
    <w:p w14:paraId="6C4E7D06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1A1F3FF3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# Print progress</w:t>
      </w:r>
    </w:p>
    <w:p w14:paraId="3BE50EFD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f"Iteratio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{t + 1}:")</w:t>
      </w:r>
    </w:p>
    <w:p w14:paraId="5D7CE536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f"   Best Accuracy = {best_global_accuracy:.4f}")</w:t>
      </w:r>
    </w:p>
    <w:p w14:paraId="1B7238A3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f"   Best Precision = {best_global_precision:.4f}")</w:t>
      </w:r>
    </w:p>
    <w:p w14:paraId="07F38DE6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f"   Best Recall = {best_global_recall:.4f}")</w:t>
      </w:r>
    </w:p>
    <w:p w14:paraId="25976B60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f"   Best F1 Score = {best_global_f1:.4f}")</w:t>
      </w:r>
    </w:p>
    <w:p w14:paraId="3CFF0BE8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selected_feature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np.where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&gt; 0.5)[0]</w:t>
      </w:r>
    </w:p>
    <w:p w14:paraId="1F788871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"   Selected Features:"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X.column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[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selected_feature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].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toli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))</w:t>
      </w:r>
    </w:p>
    <w:p w14:paraId="6E1723A0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)</w:t>
      </w:r>
    </w:p>
    <w:p w14:paraId="08BEA365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148F0D52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># Final Results</w:t>
      </w:r>
    </w:p>
    <w:p w14:paraId="4EFEBC09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"Final Results:")</w:t>
      </w:r>
    </w:p>
    <w:p w14:paraId="1D80766B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f"Be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Accuracy: {best_global_accuracy:.4f}")</w:t>
      </w:r>
    </w:p>
    <w:p w14:paraId="644BB5D8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f"Be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Precision: {best_global_precision:.4f}")</w:t>
      </w:r>
    </w:p>
    <w:p w14:paraId="478C0A8B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f"Be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Recall: {best_global_recall:.4f}")</w:t>
      </w:r>
    </w:p>
    <w:p w14:paraId="627D3FA0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f"Be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F1 Score: {best_global_f1:.4f}")</w:t>
      </w:r>
    </w:p>
    <w:p w14:paraId="79FEC1C0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"Selected Features:"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X.column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[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selected_feature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].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toli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))</w:t>
      </w:r>
    </w:p>
    <w:p w14:paraId="3D5BE0C8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08CB2037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>OUTPUT:</w:t>
      </w:r>
    </w:p>
    <w:p w14:paraId="739FA35C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:</w:t>
      </w:r>
    </w:p>
    <w:p w14:paraId="4E4B0844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903</w:t>
      </w:r>
    </w:p>
    <w:p w14:paraId="2F88FEAF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1.0000</w:t>
      </w:r>
    </w:p>
    <w:p w14:paraId="359F3B38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799</w:t>
      </w:r>
    </w:p>
    <w:p w14:paraId="38AF9D4C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898</w:t>
      </w:r>
    </w:p>
    <w:p w14:paraId="4432512A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age', 'sex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trestbp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cho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exang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slope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tha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596088F4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6772EA88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2:</w:t>
      </w:r>
    </w:p>
    <w:p w14:paraId="3E9C40D8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903</w:t>
      </w:r>
    </w:p>
    <w:p w14:paraId="0B70655B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1.0000</w:t>
      </w:r>
    </w:p>
    <w:p w14:paraId="71ED0116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799</w:t>
      </w:r>
    </w:p>
    <w:p w14:paraId="2C4FAF91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898</w:t>
      </w:r>
    </w:p>
    <w:p w14:paraId="080F09D9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age', 'sex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trestbp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cho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tha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43F977D7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54773AD0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3:</w:t>
      </w:r>
    </w:p>
    <w:p w14:paraId="7D1810E1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903</w:t>
      </w:r>
    </w:p>
    <w:p w14:paraId="1F4C8758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1.0000</w:t>
      </w:r>
    </w:p>
    <w:p w14:paraId="55F0FB55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799</w:t>
      </w:r>
    </w:p>
    <w:p w14:paraId="18E6C6D8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898</w:t>
      </w:r>
    </w:p>
    <w:p w14:paraId="68671393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age', 'sex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trestbp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cho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5566D6B4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65478B3C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4:</w:t>
      </w:r>
    </w:p>
    <w:p w14:paraId="04B56075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1.0000</w:t>
      </w:r>
    </w:p>
    <w:p w14:paraId="3D420BF2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1.0000</w:t>
      </w:r>
    </w:p>
    <w:p w14:paraId="29D11988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1.0000</w:t>
      </w:r>
    </w:p>
    <w:p w14:paraId="55CD4F58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1.0000</w:t>
      </w:r>
    </w:p>
    <w:p w14:paraId="4069D41C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age', 'sex', 'cp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cho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b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oldpeak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slope', 'ca']</w:t>
      </w:r>
    </w:p>
    <w:p w14:paraId="36FB1AA7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5A3A4265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5:</w:t>
      </w:r>
    </w:p>
    <w:p w14:paraId="081212B5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1.0000</w:t>
      </w:r>
    </w:p>
    <w:p w14:paraId="38646074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1.0000</w:t>
      </w:r>
    </w:p>
    <w:p w14:paraId="7DD50C8A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1.0000</w:t>
      </w:r>
    </w:p>
    <w:p w14:paraId="714F187E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1.0000</w:t>
      </w:r>
    </w:p>
    <w:p w14:paraId="026B9E7A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sex', 'cp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cho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b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oldpeak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slope', 'ca']</w:t>
      </w:r>
    </w:p>
    <w:p w14:paraId="75AB55CE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4907B57A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6:</w:t>
      </w:r>
    </w:p>
    <w:p w14:paraId="47C9DA9E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1.0000</w:t>
      </w:r>
    </w:p>
    <w:p w14:paraId="25D4BC50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1.0000</w:t>
      </w:r>
    </w:p>
    <w:p w14:paraId="6D490587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1.0000</w:t>
      </w:r>
    </w:p>
    <w:p w14:paraId="2565FC4A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1.0000</w:t>
      </w:r>
    </w:p>
    <w:p w14:paraId="548C5A41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sex', 'cp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cho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b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oldpeak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slope', 'ca']</w:t>
      </w:r>
    </w:p>
    <w:p w14:paraId="276F525F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74B7C96B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7:</w:t>
      </w:r>
    </w:p>
    <w:p w14:paraId="49B715F1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1.0000</w:t>
      </w:r>
    </w:p>
    <w:p w14:paraId="0FD19300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1.0000</w:t>
      </w:r>
    </w:p>
    <w:p w14:paraId="76010F4F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1.0000</w:t>
      </w:r>
    </w:p>
    <w:p w14:paraId="21B53F44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1.0000</w:t>
      </w:r>
    </w:p>
    <w:p w14:paraId="4148C707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sex', 'cp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cho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b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oldpeak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slope', 'ca']</w:t>
      </w:r>
    </w:p>
    <w:p w14:paraId="200841A5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77CB1235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8:</w:t>
      </w:r>
    </w:p>
    <w:p w14:paraId="44866F18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1.0000</w:t>
      </w:r>
    </w:p>
    <w:p w14:paraId="7460BEA9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1.0000</w:t>
      </w:r>
    </w:p>
    <w:p w14:paraId="3E7F5C85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1.0000</w:t>
      </w:r>
    </w:p>
    <w:p w14:paraId="370D2F5C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1.0000</w:t>
      </w:r>
    </w:p>
    <w:p w14:paraId="0FDEBC7C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sex', 'cp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cho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b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oldpeak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slope', 'ca']</w:t>
      </w:r>
    </w:p>
    <w:p w14:paraId="6EF18F46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44127368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9:</w:t>
      </w:r>
    </w:p>
    <w:p w14:paraId="12E223BE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1.0000</w:t>
      </w:r>
    </w:p>
    <w:p w14:paraId="0881E407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1.0000</w:t>
      </w:r>
    </w:p>
    <w:p w14:paraId="7A159643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1.0000</w:t>
      </w:r>
    </w:p>
    <w:p w14:paraId="2932919C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1.0000</w:t>
      </w:r>
    </w:p>
    <w:p w14:paraId="1408DE86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sex', 'cp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cho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b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oldpeak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slope', 'ca']</w:t>
      </w:r>
    </w:p>
    <w:p w14:paraId="334D6DC8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3C7966DA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0:</w:t>
      </w:r>
    </w:p>
    <w:p w14:paraId="186B80D4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1.0000</w:t>
      </w:r>
    </w:p>
    <w:p w14:paraId="6F3A115D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1.0000</w:t>
      </w:r>
    </w:p>
    <w:p w14:paraId="21B92083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1.0000</w:t>
      </w:r>
    </w:p>
    <w:p w14:paraId="562101A7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1.0000</w:t>
      </w:r>
    </w:p>
    <w:p w14:paraId="4B49491F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sex', 'cp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cho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b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oldpeak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slope', 'ca']</w:t>
      </w:r>
    </w:p>
    <w:p w14:paraId="558701DA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375EEEFF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1:</w:t>
      </w:r>
    </w:p>
    <w:p w14:paraId="50038E91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1.0000</w:t>
      </w:r>
    </w:p>
    <w:p w14:paraId="33813A07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1.0000</w:t>
      </w:r>
    </w:p>
    <w:p w14:paraId="7F9BE0DA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1.0000</w:t>
      </w:r>
    </w:p>
    <w:p w14:paraId="1A0E01E2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1.0000</w:t>
      </w:r>
    </w:p>
    <w:p w14:paraId="266B0A27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sex', 'cp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cho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b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oldpeak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slope', 'ca']</w:t>
      </w:r>
    </w:p>
    <w:p w14:paraId="737145D8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5B915AD7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2:</w:t>
      </w:r>
    </w:p>
    <w:p w14:paraId="7256CF2E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1.0000</w:t>
      </w:r>
    </w:p>
    <w:p w14:paraId="07571931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1.0000</w:t>
      </w:r>
    </w:p>
    <w:p w14:paraId="336E1B7B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1.0000</w:t>
      </w:r>
    </w:p>
    <w:p w14:paraId="22211DBE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1.0000</w:t>
      </w:r>
    </w:p>
    <w:p w14:paraId="6B7ED69D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sex', 'cp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cho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b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oldpeak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slope', 'ca']</w:t>
      </w:r>
    </w:p>
    <w:p w14:paraId="7BFC4802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1863620D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3:</w:t>
      </w:r>
    </w:p>
    <w:p w14:paraId="37B540CC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1.0000</w:t>
      </w:r>
    </w:p>
    <w:p w14:paraId="3F83B52A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1.0000</w:t>
      </w:r>
    </w:p>
    <w:p w14:paraId="3AC9EB0B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1.0000</w:t>
      </w:r>
    </w:p>
    <w:p w14:paraId="6F4AD637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1.0000</w:t>
      </w:r>
    </w:p>
    <w:p w14:paraId="2508F84A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sex', 'cp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cho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b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oldpeak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slope', 'ca']</w:t>
      </w:r>
    </w:p>
    <w:p w14:paraId="6429EF8B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37D79E55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4:</w:t>
      </w:r>
    </w:p>
    <w:p w14:paraId="65E1FFDD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1.0000</w:t>
      </w:r>
    </w:p>
    <w:p w14:paraId="2A21AB16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1.0000</w:t>
      </w:r>
    </w:p>
    <w:p w14:paraId="68AD30C0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1.0000</w:t>
      </w:r>
    </w:p>
    <w:p w14:paraId="573413B6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1.0000</w:t>
      </w:r>
    </w:p>
    <w:p w14:paraId="03E4FE6B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sex', 'cp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cho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b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oldpeak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slope', 'ca']</w:t>
      </w:r>
    </w:p>
    <w:p w14:paraId="0301056C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5939BCB3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5:</w:t>
      </w:r>
    </w:p>
    <w:p w14:paraId="17090F46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1.0000</w:t>
      </w:r>
    </w:p>
    <w:p w14:paraId="519BBEA7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1.0000</w:t>
      </w:r>
    </w:p>
    <w:p w14:paraId="5EEDFEC8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1.0000</w:t>
      </w:r>
    </w:p>
    <w:p w14:paraId="6B5430FF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1.0000</w:t>
      </w:r>
    </w:p>
    <w:p w14:paraId="17E88786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sex', 'cp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cho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b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oldpeak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slope', 'ca']</w:t>
      </w:r>
    </w:p>
    <w:p w14:paraId="4EA3CDE9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7D1F4041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6:</w:t>
      </w:r>
    </w:p>
    <w:p w14:paraId="32F0EAEF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1.0000</w:t>
      </w:r>
    </w:p>
    <w:p w14:paraId="5F71AD43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1.0000</w:t>
      </w:r>
    </w:p>
    <w:p w14:paraId="2710C666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1.0000</w:t>
      </w:r>
    </w:p>
    <w:p w14:paraId="4997EF7A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1.0000</w:t>
      </w:r>
    </w:p>
    <w:p w14:paraId="64CAEC8A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sex', 'cp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cho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b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oldpeak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slope', 'ca']</w:t>
      </w:r>
    </w:p>
    <w:p w14:paraId="57E16670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7D23BDA3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7:</w:t>
      </w:r>
    </w:p>
    <w:p w14:paraId="5F2F0615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1.0000</w:t>
      </w:r>
    </w:p>
    <w:p w14:paraId="2A0934D0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1.0000</w:t>
      </w:r>
    </w:p>
    <w:p w14:paraId="3E3BD998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1.0000</w:t>
      </w:r>
    </w:p>
    <w:p w14:paraId="19176161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1.0000</w:t>
      </w:r>
    </w:p>
    <w:p w14:paraId="30FF92D1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sex', 'cp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b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oldpeak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slope', 'ca']</w:t>
      </w:r>
    </w:p>
    <w:p w14:paraId="57B027D4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1BF4C9EF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8:</w:t>
      </w:r>
    </w:p>
    <w:p w14:paraId="18F3881B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1.0000</w:t>
      </w:r>
    </w:p>
    <w:p w14:paraId="51B922B7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1.0000</w:t>
      </w:r>
    </w:p>
    <w:p w14:paraId="46759515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1.0000</w:t>
      </w:r>
    </w:p>
    <w:p w14:paraId="27E50EDD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1.0000</w:t>
      </w:r>
    </w:p>
    <w:p w14:paraId="1977EBA9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sex', 'cp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b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oldpeak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slope', 'ca']</w:t>
      </w:r>
    </w:p>
    <w:p w14:paraId="28986ECA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7ADEFE4A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9:</w:t>
      </w:r>
    </w:p>
    <w:p w14:paraId="57CE64F4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1.0000</w:t>
      </w:r>
    </w:p>
    <w:p w14:paraId="2403B916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1.0000</w:t>
      </w:r>
    </w:p>
    <w:p w14:paraId="3DE04FAB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1.0000</w:t>
      </w:r>
    </w:p>
    <w:p w14:paraId="615D2252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1.0000</w:t>
      </w:r>
    </w:p>
    <w:p w14:paraId="4CFA7D67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sex', 'cp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b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oldpeak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slope', 'ca']</w:t>
      </w:r>
    </w:p>
    <w:p w14:paraId="40A9BB8C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4A8CCF9D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20:</w:t>
      </w:r>
    </w:p>
    <w:p w14:paraId="17058724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1.0000</w:t>
      </w:r>
    </w:p>
    <w:p w14:paraId="4A1E2008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1.0000</w:t>
      </w:r>
    </w:p>
    <w:p w14:paraId="00BFB657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1.0000</w:t>
      </w:r>
    </w:p>
    <w:p w14:paraId="55C2DC81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1.0000</w:t>
      </w:r>
    </w:p>
    <w:p w14:paraId="2F9223D9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sex', 'cp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b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oldpeak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slope', 'ca']</w:t>
      </w:r>
    </w:p>
    <w:p w14:paraId="1475F8C0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</w:p>
    <w:p w14:paraId="0CD4AB14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>Final Results:</w:t>
      </w:r>
    </w:p>
    <w:p w14:paraId="55B3E320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Best Accuracy: 1.0000</w:t>
      </w:r>
    </w:p>
    <w:p w14:paraId="711D19B0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Best Precision: 1.0000</w:t>
      </w:r>
    </w:p>
    <w:p w14:paraId="046F77B1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Best Recall: 1.0000</w:t>
      </w:r>
    </w:p>
    <w:p w14:paraId="434F736E" w14:textId="77777777" w:rsidR="00A60175" w:rsidRPr="00A60175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Best F1 Score: 1.0000</w:t>
      </w:r>
    </w:p>
    <w:p w14:paraId="42A4F3E5" w14:textId="5A0C0A4B" w:rsidR="00C806AB" w:rsidRDefault="00A60175" w:rsidP="00A60175">
      <w:pPr>
        <w:pBdr>
          <w:bottom w:val="double" w:sz="6" w:space="1" w:color="auto"/>
        </w:pBdr>
        <w:tabs>
          <w:tab w:val="left" w:pos="6468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Selected Features: ['sex', 'cp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b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oldpeak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slope', 'ca']</w:t>
      </w:r>
      <w:r w:rsidR="006C5661">
        <w:rPr>
          <w:rFonts w:asciiTheme="majorBidi" w:hAnsiTheme="majorBidi" w:cstheme="majorBidi"/>
          <w:sz w:val="28"/>
          <w:szCs w:val="28"/>
          <w:lang w:val="en-US"/>
        </w:rPr>
        <w:tab/>
      </w:r>
    </w:p>
    <w:p w14:paraId="2C4892C3" w14:textId="04704756" w:rsidR="006C5661" w:rsidRPr="00C806AB" w:rsidRDefault="006C5661" w:rsidP="00C806AB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 </w:t>
      </w:r>
    </w:p>
    <w:p w14:paraId="0BDAED56" w14:textId="53C37F40" w:rsidR="00D50B07" w:rsidRDefault="00D50B07" w:rsidP="00D50B07">
      <w:pPr>
        <w:pStyle w:val="Heading1"/>
        <w:numPr>
          <w:ilvl w:val="0"/>
          <w:numId w:val="11"/>
        </w:numPr>
        <w:rPr>
          <w:rFonts w:ascii="Cascadia Mono" w:hAnsi="Cascadia Mono"/>
          <w:b/>
          <w:bCs/>
          <w:color w:val="9966FF"/>
          <w:sz w:val="28"/>
          <w:szCs w:val="28"/>
          <w:lang w:val="en-US"/>
        </w:rPr>
      </w:pPr>
      <w:bookmarkStart w:id="55" w:name="_Toc185290934"/>
      <w:r w:rsidRPr="00D50B07">
        <w:rPr>
          <w:rFonts w:ascii="Cascadia Mono" w:hAnsi="Cascadia Mono"/>
          <w:b/>
          <w:bCs/>
          <w:color w:val="9966FF"/>
          <w:sz w:val="28"/>
          <w:szCs w:val="28"/>
          <w:lang w:val="en-US"/>
        </w:rPr>
        <w:t>Air quality</w:t>
      </w:r>
      <w:bookmarkEnd w:id="55"/>
    </w:p>
    <w:p w14:paraId="0AC5B042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import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nump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as np</w:t>
      </w:r>
    </w:p>
    <w:p w14:paraId="5D079204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mport pandas as pd</w:t>
      </w:r>
    </w:p>
    <w:p w14:paraId="06798C95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from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sklearn.model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_selectio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import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train_test_split</w:t>
      </w:r>
      <w:proofErr w:type="spellEnd"/>
    </w:p>
    <w:p w14:paraId="0012DD8A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from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sklearn.datasets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import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make_classification</w:t>
      </w:r>
      <w:proofErr w:type="spellEnd"/>
    </w:p>
    <w:p w14:paraId="6EC9AD74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from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sklearn.ensemble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import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RandomForestClassifier</w:t>
      </w:r>
      <w:proofErr w:type="spellEnd"/>
    </w:p>
    <w:p w14:paraId="4A102F6E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from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sklearn.metrics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import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recision_scor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recall_scor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f1_score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accuracy_score</w:t>
      </w:r>
      <w:proofErr w:type="spellEnd"/>
    </w:p>
    <w:p w14:paraId="69F872FD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from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sklearn.preprocessing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import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LabelEncoder</w:t>
      </w:r>
      <w:proofErr w:type="spellEnd"/>
    </w:p>
    <w:p w14:paraId="7B60408E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36996FF6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data=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d.read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_csv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'updated_pollution_dataset.csv')</w:t>
      </w:r>
    </w:p>
    <w:p w14:paraId="37690B42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data</w:t>
      </w:r>
    </w:p>
    <w:p w14:paraId="53E1A31D" w14:textId="204A06EF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anchor distT="0" distB="0" distL="114300" distR="114300" simplePos="0" relativeHeight="251695104" behindDoc="0" locked="0" layoutInCell="1" allowOverlap="1" wp14:anchorId="0B46D1B0" wp14:editId="36E7068F">
            <wp:simplePos x="0" y="0"/>
            <wp:positionH relativeFrom="margin">
              <wp:posOffset>-265471</wp:posOffset>
            </wp:positionH>
            <wp:positionV relativeFrom="paragraph">
              <wp:posOffset>294108</wp:posOffset>
            </wp:positionV>
            <wp:extent cx="5943600" cy="2956560"/>
            <wp:effectExtent l="0" t="0" r="0" b="0"/>
            <wp:wrapTopAndBottom/>
            <wp:docPr id="714784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8485" name="Picture 714784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The data after executing the code:</w:t>
      </w:r>
    </w:p>
    <w:p w14:paraId="123B7BF6" w14:textId="77777777" w:rsidR="00A60175" w:rsidRPr="00A60175" w:rsidRDefault="00A60175" w:rsidP="00A60175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># Encode target (Air Quality) into numeric values</w:t>
      </w:r>
    </w:p>
    <w:p w14:paraId="0F0F397A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le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LabelEncoder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)</w:t>
      </w:r>
    </w:p>
    <w:p w14:paraId="561CBE22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data[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"Air Quality"] =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le.fit_transform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data["Air Quality"])</w:t>
      </w:r>
    </w:p>
    <w:p w14:paraId="27B6FCC3" w14:textId="77777777" w:rsidR="00A60175" w:rsidRPr="00A60175" w:rsidRDefault="00A60175" w:rsidP="00A60175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># Features and Target</w:t>
      </w:r>
    </w:p>
    <w:p w14:paraId="320B9996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X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data.drop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(columns=["Air Quality"])</w:t>
      </w:r>
    </w:p>
    <w:p w14:paraId="020FD3AE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y =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data[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"Air Quality"]</w:t>
      </w:r>
    </w:p>
    <w:p w14:paraId="343878ED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7583F736" w14:textId="77777777" w:rsidR="00A60175" w:rsidRPr="00A60175" w:rsidRDefault="00A60175" w:rsidP="00A60175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># Train-Test Split</w:t>
      </w:r>
    </w:p>
    <w:p w14:paraId="62AFBEA9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X_trai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X_te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y_trai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y_te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train_test_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spli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X, y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test_siz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=0.3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random_stat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=42)</w:t>
      </w:r>
    </w:p>
    <w:p w14:paraId="0B3256E7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253C98E9" w14:textId="77777777" w:rsidR="00A60175" w:rsidRPr="00A60175" w:rsidRDefault="00A60175" w:rsidP="00A60175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># Bat Algorithm Parameters</w:t>
      </w:r>
    </w:p>
    <w:p w14:paraId="20C2F6F1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num_bat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 10</w:t>
      </w:r>
    </w:p>
    <w:p w14:paraId="72883C49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max_iter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20</w:t>
      </w:r>
    </w:p>
    <w:p w14:paraId="6F7DBA52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loudness = 0.6</w:t>
      </w:r>
    </w:p>
    <w:p w14:paraId="4561DB18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ulse_rat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 0.5</w:t>
      </w:r>
    </w:p>
    <w:p w14:paraId="561EF292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requency_mi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requency_max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 0, 2</w:t>
      </w:r>
    </w:p>
    <w:p w14:paraId="7C4CB67C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26019F05" w14:textId="77777777" w:rsidR="00A60175" w:rsidRPr="00A60175" w:rsidRDefault="00A60175" w:rsidP="00A60175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># Fitness Function with Additional Metrics</w:t>
      </w:r>
    </w:p>
    <w:p w14:paraId="273E52EB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def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itness_function_with_metric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solution):</w:t>
      </w:r>
    </w:p>
    <w:p w14:paraId="1CFFBB85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selected_feature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np.where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(solution &gt; 0.5)[0]</w:t>
      </w:r>
    </w:p>
    <w:p w14:paraId="19C98EFF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if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le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selected_feature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) == 0:</w:t>
      </w:r>
    </w:p>
    <w:p w14:paraId="647F9085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    return 0, 0, 0,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0  #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Return 0 for accuracy, precision, recall, and F1 if no features are selected</w:t>
      </w:r>
    </w:p>
    <w:p w14:paraId="0CD82DE3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5C6522B2" w14:textId="77777777" w:rsidR="00A60175" w:rsidRPr="00A60175" w:rsidRDefault="00A60175" w:rsidP="00A60175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# Train model on selected features</w:t>
      </w:r>
    </w:p>
    <w:p w14:paraId="2EF10093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clf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RandomForestClassifier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random_stat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=42)</w:t>
      </w:r>
    </w:p>
    <w:p w14:paraId="6EAFCF2E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clf.fi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X_train.iloc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[: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selected_feature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]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y_trai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)</w:t>
      </w:r>
    </w:p>
    <w:p w14:paraId="69AC185C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preds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clf.predict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X_test.iloc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[: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selected_feature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])</w:t>
      </w:r>
    </w:p>
    <w:p w14:paraId="0A2F7CFB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5ADA70D0" w14:textId="77777777" w:rsidR="00A60175" w:rsidRPr="00A60175" w:rsidRDefault="00A60175" w:rsidP="00A60175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# Calculate metrics</w:t>
      </w:r>
    </w:p>
    <w:p w14:paraId="0926CE48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accuracy =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accuracy_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scor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y_te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, preds)</w:t>
      </w:r>
    </w:p>
    <w:p w14:paraId="30C45728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precision =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recision_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scor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y_te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preds, average='macro')  </w:t>
      </w:r>
    </w:p>
    <w:p w14:paraId="77505971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recall =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recall_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scor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y_te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, preds, average='macro')</w:t>
      </w:r>
    </w:p>
    <w:p w14:paraId="608441EE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f1 = f1_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score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y_te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, preds, average='macro')</w:t>
      </w:r>
    </w:p>
    <w:p w14:paraId="4CE2274B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1B0A4E4D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return accuracy, precision, recall, f1</w:t>
      </w:r>
    </w:p>
    <w:p w14:paraId="756AA295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16EC1A54" w14:textId="77777777" w:rsidR="00A60175" w:rsidRPr="00A60175" w:rsidRDefault="00A60175" w:rsidP="00A60175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># Initialize bats</w:t>
      </w:r>
    </w:p>
    <w:p w14:paraId="7ABAC714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positions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np.random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.rand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num_bat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X.shap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[1])  # Random positions in [0,1]</w:t>
      </w:r>
    </w:p>
    <w:p w14:paraId="6A743DCE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velocities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np.random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.uniform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-1, 1, 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num_bat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X.shap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[1]))  # Random velocities</w:t>
      </w:r>
    </w:p>
    <w:p w14:paraId="0873E546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ositions[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np.random.randin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(0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num_bat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)]  # Randomly select a bat</w:t>
      </w:r>
    </w:p>
    <w:p w14:paraId="612F754F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_accurac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_precisio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_recal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best_global_f1 =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itness_function_with_metric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)</w:t>
      </w:r>
    </w:p>
    <w:p w14:paraId="74B45174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44A5D5B6" w14:textId="77777777" w:rsidR="00A60175" w:rsidRPr="00A60175" w:rsidRDefault="00A60175" w:rsidP="00A60175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># Bat Algorithm</w:t>
      </w:r>
    </w:p>
    <w:p w14:paraId="290489A6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for t in range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max_iter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):</w:t>
      </w:r>
    </w:p>
    <w:p w14:paraId="2E2179AD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for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in range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num_bat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):</w:t>
      </w:r>
    </w:p>
    <w:p w14:paraId="5545A98E" w14:textId="77777777" w:rsidR="00A60175" w:rsidRPr="00A60175" w:rsidRDefault="00A60175" w:rsidP="00A60175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# Calculate frequency and update velocity and position</w:t>
      </w:r>
    </w:p>
    <w:p w14:paraId="6C867FE7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    frequency =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requency_mi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+ 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requency_max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-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requency_mi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) *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np.random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.rand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)</w:t>
      </w:r>
    </w:p>
    <w:p w14:paraId="7EE5C084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    velocities[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] += (positions[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] -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) * frequency</w:t>
      </w:r>
    </w:p>
    <w:p w14:paraId="4F17950B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    positions[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]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np.clip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(positions[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] + velocities[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], 0, 1)  # Ensure positions stay in range</w:t>
      </w:r>
    </w:p>
    <w:p w14:paraId="56BDA208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43FE0158" w14:textId="77777777" w:rsidR="00A60175" w:rsidRPr="00A60175" w:rsidRDefault="00A60175" w:rsidP="00A60175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# Local search</w:t>
      </w:r>
    </w:p>
    <w:p w14:paraId="02867127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np.random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.rand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() &gt;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ulse_rat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7AAF9305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        positions[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]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np.clip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+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np.random.norma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0, 0.1, size=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X.shap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[1]), 0, 1)</w:t>
      </w:r>
    </w:p>
    <w:p w14:paraId="3CA82D51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1ADF48A1" w14:textId="77777777" w:rsidR="00A60175" w:rsidRPr="00A60175" w:rsidRDefault="00A60175" w:rsidP="00A60175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# Evaluate fitness</w:t>
      </w:r>
    </w:p>
    <w:p w14:paraId="02F217EB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    accuracy, precision, recall, f1 =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fitness_function_with_metric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positions[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])</w:t>
      </w:r>
    </w:p>
    <w:p w14:paraId="1C8C342B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    if accuracy &gt;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_accurac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and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np.random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.rand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) &lt; loudness:</w:t>
      </w:r>
    </w:p>
    <w:p w14:paraId="49BA0607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       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 positions[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]</w:t>
      </w:r>
    </w:p>
    <w:p w14:paraId="00861210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       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_accurac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_precisio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_recal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, best_global_f1 = accuracy, precision, recall, f1</w:t>
      </w:r>
    </w:p>
    <w:p w14:paraId="326FA949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00BE1537" w14:textId="77777777" w:rsidR="00A60175" w:rsidRPr="00A60175" w:rsidRDefault="00A60175" w:rsidP="00A60175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# Update loudness and pulse rate</w:t>
      </w:r>
    </w:p>
    <w:p w14:paraId="174086BC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loudness =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max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0.1, loudness * 0.95)</w:t>
      </w:r>
    </w:p>
    <w:p w14:paraId="217D886B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ulse_rat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min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1.0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ulse_rate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* 1.05)</w:t>
      </w:r>
    </w:p>
    <w:p w14:paraId="67E73B59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2CDCB44D" w14:textId="77777777" w:rsidR="00A60175" w:rsidRPr="00A60175" w:rsidRDefault="00A60175" w:rsidP="00A60175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# Print progress</w:t>
      </w:r>
    </w:p>
    <w:p w14:paraId="29FDC830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f"Iteration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{t + 1}:")</w:t>
      </w:r>
    </w:p>
    <w:p w14:paraId="07F5A797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f"   Best Accuracy = {best_global_accuracy:.4f}")</w:t>
      </w:r>
    </w:p>
    <w:p w14:paraId="762B10A3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f"   Best Precision = {best_global_precision:.4f}")</w:t>
      </w:r>
    </w:p>
    <w:p w14:paraId="6D2A33AD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f"   Best Recall = {best_global_recall:.4f}")</w:t>
      </w:r>
    </w:p>
    <w:p w14:paraId="070D546F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f"   Best F1 Score = {best_global_f1:.4f}")</w:t>
      </w:r>
    </w:p>
    <w:p w14:paraId="256CDF0C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selected_feature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np.where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best_global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&gt; 0.5)[0]</w:t>
      </w:r>
    </w:p>
    <w:p w14:paraId="5CB59617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"   Selected Features:"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X.column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[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selected_feature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].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toli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))</w:t>
      </w:r>
    </w:p>
    <w:p w14:paraId="3D4BDC2E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)</w:t>
      </w:r>
    </w:p>
    <w:p w14:paraId="224A92CD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21EE7DE5" w14:textId="77777777" w:rsidR="00A60175" w:rsidRPr="00A60175" w:rsidRDefault="00A60175" w:rsidP="00A60175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># Final Results</w:t>
      </w:r>
    </w:p>
    <w:p w14:paraId="55606F3D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"Final Results:")</w:t>
      </w:r>
    </w:p>
    <w:p w14:paraId="6F986813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f"Be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Accuracy: {best_global_accuracy:.4f}")</w:t>
      </w:r>
    </w:p>
    <w:p w14:paraId="44DD96D7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f"Be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Precision: {best_global_precision:.4f}")</w:t>
      </w:r>
    </w:p>
    <w:p w14:paraId="03F08C5A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f"Be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Recall: {best_global_recall:.4f}")</w:t>
      </w:r>
    </w:p>
    <w:p w14:paraId="3E450ECB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>f"Be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F1 Score: {best_global_f1:.4f}")</w:t>
      </w:r>
    </w:p>
    <w:p w14:paraId="7A556120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A60175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"Selected Features:", 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X.column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[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selected_feature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].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tolist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())</w:t>
      </w:r>
    </w:p>
    <w:p w14:paraId="387C1198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0ABBCF8F" w14:textId="77777777" w:rsidR="00A60175" w:rsidRPr="00A60175" w:rsidRDefault="00A60175" w:rsidP="00A60175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>OUTPUT:</w:t>
      </w:r>
    </w:p>
    <w:p w14:paraId="62166488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:</w:t>
      </w:r>
    </w:p>
    <w:p w14:paraId="101BAF78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273</w:t>
      </w:r>
    </w:p>
    <w:p w14:paraId="11273DF4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8990</w:t>
      </w:r>
    </w:p>
    <w:p w14:paraId="29806553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8786</w:t>
      </w:r>
    </w:p>
    <w:p w14:paraId="3DBBF705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8867</w:t>
      </w:r>
    </w:p>
    <w:p w14:paraId="6F005ACC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PM2.5', 'PM10', 'CO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roximity_to_Industrial_Area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opulation_Densit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7BA83818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7F7CF7D0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2:</w:t>
      </w:r>
    </w:p>
    <w:p w14:paraId="783BD394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367</w:t>
      </w:r>
    </w:p>
    <w:p w14:paraId="2A30E00F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9117</w:t>
      </w:r>
    </w:p>
    <w:p w14:paraId="30106CB4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005</w:t>
      </w:r>
    </w:p>
    <w:p w14:paraId="0126F349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055</w:t>
      </w:r>
    </w:p>
    <w:p w14:paraId="4E4FEC58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PM2.5', 'PM10', 'NO2', 'CO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roximity_to_Industrial_Area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opulation_Densit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6B2AC7FB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346CF95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3:</w:t>
      </w:r>
    </w:p>
    <w:p w14:paraId="2E967A72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420</w:t>
      </w:r>
    </w:p>
    <w:p w14:paraId="5DE42FCB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9235</w:t>
      </w:r>
    </w:p>
    <w:p w14:paraId="160A6A6C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049</w:t>
      </w:r>
    </w:p>
    <w:p w14:paraId="28A16563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123</w:t>
      </w:r>
    </w:p>
    <w:p w14:paraId="52BB4AA0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Humidity', 'PM2.5', 'PM10', 'NO2', 'CO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roximity_to_Industrial_Area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opulation_Densit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762AB6C9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5FB334FA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4:</w:t>
      </w:r>
    </w:p>
    <w:p w14:paraId="790453AD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420</w:t>
      </w:r>
    </w:p>
    <w:p w14:paraId="360B1387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9235</w:t>
      </w:r>
    </w:p>
    <w:p w14:paraId="61F8E94C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049</w:t>
      </w:r>
    </w:p>
    <w:p w14:paraId="251AFED9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123</w:t>
      </w:r>
    </w:p>
    <w:p w14:paraId="17AF9670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Humidity', 'PM2.5', 'PM10', 'NO2', 'CO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roximity_to_Industrial_Area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opulation_Densit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462B04BA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7B613CB1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5:</w:t>
      </w:r>
    </w:p>
    <w:p w14:paraId="5C624C6F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420</w:t>
      </w:r>
    </w:p>
    <w:p w14:paraId="421B1B29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9235</w:t>
      </w:r>
    </w:p>
    <w:p w14:paraId="24EDCFC2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049</w:t>
      </w:r>
    </w:p>
    <w:p w14:paraId="5248137A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123</w:t>
      </w:r>
    </w:p>
    <w:p w14:paraId="32200C88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Humidity', 'PM10', 'NO2', 'CO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roximity_to_Industrial_Area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opulation_Densit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128D95C0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5CB6A025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6:</w:t>
      </w:r>
    </w:p>
    <w:p w14:paraId="652A8A86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420</w:t>
      </w:r>
    </w:p>
    <w:p w14:paraId="2C1123C7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9235</w:t>
      </w:r>
    </w:p>
    <w:p w14:paraId="28964EC1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049</w:t>
      </w:r>
    </w:p>
    <w:p w14:paraId="29580434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123</w:t>
      </w:r>
    </w:p>
    <w:p w14:paraId="30A5FA4F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Humidity', 'PM10', 'NO2', 'CO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roximity_to_Industrial_Areas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opulation_Densit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6A80841C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5F591716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7:</w:t>
      </w:r>
    </w:p>
    <w:p w14:paraId="77D79CED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420</w:t>
      </w:r>
    </w:p>
    <w:p w14:paraId="25AC2C8E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9235</w:t>
      </w:r>
    </w:p>
    <w:p w14:paraId="5936122F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049</w:t>
      </w:r>
    </w:p>
    <w:p w14:paraId="0A6483AC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123</w:t>
      </w:r>
    </w:p>
    <w:p w14:paraId="4D1C14DB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Humidity', 'PM10', 'NO2', 'CO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opulation_Densit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4958F850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753AFE55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8:</w:t>
      </w:r>
    </w:p>
    <w:p w14:paraId="733C0AF2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420</w:t>
      </w:r>
    </w:p>
    <w:p w14:paraId="617CE0B8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9235</w:t>
      </w:r>
    </w:p>
    <w:p w14:paraId="0EC5E7F6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049</w:t>
      </w:r>
    </w:p>
    <w:p w14:paraId="5960782C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123</w:t>
      </w:r>
    </w:p>
    <w:p w14:paraId="64EF057A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Humidity', 'PM10', 'NO2', 'CO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opulation_Densit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40B1FCD3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073D0CE3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9:</w:t>
      </w:r>
    </w:p>
    <w:p w14:paraId="4C2418F6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420</w:t>
      </w:r>
    </w:p>
    <w:p w14:paraId="1FDE6D8F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9235</w:t>
      </w:r>
    </w:p>
    <w:p w14:paraId="331DD8C6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049</w:t>
      </w:r>
    </w:p>
    <w:p w14:paraId="1B11E4E5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123</w:t>
      </w:r>
    </w:p>
    <w:p w14:paraId="1886EB2D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Humidity', 'PM10', 'NO2', 'CO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opulation_Densit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0AF8E9DA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0A301522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0:</w:t>
      </w:r>
    </w:p>
    <w:p w14:paraId="71A77105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420</w:t>
      </w:r>
    </w:p>
    <w:p w14:paraId="3FA7CB72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9235</w:t>
      </w:r>
    </w:p>
    <w:p w14:paraId="2334AD5B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049</w:t>
      </w:r>
    </w:p>
    <w:p w14:paraId="36EB46D7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123</w:t>
      </w:r>
    </w:p>
    <w:p w14:paraId="7B096438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Humidity', 'PM10', 'NO2', 'CO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opulation_Densit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3256A870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4188A056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1:</w:t>
      </w:r>
    </w:p>
    <w:p w14:paraId="317BE04E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420</w:t>
      </w:r>
    </w:p>
    <w:p w14:paraId="7858DABD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9235</w:t>
      </w:r>
    </w:p>
    <w:p w14:paraId="03CC6CAA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049</w:t>
      </w:r>
    </w:p>
    <w:p w14:paraId="54716DBA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123</w:t>
      </w:r>
    </w:p>
    <w:p w14:paraId="1E8B6CB6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Humidity', 'PM10', 'NO2', 'CO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opulation_Densit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65D64A6C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8F1F5F0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2:</w:t>
      </w:r>
    </w:p>
    <w:p w14:paraId="2574D6D3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420</w:t>
      </w:r>
    </w:p>
    <w:p w14:paraId="0E621FF1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9235</w:t>
      </w:r>
    </w:p>
    <w:p w14:paraId="6570185F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049</w:t>
      </w:r>
    </w:p>
    <w:p w14:paraId="1863DAB7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123</w:t>
      </w:r>
    </w:p>
    <w:p w14:paraId="49CA6F07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Humidity', 'PM10', 'NO2', 'CO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opulation_Densit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7612437F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35B444D1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3:</w:t>
      </w:r>
    </w:p>
    <w:p w14:paraId="5FC0CC22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420</w:t>
      </w:r>
    </w:p>
    <w:p w14:paraId="026415C3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9235</w:t>
      </w:r>
    </w:p>
    <w:p w14:paraId="54A39269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049</w:t>
      </w:r>
    </w:p>
    <w:p w14:paraId="2234A54F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123</w:t>
      </w:r>
    </w:p>
    <w:p w14:paraId="58B6860A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Humidity', 'PM10', 'NO2', 'CO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opulation_Densit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6D410C44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73807659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4:</w:t>
      </w:r>
    </w:p>
    <w:p w14:paraId="22493908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420</w:t>
      </w:r>
    </w:p>
    <w:p w14:paraId="6E1DB5C1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9235</w:t>
      </w:r>
    </w:p>
    <w:p w14:paraId="04D2A2C1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049</w:t>
      </w:r>
    </w:p>
    <w:p w14:paraId="1FBA807C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123</w:t>
      </w:r>
    </w:p>
    <w:p w14:paraId="50DFDBA1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Humidity', 'PM10', 'NO2', 'CO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opulation_Densit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36F98D60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1EB16635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5:</w:t>
      </w:r>
    </w:p>
    <w:p w14:paraId="16AAB9ED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420</w:t>
      </w:r>
    </w:p>
    <w:p w14:paraId="2EAB7531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9235</w:t>
      </w:r>
    </w:p>
    <w:p w14:paraId="02BBA635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049</w:t>
      </w:r>
    </w:p>
    <w:p w14:paraId="73E3E4B7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123</w:t>
      </w:r>
    </w:p>
    <w:p w14:paraId="08CA39CC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Humidity', 'PM10', 'NO2', 'CO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opulation_Densit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5117EE25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1E17F3A2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6:</w:t>
      </w:r>
    </w:p>
    <w:p w14:paraId="17EA60CD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420</w:t>
      </w:r>
    </w:p>
    <w:p w14:paraId="15904EE0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9235</w:t>
      </w:r>
    </w:p>
    <w:p w14:paraId="5C2E95E7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049</w:t>
      </w:r>
    </w:p>
    <w:p w14:paraId="0239B768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123</w:t>
      </w:r>
    </w:p>
    <w:p w14:paraId="7B3DC740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Humidity', 'PM10', 'NO2', 'CO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opulation_Densit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0C11E47B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25770167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7:</w:t>
      </w:r>
    </w:p>
    <w:p w14:paraId="617D812A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420</w:t>
      </w:r>
    </w:p>
    <w:p w14:paraId="26D123AB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9235</w:t>
      </w:r>
    </w:p>
    <w:p w14:paraId="405210D1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049</w:t>
      </w:r>
    </w:p>
    <w:p w14:paraId="275BF686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123</w:t>
      </w:r>
    </w:p>
    <w:p w14:paraId="0E0D28EE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Humidity', 'PM10', 'NO2', 'CO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opulation_Densit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29E7F96B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4358583C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8:</w:t>
      </w:r>
    </w:p>
    <w:p w14:paraId="2F3DD1E3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420</w:t>
      </w:r>
    </w:p>
    <w:p w14:paraId="71A9AE01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9235</w:t>
      </w:r>
    </w:p>
    <w:p w14:paraId="15855394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049</w:t>
      </w:r>
    </w:p>
    <w:p w14:paraId="36E407F1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123</w:t>
      </w:r>
    </w:p>
    <w:p w14:paraId="651184B6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Humidity', 'PM10', 'NO2', 'CO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opulation_Densit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6C1D23FD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34FA9400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19:</w:t>
      </w:r>
    </w:p>
    <w:p w14:paraId="0C0C9DD8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420</w:t>
      </w:r>
    </w:p>
    <w:p w14:paraId="5B1012C7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9235</w:t>
      </w:r>
    </w:p>
    <w:p w14:paraId="12AD35AF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049</w:t>
      </w:r>
    </w:p>
    <w:p w14:paraId="19F148CD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123</w:t>
      </w:r>
    </w:p>
    <w:p w14:paraId="5882AC39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Humidity', 'PM10', 'NO2', 'CO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opulation_Densit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2815F90D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E00223D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Iteration 20:</w:t>
      </w:r>
    </w:p>
    <w:p w14:paraId="162E790C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Accuracy = 0.9420</w:t>
      </w:r>
    </w:p>
    <w:p w14:paraId="0FE670A4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9235</w:t>
      </w:r>
    </w:p>
    <w:p w14:paraId="167C0EA9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Recall = 0.9049</w:t>
      </w:r>
    </w:p>
    <w:p w14:paraId="304B1D05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Best F1 Score = 0.9123</w:t>
      </w:r>
    </w:p>
    <w:p w14:paraId="4CA5286D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Humidity', 'PM10', 'NO2', 'CO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opulation_Densit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770CAEBE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3C98A45D" w14:textId="77777777" w:rsidR="00A60175" w:rsidRPr="00A60175" w:rsidRDefault="00A60175" w:rsidP="00A60175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  <w:lang w:val="en-US"/>
        </w:rPr>
        <w:t>Final Results:</w:t>
      </w:r>
    </w:p>
    <w:p w14:paraId="46E648A5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Best Accuracy: 0.9420</w:t>
      </w:r>
    </w:p>
    <w:p w14:paraId="0B7DB903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Best Precision: 0.9235</w:t>
      </w:r>
    </w:p>
    <w:p w14:paraId="712F5E1C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Best Recall: 0.9049</w:t>
      </w:r>
    </w:p>
    <w:p w14:paraId="413A56F3" w14:textId="77777777" w:rsidR="00A60175" w:rsidRPr="00A60175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Best F1 Score: 0.9123</w:t>
      </w:r>
    </w:p>
    <w:p w14:paraId="0523D59F" w14:textId="52F8BD17" w:rsidR="00A60175" w:rsidRPr="00C806AB" w:rsidRDefault="00A60175" w:rsidP="00A60175">
      <w:pPr>
        <w:rPr>
          <w:rFonts w:asciiTheme="majorBidi" w:hAnsiTheme="majorBidi" w:cstheme="majorBidi"/>
          <w:sz w:val="28"/>
          <w:szCs w:val="28"/>
          <w:lang w:val="en-US"/>
        </w:rPr>
      </w:pPr>
      <w:r w:rsidRPr="00A60175">
        <w:rPr>
          <w:rFonts w:asciiTheme="majorBidi" w:hAnsiTheme="majorBidi" w:cstheme="majorBidi"/>
          <w:sz w:val="28"/>
          <w:szCs w:val="28"/>
          <w:lang w:val="en-US"/>
        </w:rPr>
        <w:t>Selected Features: ['Humidity', 'PM10', 'NO2', 'CO', '</w:t>
      </w:r>
      <w:proofErr w:type="spellStart"/>
      <w:r w:rsidRPr="00A60175">
        <w:rPr>
          <w:rFonts w:asciiTheme="majorBidi" w:hAnsiTheme="majorBidi" w:cstheme="majorBidi"/>
          <w:sz w:val="28"/>
          <w:szCs w:val="28"/>
          <w:lang w:val="en-US"/>
        </w:rPr>
        <w:t>Population_Density</w:t>
      </w:r>
      <w:proofErr w:type="spellEnd"/>
      <w:r w:rsidRPr="00A60175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44978C54" w14:textId="77777777" w:rsidR="00C806AB" w:rsidRPr="00C806AB" w:rsidRDefault="00C806AB" w:rsidP="00C806AB">
      <w:pPr>
        <w:pBdr>
          <w:bottom w:val="double" w:sz="6" w:space="1" w:color="auto"/>
        </w:pBdr>
        <w:rPr>
          <w:lang w:val="en-US"/>
        </w:rPr>
      </w:pPr>
    </w:p>
    <w:p w14:paraId="617164E6" w14:textId="1261F867" w:rsidR="00D50B07" w:rsidRPr="00D50B07" w:rsidRDefault="00D50B07" w:rsidP="00D50B07">
      <w:pPr>
        <w:pStyle w:val="Heading1"/>
        <w:numPr>
          <w:ilvl w:val="0"/>
          <w:numId w:val="11"/>
        </w:numPr>
        <w:rPr>
          <w:rFonts w:ascii="Cascadia Mono" w:hAnsi="Cascadia Mono"/>
          <w:b/>
          <w:bCs/>
          <w:color w:val="9966FF"/>
          <w:sz w:val="28"/>
          <w:szCs w:val="28"/>
          <w:lang w:val="en-US"/>
        </w:rPr>
      </w:pPr>
      <w:bookmarkStart w:id="56" w:name="_Toc185290935"/>
      <w:r w:rsidRPr="00D50B07">
        <w:rPr>
          <w:rFonts w:ascii="Cascadia Mono" w:hAnsi="Cascadia Mono"/>
          <w:b/>
          <w:bCs/>
          <w:color w:val="9966FF"/>
          <w:sz w:val="28"/>
          <w:szCs w:val="28"/>
          <w:lang w:val="en-US"/>
        </w:rPr>
        <w:t>latest covid-19</w:t>
      </w:r>
      <w:bookmarkEnd w:id="56"/>
    </w:p>
    <w:p w14:paraId="5A5C0BBD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import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numpy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as np</w:t>
      </w:r>
    </w:p>
    <w:p w14:paraId="183B2C2D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import pandas as pd</w:t>
      </w:r>
    </w:p>
    <w:p w14:paraId="311A7E02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from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</w:rPr>
        <w:t>sklearn.model</w:t>
      </w:r>
      <w:proofErr w:type="gramEnd"/>
      <w:r w:rsidRPr="00A60175">
        <w:rPr>
          <w:rFonts w:asciiTheme="majorBidi" w:hAnsiTheme="majorBidi" w:cstheme="majorBidi"/>
          <w:sz w:val="28"/>
          <w:szCs w:val="28"/>
        </w:rPr>
        <w:t>_selection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import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train_test_split</w:t>
      </w:r>
      <w:proofErr w:type="spellEnd"/>
    </w:p>
    <w:p w14:paraId="6060ED63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from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</w:rPr>
        <w:t>sklearn.datasets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</w:rPr>
        <w:t xml:space="preserve"> import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make_classification</w:t>
      </w:r>
      <w:proofErr w:type="spellEnd"/>
    </w:p>
    <w:p w14:paraId="017FE6EE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from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</w:rPr>
        <w:t>sklearn.ensemble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</w:rPr>
        <w:t xml:space="preserve"> import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RandomForestClassifier</w:t>
      </w:r>
      <w:proofErr w:type="spellEnd"/>
    </w:p>
    <w:p w14:paraId="22CAE485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from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</w:rPr>
        <w:t>sklearn.metrics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</w:rPr>
        <w:t xml:space="preserve"> import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precision_score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recall_score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, f1_score,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accuracy_score</w:t>
      </w:r>
      <w:proofErr w:type="spellEnd"/>
    </w:p>
    <w:p w14:paraId="5CAD94AA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0A2D14A4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data=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</w:rPr>
        <w:t>pd.read</w:t>
      </w:r>
      <w:proofErr w:type="gramEnd"/>
      <w:r w:rsidRPr="00A60175">
        <w:rPr>
          <w:rFonts w:asciiTheme="majorBidi" w:hAnsiTheme="majorBidi" w:cstheme="majorBidi"/>
          <w:sz w:val="28"/>
          <w:szCs w:val="28"/>
        </w:rPr>
        <w:t>_csv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('Latest Covid-19 India Status.csv')</w:t>
      </w:r>
    </w:p>
    <w:p w14:paraId="7E7D8F52" w14:textId="77777777" w:rsid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data</w:t>
      </w:r>
    </w:p>
    <w:p w14:paraId="6FBA24DE" w14:textId="3606C42B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95E857F" wp14:editId="1A342FE8">
            <wp:simplePos x="0" y="0"/>
            <wp:positionH relativeFrom="margin">
              <wp:align>center</wp:align>
            </wp:positionH>
            <wp:positionV relativeFrom="paragraph">
              <wp:posOffset>392000</wp:posOffset>
            </wp:positionV>
            <wp:extent cx="5980430" cy="2604770"/>
            <wp:effectExtent l="0" t="0" r="1270" b="5080"/>
            <wp:wrapTopAndBottom/>
            <wp:docPr id="1889465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6565" name="Picture 1889465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The data after executing the code:</w:t>
      </w:r>
    </w:p>
    <w:p w14:paraId="31F04263" w14:textId="1B6FEF70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</w:rPr>
        <w:t xml:space="preserve"># </w:t>
      </w:r>
      <w:r w:rsidRPr="00A60175">
        <w:rPr>
          <w:rFonts w:asciiTheme="majorBidi" w:hAnsiTheme="majorBidi" w:cs="Times New Roman"/>
          <w:b/>
          <w:bCs/>
          <w:sz w:val="28"/>
          <w:szCs w:val="28"/>
        </w:rPr>
        <w:t>Classify the Active Radio into two categories (High, Low)</w:t>
      </w:r>
    </w:p>
    <w:p w14:paraId="692FA4B5" w14:textId="30415981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proofErr w:type="gramStart"/>
      <w:r w:rsidRPr="00A60175">
        <w:rPr>
          <w:rFonts w:asciiTheme="majorBidi" w:hAnsiTheme="majorBidi" w:cstheme="majorBidi"/>
          <w:sz w:val="28"/>
          <w:szCs w:val="28"/>
        </w:rPr>
        <w:t>data[</w:t>
      </w:r>
      <w:proofErr w:type="gramEnd"/>
      <w:r w:rsidRPr="00A60175">
        <w:rPr>
          <w:rFonts w:asciiTheme="majorBidi" w:hAnsiTheme="majorBidi" w:cstheme="majorBidi"/>
          <w:sz w:val="28"/>
          <w:szCs w:val="28"/>
        </w:rPr>
        <w:t>'Death Ratio'] = (data['Death Ratio'] &gt; 0.5).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astype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(int)  </w:t>
      </w:r>
    </w:p>
    <w:p w14:paraId="63CE9E4D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</w:rPr>
        <w:t># Features and Target</w:t>
      </w:r>
    </w:p>
    <w:p w14:paraId="089BD50E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X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</w:rPr>
        <w:t>data.drop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</w:rPr>
        <w:t xml:space="preserve">(columns=["Death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Ratio","State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/UTs"])</w:t>
      </w:r>
    </w:p>
    <w:p w14:paraId="5D492ED6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y = </w:t>
      </w:r>
      <w:proofErr w:type="gramStart"/>
      <w:r w:rsidRPr="00A60175">
        <w:rPr>
          <w:rFonts w:asciiTheme="majorBidi" w:hAnsiTheme="majorBidi" w:cstheme="majorBidi"/>
          <w:sz w:val="28"/>
          <w:szCs w:val="28"/>
        </w:rPr>
        <w:t>data[</w:t>
      </w:r>
      <w:proofErr w:type="gramEnd"/>
      <w:r w:rsidRPr="00A60175">
        <w:rPr>
          <w:rFonts w:asciiTheme="majorBidi" w:hAnsiTheme="majorBidi" w:cstheme="majorBidi"/>
          <w:sz w:val="28"/>
          <w:szCs w:val="28"/>
        </w:rPr>
        <w:t>"Death Ratio"]</w:t>
      </w:r>
    </w:p>
    <w:p w14:paraId="5B969CC9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3C09AB14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</w:rPr>
        <w:t># Train-Test Split</w:t>
      </w:r>
    </w:p>
    <w:p w14:paraId="59F4F2DC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proofErr w:type="spellStart"/>
      <w:r w:rsidRPr="00A60175">
        <w:rPr>
          <w:rFonts w:asciiTheme="majorBidi" w:hAnsiTheme="majorBidi" w:cstheme="majorBidi"/>
          <w:sz w:val="28"/>
          <w:szCs w:val="28"/>
        </w:rPr>
        <w:t>X_train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X_test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y_train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y_test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train_test_</w:t>
      </w:r>
      <w:proofErr w:type="gramStart"/>
      <w:r w:rsidRPr="00A60175">
        <w:rPr>
          <w:rFonts w:asciiTheme="majorBidi" w:hAnsiTheme="majorBidi" w:cstheme="majorBidi"/>
          <w:sz w:val="28"/>
          <w:szCs w:val="28"/>
        </w:rPr>
        <w:t>split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A60175">
        <w:rPr>
          <w:rFonts w:asciiTheme="majorBidi" w:hAnsiTheme="majorBidi" w:cstheme="majorBidi"/>
          <w:sz w:val="28"/>
          <w:szCs w:val="28"/>
        </w:rPr>
        <w:t xml:space="preserve">X, y,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test_size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=0.3,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random_state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=42)</w:t>
      </w:r>
    </w:p>
    <w:p w14:paraId="2515BE89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4E3B54BA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</w:rPr>
        <w:t># Bat Algorithm Parameters</w:t>
      </w:r>
    </w:p>
    <w:p w14:paraId="552E3DEF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proofErr w:type="spellStart"/>
      <w:r w:rsidRPr="00A60175">
        <w:rPr>
          <w:rFonts w:asciiTheme="majorBidi" w:hAnsiTheme="majorBidi" w:cstheme="majorBidi"/>
          <w:sz w:val="28"/>
          <w:szCs w:val="28"/>
        </w:rPr>
        <w:t>num_bats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= 10</w:t>
      </w:r>
    </w:p>
    <w:p w14:paraId="6A0AD5E9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proofErr w:type="spellStart"/>
      <w:r w:rsidRPr="00A60175">
        <w:rPr>
          <w:rFonts w:asciiTheme="majorBidi" w:hAnsiTheme="majorBidi" w:cstheme="majorBidi"/>
          <w:sz w:val="28"/>
          <w:szCs w:val="28"/>
        </w:rPr>
        <w:t>max_iter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=20</w:t>
      </w:r>
    </w:p>
    <w:p w14:paraId="3CBD2E8D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loudness = 0.6</w:t>
      </w:r>
    </w:p>
    <w:p w14:paraId="40AFA812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proofErr w:type="spellStart"/>
      <w:r w:rsidRPr="00A60175">
        <w:rPr>
          <w:rFonts w:asciiTheme="majorBidi" w:hAnsiTheme="majorBidi" w:cstheme="majorBidi"/>
          <w:sz w:val="28"/>
          <w:szCs w:val="28"/>
        </w:rPr>
        <w:t>pulse_rate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= 0.5</w:t>
      </w:r>
    </w:p>
    <w:p w14:paraId="2DCF9401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proofErr w:type="spellStart"/>
      <w:r w:rsidRPr="00A60175">
        <w:rPr>
          <w:rFonts w:asciiTheme="majorBidi" w:hAnsiTheme="majorBidi" w:cstheme="majorBidi"/>
          <w:sz w:val="28"/>
          <w:szCs w:val="28"/>
        </w:rPr>
        <w:t>frequency_min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frequency_max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= 0, 2</w:t>
      </w:r>
    </w:p>
    <w:p w14:paraId="0F6DBF8F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005A9896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</w:rPr>
        <w:t># Fitness Function with Additional Metrics</w:t>
      </w:r>
    </w:p>
    <w:p w14:paraId="2E9C587B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def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fitness_function_with_metrics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(solution):</w:t>
      </w:r>
    </w:p>
    <w:p w14:paraId="3EFB440C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selected_features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</w:rPr>
        <w:t>np.where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</w:rPr>
        <w:t>(solution &gt; 0.5)[0]</w:t>
      </w:r>
    </w:p>
    <w:p w14:paraId="486E4EA9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if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len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selected_features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) == 0:</w:t>
      </w:r>
    </w:p>
    <w:p w14:paraId="4ACC7C1D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    return 0, 0, 0, </w:t>
      </w:r>
      <w:proofErr w:type="gramStart"/>
      <w:r w:rsidRPr="00A60175">
        <w:rPr>
          <w:rFonts w:asciiTheme="majorBidi" w:hAnsiTheme="majorBidi" w:cstheme="majorBidi"/>
          <w:sz w:val="28"/>
          <w:szCs w:val="28"/>
        </w:rPr>
        <w:t>0  #</w:t>
      </w:r>
      <w:proofErr w:type="gramEnd"/>
      <w:r w:rsidRPr="00A60175">
        <w:rPr>
          <w:rFonts w:asciiTheme="majorBidi" w:hAnsiTheme="majorBidi" w:cstheme="majorBidi"/>
          <w:sz w:val="28"/>
          <w:szCs w:val="28"/>
        </w:rPr>
        <w:t xml:space="preserve"> Return 0 for accuracy, precision, recall, and F1 if no features are selected</w:t>
      </w:r>
    </w:p>
    <w:p w14:paraId="21C252C2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36ED975F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</w:rPr>
        <w:t xml:space="preserve">    # Train model on selected features</w:t>
      </w:r>
    </w:p>
    <w:p w14:paraId="53D4E882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clf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RandomForestClassifier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random_state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=42)</w:t>
      </w:r>
    </w:p>
    <w:p w14:paraId="29E8AAA1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</w:rPr>
        <w:t>clf.fit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</w:rPr>
        <w:t>X_train.iloc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[:,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selected_features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],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y_train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)</w:t>
      </w:r>
    </w:p>
    <w:p w14:paraId="5DE6AF70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preds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</w:rPr>
        <w:t>clf.predict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X_test.iloc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[:,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selected_features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])</w:t>
      </w:r>
    </w:p>
    <w:p w14:paraId="75E54A6E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786549A1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</w:rPr>
        <w:t xml:space="preserve">    # Calculate metrics</w:t>
      </w:r>
    </w:p>
    <w:p w14:paraId="60C6A670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accuracy =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accuracy_</w:t>
      </w:r>
      <w:proofErr w:type="gramStart"/>
      <w:r w:rsidRPr="00A60175">
        <w:rPr>
          <w:rFonts w:asciiTheme="majorBidi" w:hAnsiTheme="majorBidi" w:cstheme="majorBidi"/>
          <w:sz w:val="28"/>
          <w:szCs w:val="28"/>
        </w:rPr>
        <w:t>score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</w:rPr>
        <w:t>y_test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, preds)</w:t>
      </w:r>
    </w:p>
    <w:p w14:paraId="3FEC07C1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precision =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precision_</w:t>
      </w:r>
      <w:proofErr w:type="gramStart"/>
      <w:r w:rsidRPr="00A60175">
        <w:rPr>
          <w:rFonts w:asciiTheme="majorBidi" w:hAnsiTheme="majorBidi" w:cstheme="majorBidi"/>
          <w:sz w:val="28"/>
          <w:szCs w:val="28"/>
        </w:rPr>
        <w:t>score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</w:rPr>
        <w:t>y_test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, preds)</w:t>
      </w:r>
    </w:p>
    <w:p w14:paraId="5CF2549F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recall =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recall_</w:t>
      </w:r>
      <w:proofErr w:type="gramStart"/>
      <w:r w:rsidRPr="00A60175">
        <w:rPr>
          <w:rFonts w:asciiTheme="majorBidi" w:hAnsiTheme="majorBidi" w:cstheme="majorBidi"/>
          <w:sz w:val="28"/>
          <w:szCs w:val="28"/>
        </w:rPr>
        <w:t>score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</w:rPr>
        <w:t>y_test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, preds)</w:t>
      </w:r>
    </w:p>
    <w:p w14:paraId="57A54BF9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f1 = f1_</w:t>
      </w:r>
      <w:proofErr w:type="gramStart"/>
      <w:r w:rsidRPr="00A60175">
        <w:rPr>
          <w:rFonts w:asciiTheme="majorBidi" w:hAnsiTheme="majorBidi" w:cstheme="majorBidi"/>
          <w:sz w:val="28"/>
          <w:szCs w:val="28"/>
        </w:rPr>
        <w:t>score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</w:rPr>
        <w:t>y_test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, preds)</w:t>
      </w:r>
    </w:p>
    <w:p w14:paraId="7B608517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40DECA4D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return accuracy, precision, recall, f1</w:t>
      </w:r>
    </w:p>
    <w:p w14:paraId="3E03CB0F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3291C52F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</w:rPr>
        <w:t># Initialize bats</w:t>
      </w:r>
    </w:p>
    <w:p w14:paraId="1D466189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positions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</w:rPr>
        <w:t>np.random</w:t>
      </w:r>
      <w:proofErr w:type="gramEnd"/>
      <w:r w:rsidRPr="00A60175">
        <w:rPr>
          <w:rFonts w:asciiTheme="majorBidi" w:hAnsiTheme="majorBidi" w:cstheme="majorBidi"/>
          <w:sz w:val="28"/>
          <w:szCs w:val="28"/>
        </w:rPr>
        <w:t>.rand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num_bats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X.shape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[1])  # Random positions in [0,1]</w:t>
      </w:r>
    </w:p>
    <w:p w14:paraId="301886DC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velocities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</w:rPr>
        <w:t>np.random</w:t>
      </w:r>
      <w:proofErr w:type="gramEnd"/>
      <w:r w:rsidRPr="00A60175">
        <w:rPr>
          <w:rFonts w:asciiTheme="majorBidi" w:hAnsiTheme="majorBidi" w:cstheme="majorBidi"/>
          <w:sz w:val="28"/>
          <w:szCs w:val="28"/>
        </w:rPr>
        <w:t>.uniform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(-1, 1, (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num_bats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X.shape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[1]))  # Random velocities</w:t>
      </w:r>
    </w:p>
    <w:p w14:paraId="37FA6157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proofErr w:type="spellStart"/>
      <w:r w:rsidRPr="00A60175">
        <w:rPr>
          <w:rFonts w:asciiTheme="majorBidi" w:hAnsiTheme="majorBidi" w:cstheme="majorBidi"/>
          <w:sz w:val="28"/>
          <w:szCs w:val="28"/>
        </w:rPr>
        <w:t>best_global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= </w:t>
      </w:r>
      <w:proofErr w:type="gramStart"/>
      <w:r w:rsidRPr="00A60175">
        <w:rPr>
          <w:rFonts w:asciiTheme="majorBidi" w:hAnsiTheme="majorBidi" w:cstheme="majorBidi"/>
          <w:sz w:val="28"/>
          <w:szCs w:val="28"/>
        </w:rPr>
        <w:t>positions[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</w:rPr>
        <w:t>np.random.randint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(0,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num_bats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)]  # Randomly select a bat</w:t>
      </w:r>
    </w:p>
    <w:p w14:paraId="1B752205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proofErr w:type="spellStart"/>
      <w:r w:rsidRPr="00A60175">
        <w:rPr>
          <w:rFonts w:asciiTheme="majorBidi" w:hAnsiTheme="majorBidi" w:cstheme="majorBidi"/>
          <w:sz w:val="28"/>
          <w:szCs w:val="28"/>
        </w:rPr>
        <w:t>best_global_accuracy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best_global_precision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best_global_recall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, best_global_f1 =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fitness_function_with_metrics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best_global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)</w:t>
      </w:r>
    </w:p>
    <w:p w14:paraId="77A6E45E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5893E016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</w:rPr>
        <w:t># Bat Algorithm</w:t>
      </w:r>
    </w:p>
    <w:p w14:paraId="3C08823C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for t in range(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max_iter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):</w:t>
      </w:r>
    </w:p>
    <w:p w14:paraId="2D791443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for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in range(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num_bats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):</w:t>
      </w:r>
    </w:p>
    <w:p w14:paraId="190B075D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</w:rPr>
        <w:t xml:space="preserve">        # Calculate frequency and update velocity and position</w:t>
      </w:r>
    </w:p>
    <w:p w14:paraId="57263707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    frequency =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frequency_min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+ (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frequency_max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frequency_min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) *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</w:rPr>
        <w:t>np.random</w:t>
      </w:r>
      <w:proofErr w:type="gramEnd"/>
      <w:r w:rsidRPr="00A60175">
        <w:rPr>
          <w:rFonts w:asciiTheme="majorBidi" w:hAnsiTheme="majorBidi" w:cstheme="majorBidi"/>
          <w:sz w:val="28"/>
          <w:szCs w:val="28"/>
        </w:rPr>
        <w:t>.rand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()</w:t>
      </w:r>
    </w:p>
    <w:p w14:paraId="7019E2E1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    velocities[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] += (positions[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] -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best_global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) * frequency</w:t>
      </w:r>
    </w:p>
    <w:p w14:paraId="2C21BBB0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    positions[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]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</w:rPr>
        <w:t>np.clip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</w:rPr>
        <w:t>(positions[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] + velocities[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], 0, 1)  # Ensure positions stay in range</w:t>
      </w:r>
    </w:p>
    <w:p w14:paraId="252A22C9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5C85364F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</w:rPr>
        <w:t xml:space="preserve">        # Local search</w:t>
      </w:r>
    </w:p>
    <w:p w14:paraId="7D8164DD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    if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</w:rPr>
        <w:t>np.random</w:t>
      </w:r>
      <w:proofErr w:type="gramEnd"/>
      <w:r w:rsidRPr="00A60175">
        <w:rPr>
          <w:rFonts w:asciiTheme="majorBidi" w:hAnsiTheme="majorBidi" w:cstheme="majorBidi"/>
          <w:sz w:val="28"/>
          <w:szCs w:val="28"/>
        </w:rPr>
        <w:t>.rand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() &gt;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pulse_rate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:</w:t>
      </w:r>
    </w:p>
    <w:p w14:paraId="68076F43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        positions[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]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</w:rPr>
        <w:t>np.clip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best_global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+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np.random.normal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(0, 0.1, size=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X.shape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[1]), 0, 1)</w:t>
      </w:r>
    </w:p>
    <w:p w14:paraId="00445CA6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59A2F0B8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</w:rPr>
        <w:t xml:space="preserve">        # Evaluate fitness</w:t>
      </w:r>
    </w:p>
    <w:p w14:paraId="5AF9A753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    accuracy, precision, recall, f1 =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fitness_function_with_metrics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(positions[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])</w:t>
      </w:r>
    </w:p>
    <w:p w14:paraId="3694F345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    if accuracy &gt;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best_global_accuracy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</w:rPr>
        <w:t>np.random</w:t>
      </w:r>
      <w:proofErr w:type="gramEnd"/>
      <w:r w:rsidRPr="00A60175">
        <w:rPr>
          <w:rFonts w:asciiTheme="majorBidi" w:hAnsiTheme="majorBidi" w:cstheme="majorBidi"/>
          <w:sz w:val="28"/>
          <w:szCs w:val="28"/>
        </w:rPr>
        <w:t>.rand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() &lt; loudness:</w:t>
      </w:r>
    </w:p>
    <w:p w14:paraId="0B4568EC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best_global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= positions[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]</w:t>
      </w:r>
    </w:p>
    <w:p w14:paraId="00D6EAD3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best_global_accuracy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best_global_precision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best_global_recall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, best_global_f1 = accuracy, precision, recall, f1</w:t>
      </w:r>
    </w:p>
    <w:p w14:paraId="4FFB3FE6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74CF2A94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# Update loudness and pulse rate</w:t>
      </w:r>
    </w:p>
    <w:p w14:paraId="4AA154C5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loudness = </w:t>
      </w:r>
      <w:proofErr w:type="gramStart"/>
      <w:r w:rsidRPr="00A60175">
        <w:rPr>
          <w:rFonts w:asciiTheme="majorBidi" w:hAnsiTheme="majorBidi" w:cstheme="majorBidi"/>
          <w:sz w:val="28"/>
          <w:szCs w:val="28"/>
        </w:rPr>
        <w:t>max(</w:t>
      </w:r>
      <w:proofErr w:type="gramEnd"/>
      <w:r w:rsidRPr="00A60175">
        <w:rPr>
          <w:rFonts w:asciiTheme="majorBidi" w:hAnsiTheme="majorBidi" w:cstheme="majorBidi"/>
          <w:sz w:val="28"/>
          <w:szCs w:val="28"/>
        </w:rPr>
        <w:t>0.1, loudness * 0.95)</w:t>
      </w:r>
    </w:p>
    <w:p w14:paraId="2A3DDDB6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pulse_rate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= </w:t>
      </w:r>
      <w:proofErr w:type="gramStart"/>
      <w:r w:rsidRPr="00A60175">
        <w:rPr>
          <w:rFonts w:asciiTheme="majorBidi" w:hAnsiTheme="majorBidi" w:cstheme="majorBidi"/>
          <w:sz w:val="28"/>
          <w:szCs w:val="28"/>
        </w:rPr>
        <w:t>min(</w:t>
      </w:r>
      <w:proofErr w:type="gramEnd"/>
      <w:r w:rsidRPr="00A60175">
        <w:rPr>
          <w:rFonts w:asciiTheme="majorBidi" w:hAnsiTheme="majorBidi" w:cstheme="majorBidi"/>
          <w:sz w:val="28"/>
          <w:szCs w:val="28"/>
        </w:rPr>
        <w:t xml:space="preserve">1.0,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pulse_rate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* 1.05)</w:t>
      </w:r>
    </w:p>
    <w:p w14:paraId="226F6849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270071D7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</w:rPr>
        <w:t xml:space="preserve">    # Print progress</w:t>
      </w:r>
    </w:p>
    <w:p w14:paraId="571C1D38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A60175">
        <w:rPr>
          <w:rFonts w:asciiTheme="majorBidi" w:hAnsiTheme="majorBidi" w:cstheme="majorBidi"/>
          <w:sz w:val="28"/>
          <w:szCs w:val="28"/>
        </w:rPr>
        <w:t>print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</w:rPr>
        <w:t>f"Iteration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{t + 1}:")</w:t>
      </w:r>
    </w:p>
    <w:p w14:paraId="6C99DE8F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A60175">
        <w:rPr>
          <w:rFonts w:asciiTheme="majorBidi" w:hAnsiTheme="majorBidi" w:cstheme="majorBidi"/>
          <w:sz w:val="28"/>
          <w:szCs w:val="28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</w:rPr>
        <w:t>f"   Best Accuracy = {best_global_accuracy:.4f}")</w:t>
      </w:r>
    </w:p>
    <w:p w14:paraId="65FBFF65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A60175">
        <w:rPr>
          <w:rFonts w:asciiTheme="majorBidi" w:hAnsiTheme="majorBidi" w:cstheme="majorBidi"/>
          <w:sz w:val="28"/>
          <w:szCs w:val="28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</w:rPr>
        <w:t>f"   Best Precision = {best_global_precision:.4f}")</w:t>
      </w:r>
    </w:p>
    <w:p w14:paraId="0F81B1D1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A60175">
        <w:rPr>
          <w:rFonts w:asciiTheme="majorBidi" w:hAnsiTheme="majorBidi" w:cstheme="majorBidi"/>
          <w:sz w:val="28"/>
          <w:szCs w:val="28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</w:rPr>
        <w:t>f"   Best Recall = {best_global_recall:.4f}")</w:t>
      </w:r>
    </w:p>
    <w:p w14:paraId="7D8F5685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A60175">
        <w:rPr>
          <w:rFonts w:asciiTheme="majorBidi" w:hAnsiTheme="majorBidi" w:cstheme="majorBidi"/>
          <w:sz w:val="28"/>
          <w:szCs w:val="28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</w:rPr>
        <w:t>f"   Best F1 Score = {best_global_f1:.4f}")</w:t>
      </w:r>
    </w:p>
    <w:p w14:paraId="7EF723F9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selected_features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proofErr w:type="gramStart"/>
      <w:r w:rsidRPr="00A60175">
        <w:rPr>
          <w:rFonts w:asciiTheme="majorBidi" w:hAnsiTheme="majorBidi" w:cstheme="majorBidi"/>
          <w:sz w:val="28"/>
          <w:szCs w:val="28"/>
        </w:rPr>
        <w:t>np.where</w:t>
      </w:r>
      <w:proofErr w:type="spellEnd"/>
      <w:proofErr w:type="gramEnd"/>
      <w:r w:rsidRPr="00A60175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best_global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&gt; 0.5)[0]</w:t>
      </w:r>
    </w:p>
    <w:p w14:paraId="6A2C0ACE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A60175">
        <w:rPr>
          <w:rFonts w:asciiTheme="majorBidi" w:hAnsiTheme="majorBidi" w:cstheme="majorBidi"/>
          <w:sz w:val="28"/>
          <w:szCs w:val="28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</w:rPr>
        <w:t xml:space="preserve">"   Selected Features:",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X.columns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selected_features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].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tolist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())</w:t>
      </w:r>
    </w:p>
    <w:p w14:paraId="36A76AB6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A60175">
        <w:rPr>
          <w:rFonts w:asciiTheme="majorBidi" w:hAnsiTheme="majorBidi" w:cstheme="majorBidi"/>
          <w:sz w:val="28"/>
          <w:szCs w:val="28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</w:rPr>
        <w:t>)</w:t>
      </w:r>
    </w:p>
    <w:p w14:paraId="4FB594D8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041BFC50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</w:rPr>
        <w:t># Final Results</w:t>
      </w:r>
    </w:p>
    <w:p w14:paraId="40AB345F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proofErr w:type="gramStart"/>
      <w:r w:rsidRPr="00A60175">
        <w:rPr>
          <w:rFonts w:asciiTheme="majorBidi" w:hAnsiTheme="majorBidi" w:cstheme="majorBidi"/>
          <w:sz w:val="28"/>
          <w:szCs w:val="28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</w:rPr>
        <w:t>"Final Results:")</w:t>
      </w:r>
    </w:p>
    <w:p w14:paraId="0304F9E8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proofErr w:type="gramStart"/>
      <w:r w:rsidRPr="00A60175">
        <w:rPr>
          <w:rFonts w:asciiTheme="majorBidi" w:hAnsiTheme="majorBidi" w:cstheme="majorBidi"/>
          <w:sz w:val="28"/>
          <w:szCs w:val="28"/>
        </w:rPr>
        <w:t>print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</w:rPr>
        <w:t>f"Best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Accuracy: {best_global_accuracy:.4f}")</w:t>
      </w:r>
    </w:p>
    <w:p w14:paraId="70F3E124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proofErr w:type="gramStart"/>
      <w:r w:rsidRPr="00A60175">
        <w:rPr>
          <w:rFonts w:asciiTheme="majorBidi" w:hAnsiTheme="majorBidi" w:cstheme="majorBidi"/>
          <w:sz w:val="28"/>
          <w:szCs w:val="28"/>
        </w:rPr>
        <w:t>print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</w:rPr>
        <w:t>f"Best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Precision: {best_global_precision:.4f}")</w:t>
      </w:r>
    </w:p>
    <w:p w14:paraId="57111432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proofErr w:type="gramStart"/>
      <w:r w:rsidRPr="00A60175">
        <w:rPr>
          <w:rFonts w:asciiTheme="majorBidi" w:hAnsiTheme="majorBidi" w:cstheme="majorBidi"/>
          <w:sz w:val="28"/>
          <w:szCs w:val="28"/>
        </w:rPr>
        <w:t>print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</w:rPr>
        <w:t>f"Best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Recall: {best_global_recall:.4f}")</w:t>
      </w:r>
    </w:p>
    <w:p w14:paraId="4540A525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proofErr w:type="gramStart"/>
      <w:r w:rsidRPr="00A60175">
        <w:rPr>
          <w:rFonts w:asciiTheme="majorBidi" w:hAnsiTheme="majorBidi" w:cstheme="majorBidi"/>
          <w:sz w:val="28"/>
          <w:szCs w:val="28"/>
        </w:rPr>
        <w:t>print(</w:t>
      </w:r>
      <w:proofErr w:type="spellStart"/>
      <w:proofErr w:type="gramEnd"/>
      <w:r w:rsidRPr="00A60175">
        <w:rPr>
          <w:rFonts w:asciiTheme="majorBidi" w:hAnsiTheme="majorBidi" w:cstheme="majorBidi"/>
          <w:sz w:val="28"/>
          <w:szCs w:val="28"/>
        </w:rPr>
        <w:t>f"Best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 xml:space="preserve"> F1 Score: {best_global_f1:.4f}")</w:t>
      </w:r>
    </w:p>
    <w:p w14:paraId="5C0C5442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proofErr w:type="gramStart"/>
      <w:r w:rsidRPr="00A60175">
        <w:rPr>
          <w:rFonts w:asciiTheme="majorBidi" w:hAnsiTheme="majorBidi" w:cstheme="majorBidi"/>
          <w:sz w:val="28"/>
          <w:szCs w:val="28"/>
        </w:rPr>
        <w:t>print(</w:t>
      </w:r>
      <w:proofErr w:type="gramEnd"/>
      <w:r w:rsidRPr="00A60175">
        <w:rPr>
          <w:rFonts w:asciiTheme="majorBidi" w:hAnsiTheme="majorBidi" w:cstheme="majorBidi"/>
          <w:sz w:val="28"/>
          <w:szCs w:val="28"/>
        </w:rPr>
        <w:t xml:space="preserve">"Selected Features:", 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X.columns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selected_features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].</w:t>
      </w:r>
      <w:proofErr w:type="spellStart"/>
      <w:r w:rsidRPr="00A60175">
        <w:rPr>
          <w:rFonts w:asciiTheme="majorBidi" w:hAnsiTheme="majorBidi" w:cstheme="majorBidi"/>
          <w:sz w:val="28"/>
          <w:szCs w:val="28"/>
        </w:rPr>
        <w:t>tolist</w:t>
      </w:r>
      <w:proofErr w:type="spellEnd"/>
      <w:r w:rsidRPr="00A60175">
        <w:rPr>
          <w:rFonts w:asciiTheme="majorBidi" w:hAnsiTheme="majorBidi" w:cstheme="majorBidi"/>
          <w:sz w:val="28"/>
          <w:szCs w:val="28"/>
        </w:rPr>
        <w:t>())</w:t>
      </w:r>
    </w:p>
    <w:p w14:paraId="60093D51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5D82485B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14:paraId="6A1EB588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Iteration 1:</w:t>
      </w:r>
    </w:p>
    <w:p w14:paraId="37270084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Accuracy = 0.9091</w:t>
      </w:r>
    </w:p>
    <w:p w14:paraId="6E4BA72F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Precision = 0.9091</w:t>
      </w:r>
    </w:p>
    <w:p w14:paraId="6759B11B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Recall = 1.0000</w:t>
      </w:r>
    </w:p>
    <w:p w14:paraId="76EC3C89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F1 Score = 0.9524</w:t>
      </w:r>
    </w:p>
    <w:p w14:paraId="5FDB4AE7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Selected Features: ['Total Cases', 'Active', 'Deaths', 'Discharge Ratio']</w:t>
      </w:r>
    </w:p>
    <w:p w14:paraId="7AD578ED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6A8D0359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Iteration 2:</w:t>
      </w:r>
    </w:p>
    <w:p w14:paraId="3EC652DC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Accuracy = 0.9091</w:t>
      </w:r>
    </w:p>
    <w:p w14:paraId="5965A07B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Precision = 0.9091</w:t>
      </w:r>
    </w:p>
    <w:p w14:paraId="2ACA715E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Recall = 1.0000</w:t>
      </w:r>
    </w:p>
    <w:p w14:paraId="336BDF18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F1 Score = 0.9524</w:t>
      </w:r>
    </w:p>
    <w:p w14:paraId="4C5A5B2F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Selected Features: ['Total Cases', 'Active', 'Deaths', 'Discharge Ratio']</w:t>
      </w:r>
    </w:p>
    <w:p w14:paraId="4168EE25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7184D3A3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Iteration 3:</w:t>
      </w:r>
    </w:p>
    <w:p w14:paraId="0FB7F806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Accuracy = 0.9091</w:t>
      </w:r>
    </w:p>
    <w:p w14:paraId="1FB2AF8F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Precision = 0.9091</w:t>
      </w:r>
    </w:p>
    <w:p w14:paraId="2505CF54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Recall = 1.0000</w:t>
      </w:r>
    </w:p>
    <w:p w14:paraId="6AEF7CD7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F1 Score = 0.9524</w:t>
      </w:r>
    </w:p>
    <w:p w14:paraId="00952E35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Selected Features: ['Total Cases', 'Active', 'Deaths', 'Discharge Ratio']</w:t>
      </w:r>
    </w:p>
    <w:p w14:paraId="761A6285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6D427C27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Iteration 4:</w:t>
      </w:r>
    </w:p>
    <w:p w14:paraId="2AA1E8DE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Accuracy = 0.9091</w:t>
      </w:r>
    </w:p>
    <w:p w14:paraId="206F5A80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Precision = 0.9091</w:t>
      </w:r>
    </w:p>
    <w:p w14:paraId="6AEFAFC6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Recall = 1.0000</w:t>
      </w:r>
    </w:p>
    <w:p w14:paraId="08371F84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F1 Score = 0.9524</w:t>
      </w:r>
    </w:p>
    <w:p w14:paraId="45C0C3AC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Selected Features: ['Total Cases', 'Active', 'Deaths', 'Discharge Ratio']</w:t>
      </w:r>
    </w:p>
    <w:p w14:paraId="0F1F8A95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48143B96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Iteration 5:</w:t>
      </w:r>
    </w:p>
    <w:p w14:paraId="4B3ED1F1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Accuracy = 0.9091</w:t>
      </w:r>
    </w:p>
    <w:p w14:paraId="4408EC55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Precision = 0.9091</w:t>
      </w:r>
    </w:p>
    <w:p w14:paraId="255F544B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Recall = 1.0000</w:t>
      </w:r>
    </w:p>
    <w:p w14:paraId="55318BCC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F1 Score = 0.9524</w:t>
      </w:r>
    </w:p>
    <w:p w14:paraId="68CD070B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Selected Features: ['Total Cases', 'Active', 'Deaths', 'Discharge Ratio']</w:t>
      </w:r>
    </w:p>
    <w:p w14:paraId="1C942D74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7BA089AA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Iteration 6:</w:t>
      </w:r>
    </w:p>
    <w:p w14:paraId="58CE2662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Accuracy = 1.0000</w:t>
      </w:r>
    </w:p>
    <w:p w14:paraId="77A35F88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Precision = 1.0000</w:t>
      </w:r>
    </w:p>
    <w:p w14:paraId="5194CDC1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Recall = 1.0000</w:t>
      </w:r>
    </w:p>
    <w:p w14:paraId="54A64DF0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F1 Score = 1.0000</w:t>
      </w:r>
    </w:p>
    <w:p w14:paraId="0B08CE73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Selected Features: ['Total Cases', 'Discharged', 'Discharge Ratio', 'Population']</w:t>
      </w:r>
    </w:p>
    <w:p w14:paraId="6BE4D895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4555BEEB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Iteration 7:</w:t>
      </w:r>
    </w:p>
    <w:p w14:paraId="058A21B4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Accuracy = 1.0000</w:t>
      </w:r>
    </w:p>
    <w:p w14:paraId="1F3BB230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Precision = 1.0000</w:t>
      </w:r>
    </w:p>
    <w:p w14:paraId="502F8CF7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Recall = 1.0000</w:t>
      </w:r>
    </w:p>
    <w:p w14:paraId="4B3FBC0B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F1 Score = 1.0000</w:t>
      </w:r>
    </w:p>
    <w:p w14:paraId="671DC371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Selected Features: ['Total Cases', 'Discharged', 'Discharge Ratio', 'Population']</w:t>
      </w:r>
    </w:p>
    <w:p w14:paraId="7BDFB0E5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4F924224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Iteration 8:</w:t>
      </w:r>
    </w:p>
    <w:p w14:paraId="39005025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Accuracy = 1.0000</w:t>
      </w:r>
    </w:p>
    <w:p w14:paraId="5C0F78F3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Precision = 1.0000</w:t>
      </w:r>
    </w:p>
    <w:p w14:paraId="589FF67D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Recall = 1.0000</w:t>
      </w:r>
    </w:p>
    <w:p w14:paraId="0BC00F0D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F1 Score = 1.0000</w:t>
      </w:r>
    </w:p>
    <w:p w14:paraId="620E1FF1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Selected Features: ['Total Cases', 'Discharged', 'Discharge Ratio', 'Population']</w:t>
      </w:r>
    </w:p>
    <w:p w14:paraId="52EC3F8F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4C4F3713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Iteration 9:</w:t>
      </w:r>
    </w:p>
    <w:p w14:paraId="1600C3D9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Accuracy = 1.0000</w:t>
      </w:r>
    </w:p>
    <w:p w14:paraId="36661D8C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Precision = 1.0000</w:t>
      </w:r>
    </w:p>
    <w:p w14:paraId="068842CE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Recall = 1.0000</w:t>
      </w:r>
    </w:p>
    <w:p w14:paraId="34777C21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F1 Score = 1.0000</w:t>
      </w:r>
    </w:p>
    <w:p w14:paraId="66E1C6AB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Selected Features: ['Total Cases', 'Discharged', 'Discharge Ratio', 'Population']</w:t>
      </w:r>
    </w:p>
    <w:p w14:paraId="7E8F6F4D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5FADCD5D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Iteration 10:</w:t>
      </w:r>
    </w:p>
    <w:p w14:paraId="29AC544F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Accuracy = 1.0000</w:t>
      </w:r>
    </w:p>
    <w:p w14:paraId="532B2746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Precision = 1.0000</w:t>
      </w:r>
    </w:p>
    <w:p w14:paraId="398E9AB2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Recall = 1.0000</w:t>
      </w:r>
    </w:p>
    <w:p w14:paraId="2ED17894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F1 Score = 1.0000</w:t>
      </w:r>
    </w:p>
    <w:p w14:paraId="350B9E68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Selected Features: ['Total Cases', 'Discharged', 'Discharge Ratio', 'Population']</w:t>
      </w:r>
    </w:p>
    <w:p w14:paraId="19C8D10D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4808AE53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Iteration 11:</w:t>
      </w:r>
    </w:p>
    <w:p w14:paraId="10146E63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Accuracy = 1.0000</w:t>
      </w:r>
    </w:p>
    <w:p w14:paraId="7ADB8355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Precision = 1.0000</w:t>
      </w:r>
    </w:p>
    <w:p w14:paraId="524A5CFF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Recall = 1.0000</w:t>
      </w:r>
    </w:p>
    <w:p w14:paraId="09DE8C11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F1 Score = 1.0000</w:t>
      </w:r>
    </w:p>
    <w:p w14:paraId="39B00B18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Selected Features: ['Total Cases', 'Discharged', 'Discharge Ratio', 'Population']</w:t>
      </w:r>
    </w:p>
    <w:p w14:paraId="31A663EC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57542428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Iteration 12:</w:t>
      </w:r>
    </w:p>
    <w:p w14:paraId="51FC010D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Accuracy = 1.0000</w:t>
      </w:r>
    </w:p>
    <w:p w14:paraId="4BC1267D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Precision = 1.0000</w:t>
      </w:r>
    </w:p>
    <w:p w14:paraId="4BEE7049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Recall = 1.0000</w:t>
      </w:r>
    </w:p>
    <w:p w14:paraId="1556896C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F1 Score = 1.0000</w:t>
      </w:r>
    </w:p>
    <w:p w14:paraId="33E2B31A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Selected Features: ['Total Cases', 'Discharged', 'Discharge Ratio', 'Population']</w:t>
      </w:r>
    </w:p>
    <w:p w14:paraId="1AFDAF22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11347828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Iteration 13:</w:t>
      </w:r>
    </w:p>
    <w:p w14:paraId="24F250FA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Accuracy = 1.0000</w:t>
      </w:r>
    </w:p>
    <w:p w14:paraId="7F19545E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Precision = 1.0000</w:t>
      </w:r>
    </w:p>
    <w:p w14:paraId="09C69A48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Recall = 1.0000</w:t>
      </w:r>
    </w:p>
    <w:p w14:paraId="231960A6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F1 Score = 1.0000</w:t>
      </w:r>
    </w:p>
    <w:p w14:paraId="1F9D8564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Selected Features: ['Total Cases', 'Discharged', 'Discharge Ratio', 'Population']</w:t>
      </w:r>
    </w:p>
    <w:p w14:paraId="791312EF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6BCA5135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Iteration 14:</w:t>
      </w:r>
    </w:p>
    <w:p w14:paraId="4B9A5E28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Accuracy = 1.0000</w:t>
      </w:r>
    </w:p>
    <w:p w14:paraId="7C1B00C4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Precision = 1.0000</w:t>
      </w:r>
    </w:p>
    <w:p w14:paraId="32F9500C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Recall = 1.0000</w:t>
      </w:r>
    </w:p>
    <w:p w14:paraId="2180A51E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F1 Score = 1.0000</w:t>
      </w:r>
    </w:p>
    <w:p w14:paraId="5F4B31AF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Selected Features: ['Total Cases', 'Discharged', 'Discharge Ratio', 'Population']</w:t>
      </w:r>
    </w:p>
    <w:p w14:paraId="62BDF2D8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2C1A345E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Iteration 15:</w:t>
      </w:r>
    </w:p>
    <w:p w14:paraId="0457C335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Accuracy = 1.0000</w:t>
      </w:r>
    </w:p>
    <w:p w14:paraId="35E87F8D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Precision = 1.0000</w:t>
      </w:r>
    </w:p>
    <w:p w14:paraId="33722003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Recall = 1.0000</w:t>
      </w:r>
    </w:p>
    <w:p w14:paraId="3C42DA1F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F1 Score = 1.0000</w:t>
      </w:r>
    </w:p>
    <w:p w14:paraId="6BB6B897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Selected Features: ['Total Cases', 'Discharged', 'Discharge Ratio', 'Population']</w:t>
      </w:r>
    </w:p>
    <w:p w14:paraId="5BD4772F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00ED2982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Iteration 16:</w:t>
      </w:r>
    </w:p>
    <w:p w14:paraId="255E1521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Accuracy = 1.0000</w:t>
      </w:r>
    </w:p>
    <w:p w14:paraId="255D4F9C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Precision = 1.0000</w:t>
      </w:r>
    </w:p>
    <w:p w14:paraId="07C3D0A1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Recall = 1.0000</w:t>
      </w:r>
    </w:p>
    <w:p w14:paraId="7E276E1D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F1 Score = 1.0000</w:t>
      </w:r>
    </w:p>
    <w:p w14:paraId="49B84AE1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Selected Features: ['Total Cases', 'Discharged', 'Discharge Ratio', 'Population']</w:t>
      </w:r>
    </w:p>
    <w:p w14:paraId="3E1D7108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0A860AD7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Iteration 17:</w:t>
      </w:r>
    </w:p>
    <w:p w14:paraId="535A7FCB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Accuracy = 1.0000</w:t>
      </w:r>
    </w:p>
    <w:p w14:paraId="51E57699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Precision = 1.0000</w:t>
      </w:r>
    </w:p>
    <w:p w14:paraId="6B039BFA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Recall = 1.0000</w:t>
      </w:r>
    </w:p>
    <w:p w14:paraId="0483C235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F1 Score = 1.0000</w:t>
      </w:r>
    </w:p>
    <w:p w14:paraId="4DBE0C72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Selected Features: ['Total Cases', 'Discharged', 'Discharge Ratio', 'Population']</w:t>
      </w:r>
    </w:p>
    <w:p w14:paraId="0EF05D2A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3632CF61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Iteration 18:</w:t>
      </w:r>
    </w:p>
    <w:p w14:paraId="564A7BC7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Accuracy = 1.0000</w:t>
      </w:r>
    </w:p>
    <w:p w14:paraId="027B5C56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Precision = 1.0000</w:t>
      </w:r>
    </w:p>
    <w:p w14:paraId="5191F6F4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Recall = 1.0000</w:t>
      </w:r>
    </w:p>
    <w:p w14:paraId="67BBD2D2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F1 Score = 1.0000</w:t>
      </w:r>
    </w:p>
    <w:p w14:paraId="2B93AD83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Selected Features: ['Total Cases', 'Discharged', 'Discharge Ratio', 'Population']</w:t>
      </w:r>
    </w:p>
    <w:p w14:paraId="5B7451A8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186D766C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Iteration 19:</w:t>
      </w:r>
    </w:p>
    <w:p w14:paraId="3A64BF4A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Accuracy = 1.0000</w:t>
      </w:r>
    </w:p>
    <w:p w14:paraId="460B3A3F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Precision = 1.0000</w:t>
      </w:r>
    </w:p>
    <w:p w14:paraId="37C65DDA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Recall = 1.0000</w:t>
      </w:r>
    </w:p>
    <w:p w14:paraId="500B3B4D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F1 Score = 1.0000</w:t>
      </w:r>
    </w:p>
    <w:p w14:paraId="59EEE146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Selected Features: ['Total Cases', 'Discharged', 'Discharge Ratio', 'Population']</w:t>
      </w:r>
    </w:p>
    <w:p w14:paraId="3C450E46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40417716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Iteration 20:</w:t>
      </w:r>
    </w:p>
    <w:p w14:paraId="2A8250CC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Accuracy = 1.0000</w:t>
      </w:r>
    </w:p>
    <w:p w14:paraId="646278B9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Precision = 1.0000</w:t>
      </w:r>
    </w:p>
    <w:p w14:paraId="30BE5083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Recall = 1.0000</w:t>
      </w:r>
    </w:p>
    <w:p w14:paraId="10237C5F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Best F1 Score = 1.0000</w:t>
      </w:r>
    </w:p>
    <w:p w14:paraId="3C6706A1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 xml:space="preserve">   Selected Features: ['Total Cases', 'Discharged', 'Discharge Ratio', 'Population']</w:t>
      </w:r>
    </w:p>
    <w:p w14:paraId="57761837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688BEBFE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A60175">
        <w:rPr>
          <w:rFonts w:asciiTheme="majorBidi" w:hAnsiTheme="majorBidi" w:cstheme="majorBidi"/>
          <w:b/>
          <w:bCs/>
          <w:sz w:val="28"/>
          <w:szCs w:val="28"/>
        </w:rPr>
        <w:t>Final Results:</w:t>
      </w:r>
    </w:p>
    <w:p w14:paraId="5AE94C55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Best Accuracy: 1.0000</w:t>
      </w:r>
    </w:p>
    <w:p w14:paraId="432249A5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Best Precision: 1.0000</w:t>
      </w:r>
    </w:p>
    <w:p w14:paraId="157026F2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Best Recall: 1.0000</w:t>
      </w:r>
    </w:p>
    <w:p w14:paraId="0A92C9E4" w14:textId="77777777" w:rsidR="00A60175" w:rsidRPr="00A60175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Best F1 Score: 1.0000</w:t>
      </w:r>
    </w:p>
    <w:p w14:paraId="6797A566" w14:textId="3C57D73E" w:rsidR="00CC6E61" w:rsidRPr="00CC6E61" w:rsidRDefault="00A60175" w:rsidP="00A60175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A60175">
        <w:rPr>
          <w:rFonts w:asciiTheme="majorBidi" w:hAnsiTheme="majorBidi" w:cstheme="majorBidi"/>
          <w:sz w:val="28"/>
          <w:szCs w:val="28"/>
        </w:rPr>
        <w:t>Selected Features: ['Total Cases', 'Discharged', 'Discharge Ratio', 'Population']</w:t>
      </w:r>
    </w:p>
    <w:p w14:paraId="385ACC78" w14:textId="6E862D0A" w:rsidR="006C5661" w:rsidRDefault="006C5661" w:rsidP="00D50B07">
      <w:pPr>
        <w:pBdr>
          <w:bottom w:val="double" w:sz="6" w:space="1" w:color="auto"/>
        </w:pBdr>
      </w:pPr>
    </w:p>
    <w:p w14:paraId="316C419F" w14:textId="1BA12BC1" w:rsidR="00D50B07" w:rsidRDefault="00D50B07" w:rsidP="00D50B07">
      <w:pPr>
        <w:pStyle w:val="Heading1"/>
        <w:numPr>
          <w:ilvl w:val="0"/>
          <w:numId w:val="11"/>
        </w:numPr>
        <w:rPr>
          <w:rFonts w:ascii="Cascadia Mono" w:hAnsi="Cascadia Mono"/>
          <w:b/>
          <w:bCs/>
          <w:color w:val="9966FF"/>
          <w:sz w:val="28"/>
          <w:szCs w:val="28"/>
          <w:lang w:val="en-US"/>
        </w:rPr>
      </w:pPr>
      <w:bookmarkStart w:id="57" w:name="_Toc185290936"/>
      <w:r w:rsidRPr="00D50B07">
        <w:rPr>
          <w:rFonts w:ascii="Cascadia Mono" w:hAnsi="Cascadia Mono"/>
          <w:b/>
          <w:bCs/>
          <w:color w:val="9966FF"/>
          <w:sz w:val="28"/>
          <w:szCs w:val="28"/>
          <w:lang w:val="en-US"/>
        </w:rPr>
        <w:t>customer churn</w:t>
      </w:r>
      <w:bookmarkEnd w:id="57"/>
    </w:p>
    <w:p w14:paraId="66D91855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import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p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as np</w:t>
      </w:r>
    </w:p>
    <w:p w14:paraId="31875DB4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import pandas as pd</w:t>
      </w:r>
    </w:p>
    <w:p w14:paraId="3122A0A7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from </w:t>
      </w:r>
      <w:proofErr w:type="spellStart"/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sklearn.model</w:t>
      </w:r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_selection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import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train_test_split</w:t>
      </w:r>
      <w:proofErr w:type="spellEnd"/>
    </w:p>
    <w:p w14:paraId="1879ED7A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from </w:t>
      </w:r>
      <w:proofErr w:type="spellStart"/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sklearn.datasets</w:t>
      </w:r>
      <w:proofErr w:type="spellEnd"/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import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make_classification</w:t>
      </w:r>
      <w:proofErr w:type="spellEnd"/>
    </w:p>
    <w:p w14:paraId="18982DC0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from </w:t>
      </w:r>
      <w:proofErr w:type="spellStart"/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sklearn.ensemble</w:t>
      </w:r>
      <w:proofErr w:type="spellEnd"/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import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RandomForestClassifier</w:t>
      </w:r>
      <w:proofErr w:type="spellEnd"/>
    </w:p>
    <w:p w14:paraId="211FDCB8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from </w:t>
      </w:r>
      <w:proofErr w:type="spellStart"/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sklearn.metrics</w:t>
      </w:r>
      <w:proofErr w:type="spellEnd"/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import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precision_scor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recall_scor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, f1_score,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accuracy_score</w:t>
      </w:r>
      <w:proofErr w:type="spellEnd"/>
    </w:p>
    <w:p w14:paraId="5E633AA3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1FCD571C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data=</w:t>
      </w:r>
      <w:proofErr w:type="spellStart"/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pd.read</w:t>
      </w:r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_csv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('Customer Churn.csv')</w:t>
      </w:r>
    </w:p>
    <w:p w14:paraId="2393831F" w14:textId="5A36D184" w:rsid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data</w:t>
      </w:r>
    </w:p>
    <w:p w14:paraId="594D6B57" w14:textId="77777777" w:rsid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68246862" w14:textId="77777777" w:rsid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4A86EE8E" w14:textId="77777777" w:rsid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3BA29BAD" w14:textId="77777777" w:rsid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3AEA5312" w14:textId="77777777" w:rsid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6C838524" w14:textId="77777777" w:rsid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1EDF5333" w14:textId="0C97A9C5" w:rsid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 xml:space="preserve">The data after executing the code: </w:t>
      </w:r>
    </w:p>
    <w:p w14:paraId="4CB5E8A4" w14:textId="6FA8194B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5918F1B3" wp14:editId="0AF84923">
            <wp:extent cx="5274310" cy="2677339"/>
            <wp:effectExtent l="0" t="0" r="2540" b="8890"/>
            <wp:docPr id="7288078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A0DB5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b/>
          <w:bCs/>
          <w:sz w:val="28"/>
          <w:szCs w:val="28"/>
          <w:lang w:val="en-US"/>
        </w:rPr>
        <w:t># Features and Target</w:t>
      </w:r>
    </w:p>
    <w:p w14:paraId="1B8CC39B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X = </w:t>
      </w:r>
      <w:proofErr w:type="spellStart"/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data.drop</w:t>
      </w:r>
      <w:proofErr w:type="spellEnd"/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(columns=["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Exited","Surname","Geography","Gender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"])</w:t>
      </w:r>
    </w:p>
    <w:p w14:paraId="0238C5B0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y = data["Exited"]</w:t>
      </w:r>
    </w:p>
    <w:p w14:paraId="5704A323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67F36A61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0044F4F7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b/>
          <w:bCs/>
          <w:sz w:val="28"/>
          <w:szCs w:val="28"/>
          <w:lang w:val="en-US"/>
        </w:rPr>
        <w:t># Train-Test Split</w:t>
      </w:r>
    </w:p>
    <w:p w14:paraId="70766685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X_train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X_test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y_train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y_test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train_test_</w:t>
      </w: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split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X, y,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test_siz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=0.3,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random_stat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=42)</w:t>
      </w:r>
    </w:p>
    <w:p w14:paraId="0947DE67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252BCE71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b/>
          <w:bCs/>
          <w:sz w:val="28"/>
          <w:szCs w:val="28"/>
          <w:lang w:val="en-US"/>
        </w:rPr>
        <w:t># Bat Algorithm Parameters</w:t>
      </w:r>
    </w:p>
    <w:p w14:paraId="1C9B814C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_ba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= 10</w:t>
      </w:r>
    </w:p>
    <w:p w14:paraId="14BBF596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max_iter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=20</w:t>
      </w:r>
    </w:p>
    <w:p w14:paraId="09C93F15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loudness = 0.6</w:t>
      </w:r>
    </w:p>
    <w:p w14:paraId="0885B5F7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pulse_rat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= 0.5</w:t>
      </w:r>
    </w:p>
    <w:p w14:paraId="0CA27417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frequency_min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frequency_max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= 0, 2</w:t>
      </w:r>
    </w:p>
    <w:p w14:paraId="4F4C420A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3B8E4F80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b/>
          <w:bCs/>
          <w:sz w:val="28"/>
          <w:szCs w:val="28"/>
          <w:lang w:val="en-US"/>
        </w:rPr>
        <w:t># Fitness Function with Additional Metrics</w:t>
      </w:r>
    </w:p>
    <w:p w14:paraId="5D8CC17B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def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fitness_function_with_metric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(solution):</w:t>
      </w:r>
    </w:p>
    <w:p w14:paraId="7BE77FAB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selected_feature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spellStart"/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np.where</w:t>
      </w:r>
      <w:proofErr w:type="spellEnd"/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(solution &gt; 0.5)[0]</w:t>
      </w:r>
    </w:p>
    <w:p w14:paraId="7B19CA37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if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len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selected_feature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) == 0:</w:t>
      </w:r>
    </w:p>
    <w:p w14:paraId="276F8D01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    return 0, 0, 0, </w:t>
      </w: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0  #</w:t>
      </w:r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Return 0 for accuracy, precision, recall, and F1 if no features are selected</w:t>
      </w:r>
    </w:p>
    <w:p w14:paraId="7D811DED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5D6600A3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# Train model on selected features</w:t>
      </w:r>
    </w:p>
    <w:p w14:paraId="2D334AA7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lf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RandomForestClassifier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random_stat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=42)</w:t>
      </w:r>
    </w:p>
    <w:p w14:paraId="23C3AF8D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spellStart"/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clf.fit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X_train.iloc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[:,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selected_feature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],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y_train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)</w:t>
      </w:r>
    </w:p>
    <w:p w14:paraId="2532879F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preds = </w:t>
      </w:r>
      <w:proofErr w:type="spellStart"/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clf.predict</w:t>
      </w:r>
      <w:proofErr w:type="spellEnd"/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X_test.iloc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[:,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selected_feature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])</w:t>
      </w:r>
    </w:p>
    <w:p w14:paraId="1E89989C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1FB054D7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# Calculate metrics</w:t>
      </w:r>
    </w:p>
    <w:p w14:paraId="4AB39079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accuracy =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accuracy_</w:t>
      </w: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scor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y_test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, preds)</w:t>
      </w:r>
    </w:p>
    <w:p w14:paraId="65BA6006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precision =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precision_</w:t>
      </w: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scor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y_test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, preds)</w:t>
      </w:r>
    </w:p>
    <w:p w14:paraId="3A02BFDD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recall =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recall_</w:t>
      </w: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scor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y_test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, preds)</w:t>
      </w:r>
    </w:p>
    <w:p w14:paraId="16875A87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f1 = f1_</w:t>
      </w: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score(</w:t>
      </w:r>
      <w:proofErr w:type="spellStart"/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y_test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, preds)</w:t>
      </w:r>
    </w:p>
    <w:p w14:paraId="61A8AD54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1F0E69E0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return accuracy, precision, recall, f1</w:t>
      </w:r>
    </w:p>
    <w:p w14:paraId="0700819B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3978D8DF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b/>
          <w:bCs/>
          <w:sz w:val="28"/>
          <w:szCs w:val="28"/>
          <w:lang w:val="en-US"/>
        </w:rPr>
        <w:t># Initialize bats</w:t>
      </w:r>
    </w:p>
    <w:p w14:paraId="6C24BA60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positions = </w:t>
      </w:r>
      <w:proofErr w:type="spellStart"/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np.random</w:t>
      </w:r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.ran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_ba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X.shap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[1])  # Random positions in [0,1]</w:t>
      </w:r>
    </w:p>
    <w:p w14:paraId="580EED22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velocities = </w:t>
      </w:r>
      <w:proofErr w:type="spellStart"/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np.random</w:t>
      </w:r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.uniform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(-1, 1, (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_ba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X.shap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[1]))  # Random velocities</w:t>
      </w:r>
    </w:p>
    <w:p w14:paraId="4FAC1FB8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best_global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positions[</w:t>
      </w:r>
      <w:proofErr w:type="spellStart"/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np.random.randint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(0,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_ba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)]  # Randomly select a bat</w:t>
      </w:r>
    </w:p>
    <w:p w14:paraId="1949C50A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best_global_accurac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best_global_precision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best_global_recall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, best_global_f1 =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fitness_function_with_metric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best_global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)</w:t>
      </w:r>
    </w:p>
    <w:p w14:paraId="3E18D963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5A58931D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b/>
          <w:bCs/>
          <w:sz w:val="28"/>
          <w:szCs w:val="28"/>
          <w:lang w:val="en-US"/>
        </w:rPr>
        <w:t># Bat Algorithm</w:t>
      </w:r>
    </w:p>
    <w:p w14:paraId="1310ABCF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for t in range(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max_iter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):</w:t>
      </w:r>
    </w:p>
    <w:p w14:paraId="019BE9BD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for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in range(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_ba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):</w:t>
      </w:r>
    </w:p>
    <w:p w14:paraId="55629A5A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    # Calculate frequency and update velocity and position</w:t>
      </w:r>
    </w:p>
    <w:p w14:paraId="42C84C5B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    frequency =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frequency_min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+ (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frequency_max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-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frequency_min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) * </w:t>
      </w:r>
      <w:proofErr w:type="spellStart"/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np.random</w:t>
      </w:r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.ran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()</w:t>
      </w:r>
    </w:p>
    <w:p w14:paraId="19262650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    velocities[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] += (positions[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] -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best_global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) * frequency</w:t>
      </w:r>
    </w:p>
    <w:p w14:paraId="67988A13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    positions[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] = </w:t>
      </w:r>
      <w:proofErr w:type="spellStart"/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np.clip</w:t>
      </w:r>
      <w:proofErr w:type="spellEnd"/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(positions[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] + velocities[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], 0, 1)  # Ensure positions stay in range</w:t>
      </w:r>
    </w:p>
    <w:p w14:paraId="61F5F1E3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334D7C63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# Local search</w:t>
      </w:r>
    </w:p>
    <w:p w14:paraId="3EA9C386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np.random</w:t>
      </w:r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.ran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() &gt;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pulse_rat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11BEB231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        positions[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] = </w:t>
      </w:r>
      <w:proofErr w:type="spellStart"/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np.clip</w:t>
      </w:r>
      <w:proofErr w:type="spellEnd"/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best_global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+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p.random.normal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(0, 0.1, size=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X.shap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[1]), 0, 1)</w:t>
      </w:r>
    </w:p>
    <w:p w14:paraId="5BC6B25A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70B51B82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# Evaluate fitness</w:t>
      </w:r>
    </w:p>
    <w:p w14:paraId="6EED2AE2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    accuracy, precision, recall, f1 =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fitness_function_with_metric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(positions[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])</w:t>
      </w:r>
    </w:p>
    <w:p w14:paraId="1B93063B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    if accuracy &gt;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best_global_accurac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and </w:t>
      </w:r>
      <w:proofErr w:type="spellStart"/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np.random</w:t>
      </w:r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.ran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() &lt; loudness:</w:t>
      </w:r>
    </w:p>
    <w:p w14:paraId="7262CF16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       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best_global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= positions[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]</w:t>
      </w:r>
    </w:p>
    <w:p w14:paraId="53AF6E09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       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best_global_accurac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best_global_precision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best_global_recall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, best_global_f1 = accuracy, precision, recall, f1</w:t>
      </w:r>
    </w:p>
    <w:p w14:paraId="0C1D309B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56DE5BE9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# Update loudness and pulse rate</w:t>
      </w:r>
    </w:p>
    <w:p w14:paraId="2B78DCED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loudness = </w:t>
      </w: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max(</w:t>
      </w:r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0.1, loudness * 0.95)</w:t>
      </w:r>
    </w:p>
    <w:p w14:paraId="56C03D6C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pulse_rat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min(</w:t>
      </w:r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1.0,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pulse_rat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* 1.05)</w:t>
      </w:r>
    </w:p>
    <w:p w14:paraId="28014375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5385B692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# Print progress</w:t>
      </w:r>
    </w:p>
    <w:p w14:paraId="4BB9DB6D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spellStart"/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f"Iteration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{t + 1}:")</w:t>
      </w:r>
    </w:p>
    <w:p w14:paraId="3423BD04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f"   Best Accuracy = {best_global_accuracy:.4f}")</w:t>
      </w:r>
    </w:p>
    <w:p w14:paraId="5A1702D1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f"   Best Precision = {best_global_precision:.4f}")</w:t>
      </w:r>
    </w:p>
    <w:p w14:paraId="3FD3E6E4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f"   Best Recall = {best_global_recall:.4f}")</w:t>
      </w:r>
    </w:p>
    <w:p w14:paraId="3F4D7FEF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f"   Best F1 Score = {best_global_f1:.4f}")</w:t>
      </w:r>
    </w:p>
    <w:p w14:paraId="1B31DC21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selected_feature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= </w:t>
      </w:r>
      <w:proofErr w:type="spellStart"/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np.where</w:t>
      </w:r>
      <w:proofErr w:type="spellEnd"/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best_global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&gt; 0.5)[0]</w:t>
      </w:r>
    </w:p>
    <w:p w14:paraId="62D68B78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"   Selected Features:",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X.column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[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selected_feature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].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tolist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())</w:t>
      </w:r>
    </w:p>
    <w:p w14:paraId="5BB15E3F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)</w:t>
      </w:r>
    </w:p>
    <w:p w14:paraId="3E79870E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573EFAB4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b/>
          <w:bCs/>
          <w:sz w:val="28"/>
          <w:szCs w:val="28"/>
          <w:lang w:val="en-US"/>
        </w:rPr>
        <w:t># Final Results</w:t>
      </w:r>
    </w:p>
    <w:p w14:paraId="2624A455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"Final Results:")</w:t>
      </w:r>
    </w:p>
    <w:p w14:paraId="66C11BA8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spellStart"/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f"Best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Accuracy: {best_global_accuracy:.4f}")</w:t>
      </w:r>
    </w:p>
    <w:p w14:paraId="194EE083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spellStart"/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f"Best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Precision: {best_global_precision:.4f}")</w:t>
      </w:r>
    </w:p>
    <w:p w14:paraId="0207CB53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spellStart"/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f"Best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Recall: {best_global_recall:.4f}")</w:t>
      </w:r>
    </w:p>
    <w:p w14:paraId="000FD871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spellStart"/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>f"Best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F1 Score: {best_global_f1:.4f}")</w:t>
      </w:r>
    </w:p>
    <w:p w14:paraId="7AEF1DBF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F11F14">
        <w:rPr>
          <w:rFonts w:asciiTheme="majorBidi" w:hAnsiTheme="majorBidi" w:cstheme="majorBidi"/>
          <w:sz w:val="28"/>
          <w:szCs w:val="28"/>
          <w:lang w:val="en-US"/>
        </w:rPr>
        <w:t>print(</w:t>
      </w:r>
      <w:proofErr w:type="gramEnd"/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"Selected Features:", 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X.column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[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selected_feature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].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tolist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())</w:t>
      </w:r>
    </w:p>
    <w:p w14:paraId="42553027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5925162B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OUTPUT:</w:t>
      </w:r>
    </w:p>
    <w:p w14:paraId="7ED04CD4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Iteration 1:</w:t>
      </w:r>
    </w:p>
    <w:p w14:paraId="18205FB9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Accuracy = 0.8150</w:t>
      </w:r>
    </w:p>
    <w:p w14:paraId="2D04F5AE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5381</w:t>
      </w:r>
    </w:p>
    <w:p w14:paraId="3251D3E7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Recall = 0.3510</w:t>
      </w:r>
    </w:p>
    <w:p w14:paraId="083B0788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F1 Score = 0.4249</w:t>
      </w:r>
    </w:p>
    <w:p w14:paraId="5B9CB23D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reditScor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Age', 'Balance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IsActiveMember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256EB317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22D94689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Iteration 2:</w:t>
      </w:r>
    </w:p>
    <w:p w14:paraId="0473ACB2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Accuracy = 0.8150</w:t>
      </w:r>
    </w:p>
    <w:p w14:paraId="64B4E19C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5381</w:t>
      </w:r>
    </w:p>
    <w:p w14:paraId="0A3FF950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Recall = 0.3510</w:t>
      </w:r>
    </w:p>
    <w:p w14:paraId="534C2B28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F1 Score = 0.4249</w:t>
      </w:r>
    </w:p>
    <w:p w14:paraId="2C20871B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reditScor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Age', 'Balance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IsActiveMember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76EBEE06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54174681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Iteration 3:</w:t>
      </w:r>
    </w:p>
    <w:p w14:paraId="1BF8931D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Accuracy = 0.8593</w:t>
      </w:r>
    </w:p>
    <w:p w14:paraId="2A30879E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7411</w:t>
      </w:r>
    </w:p>
    <w:p w14:paraId="22CF8833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Recall = 0.4264</w:t>
      </w:r>
    </w:p>
    <w:p w14:paraId="0EA8D12A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F1 Score = 0.5413</w:t>
      </w:r>
    </w:p>
    <w:p w14:paraId="7D6CFA6B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ustomerI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reditScor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Age', 'Balance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OfProduc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IsActiveMember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EstimatedSalar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58CFC39F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35908234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Iteration 4:</w:t>
      </w:r>
    </w:p>
    <w:p w14:paraId="03DFDDC2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Accuracy = 0.8593</w:t>
      </w:r>
    </w:p>
    <w:p w14:paraId="3E4B1F49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7411</w:t>
      </w:r>
    </w:p>
    <w:p w14:paraId="62FC1C1E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Recall = 0.4264</w:t>
      </w:r>
    </w:p>
    <w:p w14:paraId="7CCF9A9D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F1 Score = 0.5413</w:t>
      </w:r>
    </w:p>
    <w:p w14:paraId="436B7292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ustomerI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reditScor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Age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OfProduc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IsActiveMember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EstimatedSalar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0C17167F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6CC6B63D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Iteration 5:</w:t>
      </w:r>
    </w:p>
    <w:p w14:paraId="1E4A3387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Accuracy = 0.8593</w:t>
      </w:r>
    </w:p>
    <w:p w14:paraId="1FA79524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7411</w:t>
      </w:r>
    </w:p>
    <w:p w14:paraId="7B114A69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Recall = 0.4264</w:t>
      </w:r>
    </w:p>
    <w:p w14:paraId="61609128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F1 Score = 0.5413</w:t>
      </w:r>
    </w:p>
    <w:p w14:paraId="50ADA4D7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ustomerI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reditScor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Age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OfProduc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EstimatedSalar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3099A8DE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11F0218C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Iteration 6:</w:t>
      </w:r>
    </w:p>
    <w:p w14:paraId="4443A39E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Accuracy = 0.8593</w:t>
      </w:r>
    </w:p>
    <w:p w14:paraId="71E8C13B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7411</w:t>
      </w:r>
    </w:p>
    <w:p w14:paraId="0949F6AA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Recall = 0.4264</w:t>
      </w:r>
    </w:p>
    <w:p w14:paraId="75887F8B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F1 Score = 0.5413</w:t>
      </w:r>
    </w:p>
    <w:p w14:paraId="1091E2A6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ustomerI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reditScor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Age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OfProduc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EstimatedSalar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47B0A431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5E97B3E1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Iteration 7:</w:t>
      </w:r>
    </w:p>
    <w:p w14:paraId="7CDCB4E6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Accuracy = 0.8593</w:t>
      </w:r>
    </w:p>
    <w:p w14:paraId="3A14C68E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7411</w:t>
      </w:r>
    </w:p>
    <w:p w14:paraId="4A11F7BF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Recall = 0.4264</w:t>
      </w:r>
    </w:p>
    <w:p w14:paraId="2E5A4323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F1 Score = 0.5413</w:t>
      </w:r>
    </w:p>
    <w:p w14:paraId="57CE6D01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ustomerI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reditScore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Age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OfProduc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EstimatedSalar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2538B0A8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0ADDE916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Iteration 8:</w:t>
      </w:r>
    </w:p>
    <w:p w14:paraId="7E43B27A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Accuracy = 0.8593</w:t>
      </w:r>
    </w:p>
    <w:p w14:paraId="0622E916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7411</w:t>
      </w:r>
    </w:p>
    <w:p w14:paraId="0454A0BA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Recall = 0.4264</w:t>
      </w:r>
    </w:p>
    <w:p w14:paraId="3DA6A7BB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F1 Score = 0.5413</w:t>
      </w:r>
    </w:p>
    <w:p w14:paraId="3D7D988F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ustomerI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Age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OfProduc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EstimatedSalar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165287CF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7730CC37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Iteration 9:</w:t>
      </w:r>
    </w:p>
    <w:p w14:paraId="261746C7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Accuracy = 0.8593</w:t>
      </w:r>
    </w:p>
    <w:p w14:paraId="6603103D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7411</w:t>
      </w:r>
    </w:p>
    <w:p w14:paraId="1E92ED19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Recall = 0.4264</w:t>
      </w:r>
    </w:p>
    <w:p w14:paraId="059E9201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F1 Score = 0.5413</w:t>
      </w:r>
    </w:p>
    <w:p w14:paraId="2F53F380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ustomerI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Age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OfProduc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EstimatedSalar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42B145C0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25CD9ED5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Iteration 10:</w:t>
      </w:r>
    </w:p>
    <w:p w14:paraId="5C53212D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Accuracy = 0.8593</w:t>
      </w:r>
    </w:p>
    <w:p w14:paraId="7C2CA658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7411</w:t>
      </w:r>
    </w:p>
    <w:p w14:paraId="57F6667E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Recall = 0.4264</w:t>
      </w:r>
    </w:p>
    <w:p w14:paraId="22C6D89A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F1 Score = 0.5413</w:t>
      </w:r>
    </w:p>
    <w:p w14:paraId="417043D8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ustomerI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Age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OfProduc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EstimatedSalar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0AE77C48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6D977C38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Iteration 11:</w:t>
      </w:r>
    </w:p>
    <w:p w14:paraId="678554AC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Accuracy = 0.8593</w:t>
      </w:r>
    </w:p>
    <w:p w14:paraId="010E2CB8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7411</w:t>
      </w:r>
    </w:p>
    <w:p w14:paraId="17D64758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Recall = 0.4264</w:t>
      </w:r>
    </w:p>
    <w:p w14:paraId="127BACCD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F1 Score = 0.5413</w:t>
      </w:r>
    </w:p>
    <w:p w14:paraId="2DA0EB6F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ustomerI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Age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OfProduc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EstimatedSalar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1174D0F0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49804D95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Iteration 12:</w:t>
      </w:r>
    </w:p>
    <w:p w14:paraId="5A2D2CC6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Accuracy = 0.8593</w:t>
      </w:r>
    </w:p>
    <w:p w14:paraId="121B8FC9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7411</w:t>
      </w:r>
    </w:p>
    <w:p w14:paraId="4667BC0E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Recall = 0.4264</w:t>
      </w:r>
    </w:p>
    <w:p w14:paraId="14A63B1B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F1 Score = 0.5413</w:t>
      </w:r>
    </w:p>
    <w:p w14:paraId="4836425D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ustomerI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Age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OfProduc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EstimatedSalar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649CD588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6FB8A3E3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Iteration 13:</w:t>
      </w:r>
    </w:p>
    <w:p w14:paraId="1974215F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Accuracy = 0.8593</w:t>
      </w:r>
    </w:p>
    <w:p w14:paraId="1730EE30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7411</w:t>
      </w:r>
    </w:p>
    <w:p w14:paraId="4B2E7583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Recall = 0.4264</w:t>
      </w:r>
    </w:p>
    <w:p w14:paraId="505F06C5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F1 Score = 0.5413</w:t>
      </w:r>
    </w:p>
    <w:p w14:paraId="689387C9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ustomerI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Age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OfProduc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EstimatedSalar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7ECD0A26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1B0B55BC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Iteration 14:</w:t>
      </w:r>
    </w:p>
    <w:p w14:paraId="1CE4BF94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Accuracy = 0.8593</w:t>
      </w:r>
    </w:p>
    <w:p w14:paraId="0E963FAD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7411</w:t>
      </w:r>
    </w:p>
    <w:p w14:paraId="35157816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Recall = 0.4264</w:t>
      </w:r>
    </w:p>
    <w:p w14:paraId="13ACAC3A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F1 Score = 0.5413</w:t>
      </w:r>
    </w:p>
    <w:p w14:paraId="6257E471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ustomerI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Age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OfProduc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EstimatedSalar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60E3A5CE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185CB91D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Iteration 15:</w:t>
      </w:r>
    </w:p>
    <w:p w14:paraId="383648E1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Accuracy = 0.8593</w:t>
      </w:r>
    </w:p>
    <w:p w14:paraId="1596B42F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7411</w:t>
      </w:r>
    </w:p>
    <w:p w14:paraId="518B3DC0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Recall = 0.4264</w:t>
      </w:r>
    </w:p>
    <w:p w14:paraId="65CCBDF2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F1 Score = 0.5413</w:t>
      </w:r>
    </w:p>
    <w:p w14:paraId="7A9FECE3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ustomerI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Age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OfProduc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EstimatedSalar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644FC9F5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6403A1D4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Iteration 16:</w:t>
      </w:r>
    </w:p>
    <w:p w14:paraId="7A643C72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Accuracy = 0.8593</w:t>
      </w:r>
    </w:p>
    <w:p w14:paraId="726FD9F9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7411</w:t>
      </w:r>
    </w:p>
    <w:p w14:paraId="480A0956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Recall = 0.4264</w:t>
      </w:r>
    </w:p>
    <w:p w14:paraId="44150707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F1 Score = 0.5413</w:t>
      </w:r>
    </w:p>
    <w:p w14:paraId="75BB68C3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ustomerI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Age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OfProduc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EstimatedSalar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31AEFD26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21325B78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Iteration 17:</w:t>
      </w:r>
    </w:p>
    <w:p w14:paraId="23EBDB12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Accuracy = 0.8593</w:t>
      </w:r>
    </w:p>
    <w:p w14:paraId="2A3FF82A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7411</w:t>
      </w:r>
    </w:p>
    <w:p w14:paraId="732026B1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Recall = 0.4264</w:t>
      </w:r>
    </w:p>
    <w:p w14:paraId="3379406C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F1 Score = 0.5413</w:t>
      </w:r>
    </w:p>
    <w:p w14:paraId="4DA94D45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ustomerI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Age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OfProduc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EstimatedSalar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73062854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4E461DAB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Iteration 18:</w:t>
      </w:r>
    </w:p>
    <w:p w14:paraId="72ED0C66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Accuracy = 0.8593</w:t>
      </w:r>
    </w:p>
    <w:p w14:paraId="0B0198BF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7411</w:t>
      </w:r>
    </w:p>
    <w:p w14:paraId="574D9C3F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Recall = 0.4264</w:t>
      </w:r>
    </w:p>
    <w:p w14:paraId="576FF3F4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F1 Score = 0.5413</w:t>
      </w:r>
    </w:p>
    <w:p w14:paraId="7CEEB406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ustomerI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Age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OfProduc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EstimatedSalar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6C7D48F5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1D64C5BC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Iteration 19:</w:t>
      </w:r>
    </w:p>
    <w:p w14:paraId="3E0271F9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Accuracy = 0.8593</w:t>
      </w:r>
    </w:p>
    <w:p w14:paraId="7EDB2B87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7411</w:t>
      </w:r>
    </w:p>
    <w:p w14:paraId="3921E496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Recall = 0.4264</w:t>
      </w:r>
    </w:p>
    <w:p w14:paraId="644B22C9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F1 Score = 0.5413</w:t>
      </w:r>
    </w:p>
    <w:p w14:paraId="3182601F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ustomerI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Age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OfProduc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EstimatedSalar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71AE5CB3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49273E41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Iteration 20:</w:t>
      </w:r>
    </w:p>
    <w:p w14:paraId="018C2DF1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Accuracy = 0.8593</w:t>
      </w:r>
    </w:p>
    <w:p w14:paraId="79CB205C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Precision = 0.7411</w:t>
      </w:r>
    </w:p>
    <w:p w14:paraId="00A550E7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Recall = 0.4264</w:t>
      </w:r>
    </w:p>
    <w:p w14:paraId="611D6716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Best F1 Score = 0.5413</w:t>
      </w:r>
    </w:p>
    <w:p w14:paraId="4008A789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 xml:space="preserve">   Selected Features: [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ustomerI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Age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OfProduc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EstimatedSalar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27101155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2E75A633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b/>
          <w:bCs/>
          <w:sz w:val="28"/>
          <w:szCs w:val="28"/>
          <w:lang w:val="en-US"/>
        </w:rPr>
        <w:t>Final Results:</w:t>
      </w:r>
    </w:p>
    <w:p w14:paraId="7275AE78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Best Accuracy: 0.8593</w:t>
      </w:r>
    </w:p>
    <w:p w14:paraId="27B3176C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Best Precision: 0.7411</w:t>
      </w:r>
    </w:p>
    <w:p w14:paraId="1C965E62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Best Recall: 0.4264</w:t>
      </w:r>
    </w:p>
    <w:p w14:paraId="4FAF8867" w14:textId="77777777" w:rsidR="00F11F14" w:rsidRPr="00F11F14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Best F1 Score: 0.5413</w:t>
      </w:r>
    </w:p>
    <w:p w14:paraId="4973EEE8" w14:textId="1C10B71B" w:rsidR="00A60175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1F14">
        <w:rPr>
          <w:rFonts w:asciiTheme="majorBidi" w:hAnsiTheme="majorBidi" w:cstheme="majorBidi"/>
          <w:sz w:val="28"/>
          <w:szCs w:val="28"/>
          <w:lang w:val="en-US"/>
        </w:rPr>
        <w:t>Selected Features: [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CustomerId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Age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NumOfProducts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, '</w:t>
      </w:r>
      <w:proofErr w:type="spellStart"/>
      <w:r w:rsidRPr="00F11F14">
        <w:rPr>
          <w:rFonts w:asciiTheme="majorBidi" w:hAnsiTheme="majorBidi" w:cstheme="majorBidi"/>
          <w:sz w:val="28"/>
          <w:szCs w:val="28"/>
          <w:lang w:val="en-US"/>
        </w:rPr>
        <w:t>EstimatedSalary</w:t>
      </w:r>
      <w:proofErr w:type="spellEnd"/>
      <w:r w:rsidRPr="00F11F14">
        <w:rPr>
          <w:rFonts w:asciiTheme="majorBidi" w:hAnsiTheme="majorBidi" w:cstheme="majorBidi"/>
          <w:sz w:val="28"/>
          <w:szCs w:val="28"/>
          <w:lang w:val="en-US"/>
        </w:rPr>
        <w:t>']</w:t>
      </w:r>
    </w:p>
    <w:p w14:paraId="6700E9CE" w14:textId="77777777" w:rsidR="00F11F14" w:rsidRPr="006C5661" w:rsidRDefault="00F11F14" w:rsidP="00F11F14">
      <w:pPr>
        <w:pBdr>
          <w:bottom w:val="doub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7C44BB8A" w14:textId="719988CC" w:rsidR="00D27DCA" w:rsidRPr="00D27DCA" w:rsidRDefault="00D27DCA" w:rsidP="00D27DCA">
      <w:pPr>
        <w:pStyle w:val="Heading1"/>
        <w:rPr>
          <w:rFonts w:ascii="Cascadia Mono" w:hAnsi="Cascadia Mono"/>
          <w:b/>
          <w:bCs/>
          <w:color w:val="7030A0"/>
          <w:lang w:val="en-US"/>
        </w:rPr>
      </w:pPr>
      <w:bookmarkStart w:id="58" w:name="_Toc185290937"/>
      <w:r>
        <w:rPr>
          <w:rFonts w:ascii="Cascadia Mono" w:hAnsi="Cascadia Mono"/>
          <w:b/>
          <w:bCs/>
          <w:color w:val="7030A0"/>
          <w:lang w:val="en-US"/>
        </w:rPr>
        <w:t>Code s</w:t>
      </w:r>
      <w:r w:rsidRPr="00D27DCA">
        <w:rPr>
          <w:rFonts w:ascii="Cascadia Mono" w:hAnsi="Cascadia Mono"/>
          <w:b/>
          <w:bCs/>
          <w:color w:val="7030A0"/>
          <w:lang w:val="en-US"/>
        </w:rPr>
        <w:t xml:space="preserve">teps </w:t>
      </w:r>
      <w:r>
        <w:rPr>
          <w:rFonts w:ascii="Cascadia Mono" w:hAnsi="Cascadia Mono"/>
          <w:b/>
          <w:bCs/>
          <w:color w:val="7030A0"/>
          <w:lang w:val="en-US"/>
        </w:rPr>
        <w:t>followed</w:t>
      </w:r>
      <w:bookmarkEnd w:id="58"/>
      <w:r>
        <w:rPr>
          <w:rFonts w:ascii="Cascadia Mono" w:hAnsi="Cascadia Mono"/>
          <w:b/>
          <w:bCs/>
          <w:color w:val="7030A0"/>
          <w:lang w:val="en-US"/>
        </w:rPr>
        <w:t xml:space="preserve"> </w:t>
      </w:r>
    </w:p>
    <w:p w14:paraId="73DB95C4" w14:textId="77777777" w:rsidR="00D27DCA" w:rsidRPr="00094AB5" w:rsidRDefault="00D27DCA" w:rsidP="00D27DCA">
      <w:pPr>
        <w:rPr>
          <w:b/>
          <w:bCs/>
          <w:color w:val="6600FF"/>
          <w:lang w:val="en-US"/>
        </w:rPr>
      </w:pPr>
      <w:r w:rsidRPr="00094AB5">
        <w:rPr>
          <w:b/>
          <w:bCs/>
          <w:color w:val="6600FF"/>
          <w:lang w:val="en-US"/>
        </w:rPr>
        <w:t xml:space="preserve"> </w:t>
      </w:r>
      <w:r w:rsidRPr="00094AB5">
        <w:rPr>
          <w:rFonts w:ascii="Cascadia Mono" w:hAnsi="Cascadia Mono"/>
          <w:color w:val="6600FF"/>
          <w:sz w:val="28"/>
          <w:szCs w:val="28"/>
          <w:lang w:val="en-US"/>
        </w:rPr>
        <w:t>1. Data Preprocessing</w:t>
      </w:r>
    </w:p>
    <w:p w14:paraId="71C807E7" w14:textId="77777777" w:rsidR="00483445" w:rsidRDefault="00D27DCA" w:rsidP="0048344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483445">
        <w:rPr>
          <w:rFonts w:asciiTheme="minorHAnsi" w:hAnsiTheme="minorHAnsi" w:cstheme="minorHAnsi"/>
          <w:sz w:val="28"/>
          <w:szCs w:val="28"/>
          <w:lang w:val="en-US"/>
        </w:rPr>
        <w:t xml:space="preserve">Load the </w:t>
      </w:r>
      <w:r w:rsidRPr="0048344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heart.csv</w:t>
      </w:r>
      <w:r w:rsidRPr="00483445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 w:rsidRPr="00483445">
        <w:rPr>
          <w:rFonts w:asciiTheme="minorHAnsi" w:hAnsiTheme="minorHAnsi" w:cstheme="minorHAnsi"/>
          <w:sz w:val="28"/>
          <w:szCs w:val="28"/>
          <w:lang w:val="en-US"/>
        </w:rPr>
        <w:t>dataset.</w:t>
      </w:r>
    </w:p>
    <w:p w14:paraId="5EBA835F" w14:textId="77777777" w:rsidR="00483445" w:rsidRDefault="00D27DCA" w:rsidP="0048344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483445">
        <w:rPr>
          <w:rFonts w:asciiTheme="minorHAnsi" w:hAnsiTheme="minorHAnsi" w:cstheme="minorHAnsi"/>
          <w:sz w:val="28"/>
          <w:szCs w:val="28"/>
          <w:lang w:val="en-US"/>
        </w:rPr>
        <w:t>Split the dataset into features (X) and the target variable (y).</w:t>
      </w:r>
    </w:p>
    <w:p w14:paraId="63CF74D0" w14:textId="44C177DF" w:rsidR="00086192" w:rsidRPr="009A67F8" w:rsidRDefault="00D27DCA" w:rsidP="009A67F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483445">
        <w:rPr>
          <w:rFonts w:asciiTheme="minorHAnsi" w:hAnsiTheme="minorHAnsi" w:cstheme="minorHAnsi"/>
          <w:sz w:val="28"/>
          <w:szCs w:val="28"/>
          <w:lang w:val="en-US"/>
        </w:rPr>
        <w:t>Perform a train-test split to prepare data for model evaluation.</w:t>
      </w:r>
    </w:p>
    <w:p w14:paraId="4D0C63AF" w14:textId="77777777" w:rsidR="00D27DCA" w:rsidRPr="00094AB5" w:rsidRDefault="00D27DCA" w:rsidP="00D27DCA">
      <w:pPr>
        <w:pBdr>
          <w:bottom w:val="single" w:sz="6" w:space="1" w:color="auto"/>
        </w:pBdr>
        <w:rPr>
          <w:rFonts w:ascii="Cascadia Mono" w:hAnsi="Cascadia Mono"/>
          <w:color w:val="6600FF"/>
          <w:sz w:val="28"/>
          <w:szCs w:val="28"/>
          <w:lang w:val="en-US"/>
        </w:rPr>
      </w:pPr>
    </w:p>
    <w:p w14:paraId="785E7363" w14:textId="25E0C1CA" w:rsidR="00D27DCA" w:rsidRPr="00094AB5" w:rsidRDefault="00D27DCA" w:rsidP="00D27DCA">
      <w:pPr>
        <w:rPr>
          <w:b/>
          <w:bCs/>
          <w:color w:val="6600FF"/>
          <w:lang w:val="en-US"/>
        </w:rPr>
      </w:pPr>
      <w:r w:rsidRPr="00094AB5">
        <w:rPr>
          <w:rFonts w:ascii="Cascadia Mono" w:hAnsi="Cascadia Mono"/>
          <w:color w:val="6600FF"/>
          <w:sz w:val="28"/>
          <w:szCs w:val="28"/>
          <w:lang w:val="en-US"/>
        </w:rPr>
        <w:t>2.</w:t>
      </w:r>
      <w:r w:rsidRPr="00094AB5">
        <w:rPr>
          <w:b/>
          <w:bCs/>
          <w:color w:val="6600FF"/>
          <w:lang w:val="en-US"/>
        </w:rPr>
        <w:t xml:space="preserve"> </w:t>
      </w:r>
      <w:r w:rsidRPr="00094AB5">
        <w:rPr>
          <w:rFonts w:ascii="Cascadia Mono" w:hAnsi="Cascadia Mono"/>
          <w:color w:val="6600FF"/>
          <w:sz w:val="28"/>
          <w:szCs w:val="28"/>
          <w:lang w:val="en-US"/>
        </w:rPr>
        <w:t>Define</w:t>
      </w:r>
      <w:r w:rsidRPr="00094AB5">
        <w:rPr>
          <w:b/>
          <w:bCs/>
          <w:color w:val="6600FF"/>
          <w:lang w:val="en-US"/>
        </w:rPr>
        <w:t xml:space="preserve"> </w:t>
      </w:r>
      <w:r w:rsidRPr="00094AB5">
        <w:rPr>
          <w:rFonts w:ascii="Cascadia Mono" w:hAnsi="Cascadia Mono"/>
          <w:color w:val="6600FF"/>
          <w:sz w:val="28"/>
          <w:szCs w:val="28"/>
          <w:lang w:val="en-US"/>
        </w:rPr>
        <w:t>Fitness Function</w:t>
      </w:r>
    </w:p>
    <w:p w14:paraId="407F4AEA" w14:textId="77777777" w:rsidR="00431952" w:rsidRDefault="00431952" w:rsidP="00431952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431952">
        <w:rPr>
          <w:sz w:val="28"/>
          <w:szCs w:val="28"/>
          <w:lang w:val="en-US"/>
        </w:rPr>
        <w:t>T</w:t>
      </w:r>
      <w:r w:rsidR="00D27DCA" w:rsidRPr="00431952">
        <w:rPr>
          <w:sz w:val="28"/>
          <w:szCs w:val="28"/>
          <w:lang w:val="en-US"/>
        </w:rPr>
        <w:t>he</w:t>
      </w:r>
      <w:r>
        <w:rPr>
          <w:sz w:val="28"/>
          <w:szCs w:val="28"/>
          <w:lang w:val="en-US"/>
        </w:rPr>
        <w:t xml:space="preserve"> </w:t>
      </w:r>
      <w:proofErr w:type="spellStart"/>
      <w:r w:rsidR="00D27DCA" w:rsidRPr="00431952">
        <w:rPr>
          <w:b/>
          <w:bCs/>
          <w:sz w:val="28"/>
          <w:szCs w:val="28"/>
          <w:lang w:val="en-US"/>
        </w:rPr>
        <w:t>fitness_function</w:t>
      </w:r>
      <w:proofErr w:type="spellEnd"/>
      <w:r w:rsidR="00D27DCA" w:rsidRPr="00431952">
        <w:rPr>
          <w:sz w:val="28"/>
          <w:szCs w:val="28"/>
          <w:lang w:val="en-US"/>
        </w:rPr>
        <w:t xml:space="preserve"> evaluates a solution's quality by:</w:t>
      </w:r>
    </w:p>
    <w:p w14:paraId="4A4798FF" w14:textId="77777777" w:rsidR="00431952" w:rsidRDefault="00D27DCA" w:rsidP="00431952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431952">
        <w:rPr>
          <w:sz w:val="28"/>
          <w:szCs w:val="28"/>
          <w:lang w:val="en-US"/>
        </w:rPr>
        <w:t>Selecting features based on a threshold.</w:t>
      </w:r>
    </w:p>
    <w:p w14:paraId="4F7BE948" w14:textId="02957FF8" w:rsidR="00431952" w:rsidRDefault="00D27DCA" w:rsidP="00431952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431952">
        <w:rPr>
          <w:sz w:val="28"/>
          <w:szCs w:val="28"/>
          <w:lang w:val="en-US"/>
        </w:rPr>
        <w:t>Training a Random Forest classifier on the selected features.</w:t>
      </w:r>
    </w:p>
    <w:p w14:paraId="4F8311B0" w14:textId="49B39EB0" w:rsidR="00D27DCA" w:rsidRPr="00431952" w:rsidRDefault="00D27DCA" w:rsidP="00431952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431952">
        <w:rPr>
          <w:sz w:val="28"/>
          <w:szCs w:val="28"/>
          <w:lang w:val="en-US"/>
        </w:rPr>
        <w:t>Returning the accuracy on the test data.</w:t>
      </w:r>
    </w:p>
    <w:p w14:paraId="3F09E7C5" w14:textId="0DEA29E6" w:rsidR="00FC1B6B" w:rsidRPr="00FC1B6B" w:rsidRDefault="00FC1B6B" w:rsidP="00FC1B6B">
      <w:pPr>
        <w:pBdr>
          <w:bottom w:val="single" w:sz="6" w:space="1" w:color="auto"/>
        </w:pBdr>
        <w:rPr>
          <w:rFonts w:asciiTheme="majorBidi" w:hAnsiTheme="majorBidi" w:cstheme="majorBidi"/>
          <w:sz w:val="28"/>
          <w:szCs w:val="28"/>
          <w:lang w:val="en-US"/>
        </w:rPr>
      </w:pPr>
    </w:p>
    <w:p w14:paraId="7629F62A" w14:textId="10A96A87" w:rsidR="00483445" w:rsidRPr="00094AB5" w:rsidRDefault="00483445" w:rsidP="00483445">
      <w:pPr>
        <w:rPr>
          <w:rFonts w:ascii="Cascadia Mono" w:hAnsi="Cascadia Mono"/>
          <w:color w:val="6600FF"/>
          <w:sz w:val="28"/>
          <w:szCs w:val="28"/>
          <w:lang w:val="en-US"/>
        </w:rPr>
      </w:pPr>
      <w:r w:rsidRPr="00094AB5">
        <w:rPr>
          <w:rFonts w:ascii="Cascadia Mono" w:hAnsi="Cascadia Mono"/>
          <w:color w:val="6600FF"/>
          <w:sz w:val="28"/>
          <w:szCs w:val="28"/>
          <w:lang w:val="en-US"/>
        </w:rPr>
        <w:t xml:space="preserve">3. Initialize Parameters </w:t>
      </w:r>
    </w:p>
    <w:p w14:paraId="5AA2B53B" w14:textId="0488CBFD" w:rsidR="00483445" w:rsidRDefault="00483445" w:rsidP="0048344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31952">
        <w:rPr>
          <w:b/>
          <w:bCs/>
          <w:sz w:val="28"/>
          <w:szCs w:val="28"/>
        </w:rPr>
        <w:t>Positions:</w:t>
      </w:r>
      <w:r w:rsidRPr="00483445">
        <w:rPr>
          <w:sz w:val="28"/>
          <w:szCs w:val="28"/>
        </w:rPr>
        <w:t xml:space="preserve"> Random initial feature selection values for each bat.</w:t>
      </w:r>
    </w:p>
    <w:p w14:paraId="3C2F9B32" w14:textId="77777777" w:rsidR="00483445" w:rsidRDefault="00483445" w:rsidP="0048344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31952">
        <w:rPr>
          <w:b/>
          <w:bCs/>
          <w:sz w:val="28"/>
          <w:szCs w:val="28"/>
        </w:rPr>
        <w:t>Velocities:</w:t>
      </w:r>
      <w:r w:rsidRPr="00483445">
        <w:rPr>
          <w:sz w:val="28"/>
          <w:szCs w:val="28"/>
        </w:rPr>
        <w:t xml:space="preserve"> Random initial movement directions.</w:t>
      </w:r>
    </w:p>
    <w:p w14:paraId="3631B317" w14:textId="3CF5C912" w:rsidR="00483445" w:rsidRPr="00483445" w:rsidRDefault="00483445" w:rsidP="0048344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31952">
        <w:rPr>
          <w:b/>
          <w:bCs/>
          <w:sz w:val="28"/>
          <w:szCs w:val="28"/>
        </w:rPr>
        <w:t>Global Best:</w:t>
      </w:r>
      <w:r w:rsidRPr="00483445">
        <w:rPr>
          <w:sz w:val="28"/>
          <w:szCs w:val="28"/>
        </w:rPr>
        <w:t xml:space="preserve"> A randomly selected initial solution with its fitness. </w:t>
      </w:r>
    </w:p>
    <w:p w14:paraId="09240D34" w14:textId="77777777" w:rsidR="00FC1B6B" w:rsidRPr="00FC1B6B" w:rsidRDefault="00FC1B6B" w:rsidP="00FC1B6B">
      <w:pPr>
        <w:pBdr>
          <w:bottom w:val="single" w:sz="6" w:space="1" w:color="auto"/>
        </w:pBdr>
        <w:rPr>
          <w:rFonts w:asciiTheme="majorBidi" w:hAnsiTheme="majorBidi" w:cstheme="majorBidi"/>
          <w:sz w:val="28"/>
          <w:szCs w:val="28"/>
        </w:rPr>
      </w:pPr>
    </w:p>
    <w:p w14:paraId="72051FD8" w14:textId="77777777" w:rsidR="00483445" w:rsidRPr="00094AB5" w:rsidRDefault="00483445" w:rsidP="00483445">
      <w:pPr>
        <w:rPr>
          <w:rFonts w:ascii="Cascadia Mono" w:hAnsi="Cascadia Mono"/>
          <w:color w:val="6600FF"/>
          <w:sz w:val="28"/>
          <w:szCs w:val="28"/>
          <w:lang w:val="en-US"/>
        </w:rPr>
      </w:pPr>
      <w:r w:rsidRPr="00094AB5">
        <w:rPr>
          <w:rFonts w:ascii="Cascadia Mono" w:hAnsi="Cascadia Mono"/>
          <w:color w:val="6600FF"/>
          <w:sz w:val="28"/>
          <w:szCs w:val="28"/>
          <w:lang w:val="en-US"/>
        </w:rPr>
        <w:t>4. Main Bat Algorithm Loop</w:t>
      </w:r>
    </w:p>
    <w:p w14:paraId="4EA62FAC" w14:textId="77777777" w:rsidR="00431952" w:rsidRDefault="00483445" w:rsidP="00431952">
      <w:pPr>
        <w:rPr>
          <w:sz w:val="28"/>
          <w:szCs w:val="28"/>
          <w:lang w:val="en-US"/>
        </w:rPr>
      </w:pPr>
      <w:r w:rsidRPr="00483445">
        <w:rPr>
          <w:sz w:val="28"/>
          <w:szCs w:val="28"/>
          <w:lang w:val="en-US"/>
        </w:rPr>
        <w:t xml:space="preserve"> ● For</w:t>
      </w:r>
      <w:r w:rsidR="00431952">
        <w:rPr>
          <w:sz w:val="28"/>
          <w:szCs w:val="28"/>
          <w:lang w:val="en-US"/>
        </w:rPr>
        <w:t xml:space="preserve"> </w:t>
      </w:r>
      <w:r w:rsidRPr="00483445">
        <w:rPr>
          <w:sz w:val="28"/>
          <w:szCs w:val="28"/>
          <w:lang w:val="en-US"/>
        </w:rPr>
        <w:t>each</w:t>
      </w:r>
      <w:r w:rsidR="00431952">
        <w:rPr>
          <w:sz w:val="28"/>
          <w:szCs w:val="28"/>
          <w:lang w:val="en-US"/>
        </w:rPr>
        <w:t xml:space="preserve"> </w:t>
      </w:r>
      <w:r w:rsidRPr="00483445">
        <w:rPr>
          <w:sz w:val="28"/>
          <w:szCs w:val="28"/>
          <w:lang w:val="en-US"/>
        </w:rPr>
        <w:t>iteration:</w:t>
      </w:r>
    </w:p>
    <w:p w14:paraId="6A21CF3A" w14:textId="77777777" w:rsidR="00431952" w:rsidRDefault="00483445" w:rsidP="00431952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431952">
        <w:rPr>
          <w:sz w:val="28"/>
          <w:szCs w:val="28"/>
          <w:lang w:val="en-US"/>
        </w:rPr>
        <w:t>Update frequency, velocity, and position for each bat.</w:t>
      </w:r>
    </w:p>
    <w:p w14:paraId="0C8D5794" w14:textId="77777777" w:rsidR="00431952" w:rsidRDefault="00483445" w:rsidP="00431952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431952">
        <w:rPr>
          <w:sz w:val="28"/>
          <w:szCs w:val="28"/>
          <w:lang w:val="en-US"/>
        </w:rPr>
        <w:t>Perform a local random search with a probability based on pulse rate.</w:t>
      </w:r>
    </w:p>
    <w:p w14:paraId="24B7C24C" w14:textId="77777777" w:rsidR="00431952" w:rsidRDefault="00483445" w:rsidP="00431952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431952">
        <w:rPr>
          <w:sz w:val="28"/>
          <w:szCs w:val="28"/>
          <w:lang w:val="en-US"/>
        </w:rPr>
        <w:t>Evaluate the fitness of the new positions.</w:t>
      </w:r>
    </w:p>
    <w:p w14:paraId="38D8D941" w14:textId="41ABB83D" w:rsidR="00FC1B6B" w:rsidRPr="009A67F8" w:rsidRDefault="00483445" w:rsidP="009A67F8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431952">
        <w:rPr>
          <w:sz w:val="28"/>
          <w:szCs w:val="28"/>
          <w:lang w:val="en-US"/>
        </w:rPr>
        <w:t>Update the global best solution if a better fitness is found.</w:t>
      </w:r>
    </w:p>
    <w:p w14:paraId="02C126B5" w14:textId="3986CF87" w:rsidR="00483445" w:rsidRPr="009A67F8" w:rsidRDefault="00483445" w:rsidP="009A67F8">
      <w:pPr>
        <w:tabs>
          <w:tab w:val="left" w:pos="2970"/>
        </w:tabs>
        <w:rPr>
          <w:sz w:val="28"/>
          <w:szCs w:val="28"/>
          <w:lang w:val="en-US"/>
        </w:rPr>
      </w:pPr>
      <w:r w:rsidRPr="00483445">
        <w:rPr>
          <w:sz w:val="28"/>
          <w:szCs w:val="28"/>
          <w:lang w:val="en-US"/>
        </w:rPr>
        <w:t xml:space="preserve"> ● Adjust loudness and pulse rate to balance exploration and exploitation:</w:t>
      </w:r>
    </w:p>
    <w:p w14:paraId="0480C3C7" w14:textId="77777777" w:rsidR="00483445" w:rsidRDefault="00483445" w:rsidP="00483445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14:paraId="2885FC08" w14:textId="77777777" w:rsidR="00483445" w:rsidRDefault="00483445" w:rsidP="00483445">
      <w:pPr>
        <w:rPr>
          <w:sz w:val="28"/>
          <w:szCs w:val="28"/>
        </w:rPr>
      </w:pPr>
      <w:r w:rsidRPr="00094AB5">
        <w:rPr>
          <w:rFonts w:ascii="Cascadia Mono" w:hAnsi="Cascadia Mono"/>
          <w:color w:val="6600FF"/>
          <w:sz w:val="28"/>
          <w:szCs w:val="28"/>
          <w:lang w:val="en-US"/>
        </w:rPr>
        <w:t xml:space="preserve">5. Output Results </w:t>
      </w:r>
    </w:p>
    <w:p w14:paraId="04BADCF1" w14:textId="77777777" w:rsidR="00094AB5" w:rsidRDefault="00483445" w:rsidP="00094AB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94AB5">
        <w:rPr>
          <w:sz w:val="28"/>
          <w:szCs w:val="28"/>
        </w:rPr>
        <w:t>After all iterations, the algorithm outputs the best fitness (accuracy) and the selected features.</w:t>
      </w:r>
    </w:p>
    <w:p w14:paraId="7A51AF43" w14:textId="77777777" w:rsidR="006C5661" w:rsidRPr="006C5661" w:rsidRDefault="006C5661" w:rsidP="00483445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14:paraId="153CA55A" w14:textId="52A0370D" w:rsidR="00483445" w:rsidRPr="00094AB5" w:rsidRDefault="00483445" w:rsidP="00483445">
      <w:pPr>
        <w:rPr>
          <w:rFonts w:ascii="Cascadia Mono" w:hAnsi="Cascadia Mono"/>
          <w:color w:val="6600FF"/>
          <w:sz w:val="28"/>
          <w:szCs w:val="28"/>
          <w:lang w:val="en-US"/>
        </w:rPr>
      </w:pPr>
      <w:r w:rsidRPr="00094AB5">
        <w:rPr>
          <w:rFonts w:ascii="Cascadia Mono" w:hAnsi="Cascadia Mono"/>
          <w:color w:val="6600FF"/>
          <w:sz w:val="28"/>
          <w:szCs w:val="28"/>
          <w:lang w:val="en-US"/>
        </w:rPr>
        <w:t xml:space="preserve">Key Parameters </w:t>
      </w:r>
    </w:p>
    <w:p w14:paraId="3A82187C" w14:textId="77777777" w:rsidR="00094AB5" w:rsidRDefault="00483445" w:rsidP="00094AB5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094AB5">
        <w:rPr>
          <w:b/>
          <w:bCs/>
          <w:sz w:val="28"/>
          <w:szCs w:val="28"/>
        </w:rPr>
        <w:t>num_bats</w:t>
      </w:r>
      <w:proofErr w:type="spellEnd"/>
      <w:r w:rsidRPr="00094AB5">
        <w:rPr>
          <w:b/>
          <w:bCs/>
          <w:sz w:val="28"/>
          <w:szCs w:val="28"/>
        </w:rPr>
        <w:t>:</w:t>
      </w:r>
      <w:r w:rsidRPr="00094AB5">
        <w:rPr>
          <w:sz w:val="28"/>
          <w:szCs w:val="28"/>
        </w:rPr>
        <w:t xml:space="preserve"> Number of bats in the population. </w:t>
      </w:r>
    </w:p>
    <w:p w14:paraId="1CDE27CA" w14:textId="77777777" w:rsidR="00094AB5" w:rsidRDefault="00483445" w:rsidP="00094AB5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094AB5">
        <w:rPr>
          <w:b/>
          <w:bCs/>
          <w:sz w:val="28"/>
          <w:szCs w:val="28"/>
        </w:rPr>
        <w:t>max_iter</w:t>
      </w:r>
      <w:proofErr w:type="spellEnd"/>
      <w:r w:rsidRPr="00094AB5">
        <w:rPr>
          <w:b/>
          <w:bCs/>
          <w:sz w:val="28"/>
          <w:szCs w:val="28"/>
        </w:rPr>
        <w:t>:</w:t>
      </w:r>
      <w:r w:rsidRPr="00094AB5">
        <w:rPr>
          <w:sz w:val="28"/>
          <w:szCs w:val="28"/>
        </w:rPr>
        <w:t xml:space="preserve"> Maximum number of iterations. </w:t>
      </w:r>
    </w:p>
    <w:p w14:paraId="31A0B050" w14:textId="77777777" w:rsidR="00094AB5" w:rsidRDefault="00483445" w:rsidP="00094AB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094AB5">
        <w:rPr>
          <w:b/>
          <w:bCs/>
          <w:sz w:val="28"/>
          <w:szCs w:val="28"/>
        </w:rPr>
        <w:t>loudness &amp;</w:t>
      </w:r>
      <w:proofErr w:type="spellStart"/>
      <w:r w:rsidRPr="00094AB5">
        <w:rPr>
          <w:b/>
          <w:bCs/>
          <w:sz w:val="28"/>
          <w:szCs w:val="28"/>
        </w:rPr>
        <w:t>pulse_rate</w:t>
      </w:r>
      <w:proofErr w:type="spellEnd"/>
      <w:r w:rsidRPr="00094AB5">
        <w:rPr>
          <w:b/>
          <w:bCs/>
          <w:sz w:val="28"/>
          <w:szCs w:val="28"/>
        </w:rPr>
        <w:t>:</w:t>
      </w:r>
      <w:r w:rsidRPr="00094AB5">
        <w:rPr>
          <w:sz w:val="28"/>
          <w:szCs w:val="28"/>
        </w:rPr>
        <w:t xml:space="preserve"> Control exploration and exploitation.</w:t>
      </w:r>
    </w:p>
    <w:p w14:paraId="73D8D162" w14:textId="6A253CF7" w:rsidR="00483445" w:rsidRPr="00094AB5" w:rsidRDefault="00483445" w:rsidP="00094AB5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094AB5">
        <w:rPr>
          <w:b/>
          <w:bCs/>
          <w:sz w:val="28"/>
          <w:szCs w:val="28"/>
        </w:rPr>
        <w:t>frequency_min</w:t>
      </w:r>
      <w:proofErr w:type="spellEnd"/>
      <w:r w:rsidRPr="00094AB5">
        <w:rPr>
          <w:b/>
          <w:bCs/>
          <w:sz w:val="28"/>
          <w:szCs w:val="28"/>
        </w:rPr>
        <w:t xml:space="preserve"> &amp; </w:t>
      </w:r>
      <w:proofErr w:type="spellStart"/>
      <w:r w:rsidRPr="00094AB5">
        <w:rPr>
          <w:b/>
          <w:bCs/>
          <w:sz w:val="28"/>
          <w:szCs w:val="28"/>
        </w:rPr>
        <w:t>frequency_max</w:t>
      </w:r>
      <w:proofErr w:type="spellEnd"/>
      <w:r w:rsidRPr="00094AB5">
        <w:rPr>
          <w:b/>
          <w:bCs/>
          <w:sz w:val="28"/>
          <w:szCs w:val="28"/>
        </w:rPr>
        <w:t>:</w:t>
      </w:r>
      <w:r w:rsidRPr="00094AB5">
        <w:rPr>
          <w:sz w:val="28"/>
          <w:szCs w:val="28"/>
        </w:rPr>
        <w:t xml:space="preserve"> Range for frequency values.</w:t>
      </w:r>
    </w:p>
    <w:p w14:paraId="07802E5B" w14:textId="77777777" w:rsidR="00483445" w:rsidRPr="00094AB5" w:rsidRDefault="00483445" w:rsidP="00094AB5">
      <w:pPr>
        <w:pStyle w:val="Heading1"/>
        <w:rPr>
          <w:rFonts w:ascii="Cascadia Mono" w:hAnsi="Cascadia Mono"/>
          <w:b/>
          <w:bCs/>
          <w:color w:val="7030A0"/>
          <w:lang w:val="en-US"/>
        </w:rPr>
      </w:pPr>
      <w:bookmarkStart w:id="59" w:name="_Toc185290938"/>
      <w:r w:rsidRPr="00094AB5">
        <w:rPr>
          <w:rFonts w:ascii="Cascadia Mono" w:hAnsi="Cascadia Mono"/>
          <w:b/>
          <w:bCs/>
          <w:color w:val="7030A0"/>
          <w:lang w:val="en-US"/>
        </w:rPr>
        <w:t>Conclusion</w:t>
      </w:r>
      <w:bookmarkEnd w:id="59"/>
    </w:p>
    <w:p w14:paraId="4E8FF425" w14:textId="428EEC9D" w:rsidR="00483445" w:rsidRDefault="00483445" w:rsidP="00094AB5">
      <w:pPr>
        <w:rPr>
          <w:sz w:val="28"/>
          <w:szCs w:val="28"/>
          <w:lang w:val="en-US"/>
        </w:rPr>
      </w:pPr>
      <w:r w:rsidRPr="00483445">
        <w:rPr>
          <w:sz w:val="28"/>
          <w:szCs w:val="28"/>
          <w:lang w:val="en-US"/>
        </w:rPr>
        <w:t xml:space="preserve"> This implementation of the Bat Algorithm demonstrates its capability for feature selection by</w:t>
      </w:r>
      <w:r w:rsidR="00094AB5">
        <w:rPr>
          <w:sz w:val="28"/>
          <w:szCs w:val="28"/>
          <w:lang w:val="en-US"/>
        </w:rPr>
        <w:t xml:space="preserve"> </w:t>
      </w:r>
      <w:r w:rsidRPr="00483445">
        <w:rPr>
          <w:sz w:val="28"/>
          <w:szCs w:val="28"/>
          <w:lang w:val="en-US"/>
        </w:rPr>
        <w:t>identifying the most relevant features that enhance a Random Forest classifier's accuracy. The</w:t>
      </w:r>
      <w:r w:rsidR="00094AB5">
        <w:rPr>
          <w:sz w:val="28"/>
          <w:szCs w:val="28"/>
          <w:lang w:val="en-US"/>
        </w:rPr>
        <w:t xml:space="preserve"> </w:t>
      </w:r>
      <w:r w:rsidRPr="00483445">
        <w:rPr>
          <w:sz w:val="28"/>
          <w:szCs w:val="28"/>
          <w:lang w:val="en-US"/>
        </w:rPr>
        <w:t>iterative optimization process balances global search and local refinement to find the optimal</w:t>
      </w:r>
      <w:r w:rsidR="00094AB5">
        <w:rPr>
          <w:sz w:val="28"/>
          <w:szCs w:val="28"/>
          <w:lang w:val="en-US"/>
        </w:rPr>
        <w:t xml:space="preserve"> </w:t>
      </w:r>
      <w:r w:rsidRPr="00483445">
        <w:rPr>
          <w:sz w:val="28"/>
          <w:szCs w:val="28"/>
          <w:lang w:val="en-US"/>
        </w:rPr>
        <w:t>feature subset.</w:t>
      </w:r>
    </w:p>
    <w:p w14:paraId="2C23E3C9" w14:textId="2FA92DE4" w:rsidR="002C7849" w:rsidRPr="00D27DCA" w:rsidRDefault="00037A1B" w:rsidP="00094AB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sectPr w:rsidR="002C7849" w:rsidRPr="00D27DCA" w:rsidSect="00D80B22">
      <w:pgSz w:w="11906" w:h="16838"/>
      <w:pgMar w:top="1440" w:right="1800" w:bottom="1440" w:left="18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24674" w14:textId="77777777" w:rsidR="00922DF0" w:rsidRDefault="00922DF0">
      <w:pPr>
        <w:spacing w:after="0" w:line="240" w:lineRule="auto"/>
      </w:pPr>
      <w:r>
        <w:separator/>
      </w:r>
    </w:p>
  </w:endnote>
  <w:endnote w:type="continuationSeparator" w:id="0">
    <w:p w14:paraId="19AEAA8C" w14:textId="77777777" w:rsidR="00922DF0" w:rsidRDefault="0092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FB510" w14:textId="77777777" w:rsidR="00922DF0" w:rsidRDefault="00922DF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20A157" w14:textId="77777777" w:rsidR="00922DF0" w:rsidRDefault="00922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908"/>
    <w:multiLevelType w:val="multilevel"/>
    <w:tmpl w:val="2C8EB2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3D335B"/>
    <w:multiLevelType w:val="hybridMultilevel"/>
    <w:tmpl w:val="D9B6D14E"/>
    <w:lvl w:ilvl="0" w:tplc="08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130F4B4C"/>
    <w:multiLevelType w:val="hybridMultilevel"/>
    <w:tmpl w:val="75AEF0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3572C"/>
    <w:multiLevelType w:val="hybridMultilevel"/>
    <w:tmpl w:val="1534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31144"/>
    <w:multiLevelType w:val="multilevel"/>
    <w:tmpl w:val="183C0B54"/>
    <w:lvl w:ilvl="0">
      <w:numFmt w:val="bullet"/>
      <w:lvlText w:val="-"/>
      <w:lvlJc w:val="left"/>
      <w:pPr>
        <w:ind w:left="720" w:hanging="360"/>
      </w:pPr>
      <w:rPr>
        <w:rFonts w:ascii="Amasis MT Pro" w:eastAsia="Calibri" w:hAnsi="Amasis MT Pro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8812669"/>
    <w:multiLevelType w:val="hybridMultilevel"/>
    <w:tmpl w:val="757EF874"/>
    <w:lvl w:ilvl="0" w:tplc="080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6" w15:restartNumberingAfterBreak="0">
    <w:nsid w:val="30C479B2"/>
    <w:multiLevelType w:val="hybridMultilevel"/>
    <w:tmpl w:val="CCD0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06B7"/>
    <w:multiLevelType w:val="hybridMultilevel"/>
    <w:tmpl w:val="9B1AD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239A5"/>
    <w:multiLevelType w:val="hybridMultilevel"/>
    <w:tmpl w:val="36D847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F3672"/>
    <w:multiLevelType w:val="multilevel"/>
    <w:tmpl w:val="C66E02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D64CF"/>
    <w:multiLevelType w:val="hybridMultilevel"/>
    <w:tmpl w:val="254054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DB1707"/>
    <w:multiLevelType w:val="multilevel"/>
    <w:tmpl w:val="5C744F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F72A2"/>
    <w:multiLevelType w:val="multilevel"/>
    <w:tmpl w:val="030432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8E64AE9"/>
    <w:multiLevelType w:val="hybridMultilevel"/>
    <w:tmpl w:val="0E70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85DE0"/>
    <w:multiLevelType w:val="hybridMultilevel"/>
    <w:tmpl w:val="6B5E6D9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60C06062"/>
    <w:multiLevelType w:val="multilevel"/>
    <w:tmpl w:val="CB30A6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BC53369"/>
    <w:multiLevelType w:val="multilevel"/>
    <w:tmpl w:val="ECA879B6"/>
    <w:lvl w:ilvl="0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num w:numId="1" w16cid:durableId="1658875322">
    <w:abstractNumId w:val="12"/>
  </w:num>
  <w:num w:numId="2" w16cid:durableId="814224806">
    <w:abstractNumId w:val="11"/>
  </w:num>
  <w:num w:numId="3" w16cid:durableId="2043940830">
    <w:abstractNumId w:val="4"/>
  </w:num>
  <w:num w:numId="4" w16cid:durableId="1328482299">
    <w:abstractNumId w:val="15"/>
  </w:num>
  <w:num w:numId="5" w16cid:durableId="1513566924">
    <w:abstractNumId w:val="16"/>
  </w:num>
  <w:num w:numId="6" w16cid:durableId="1704205285">
    <w:abstractNumId w:val="0"/>
  </w:num>
  <w:num w:numId="7" w16cid:durableId="582489971">
    <w:abstractNumId w:val="9"/>
  </w:num>
  <w:num w:numId="8" w16cid:durableId="1432554216">
    <w:abstractNumId w:val="1"/>
  </w:num>
  <w:num w:numId="9" w16cid:durableId="337004884">
    <w:abstractNumId w:val="13"/>
  </w:num>
  <w:num w:numId="10" w16cid:durableId="1363431810">
    <w:abstractNumId w:val="8"/>
  </w:num>
  <w:num w:numId="11" w16cid:durableId="1867330900">
    <w:abstractNumId w:val="2"/>
  </w:num>
  <w:num w:numId="12" w16cid:durableId="903485396">
    <w:abstractNumId w:val="10"/>
  </w:num>
  <w:num w:numId="13" w16cid:durableId="605425612">
    <w:abstractNumId w:val="6"/>
  </w:num>
  <w:num w:numId="14" w16cid:durableId="1087381943">
    <w:abstractNumId w:val="3"/>
  </w:num>
  <w:num w:numId="15" w16cid:durableId="135880562">
    <w:abstractNumId w:val="14"/>
  </w:num>
  <w:num w:numId="16" w16cid:durableId="2032223363">
    <w:abstractNumId w:val="5"/>
  </w:num>
  <w:num w:numId="17" w16cid:durableId="749235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92"/>
    <w:rsid w:val="00037A1B"/>
    <w:rsid w:val="00086192"/>
    <w:rsid w:val="00086979"/>
    <w:rsid w:val="00094AB5"/>
    <w:rsid w:val="000F31A1"/>
    <w:rsid w:val="001C2259"/>
    <w:rsid w:val="001E05D3"/>
    <w:rsid w:val="00205820"/>
    <w:rsid w:val="002B328E"/>
    <w:rsid w:val="002B4281"/>
    <w:rsid w:val="002C7849"/>
    <w:rsid w:val="002D26EE"/>
    <w:rsid w:val="00313BCC"/>
    <w:rsid w:val="00355027"/>
    <w:rsid w:val="00431952"/>
    <w:rsid w:val="00483445"/>
    <w:rsid w:val="00596E0B"/>
    <w:rsid w:val="0066422B"/>
    <w:rsid w:val="006C1F1D"/>
    <w:rsid w:val="006C5661"/>
    <w:rsid w:val="00714300"/>
    <w:rsid w:val="0083455F"/>
    <w:rsid w:val="00885235"/>
    <w:rsid w:val="008B5F69"/>
    <w:rsid w:val="009119B7"/>
    <w:rsid w:val="00922DF0"/>
    <w:rsid w:val="009A67F8"/>
    <w:rsid w:val="00A60175"/>
    <w:rsid w:val="00AF1EF7"/>
    <w:rsid w:val="00B024EC"/>
    <w:rsid w:val="00B87527"/>
    <w:rsid w:val="00C04CF6"/>
    <w:rsid w:val="00C65D8B"/>
    <w:rsid w:val="00C806AB"/>
    <w:rsid w:val="00CC6E61"/>
    <w:rsid w:val="00D27DCA"/>
    <w:rsid w:val="00D37150"/>
    <w:rsid w:val="00D47276"/>
    <w:rsid w:val="00D50B07"/>
    <w:rsid w:val="00D80B22"/>
    <w:rsid w:val="00F11F14"/>
    <w:rsid w:val="00FB40AC"/>
    <w:rsid w:val="00FC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F5344"/>
  <w15:docId w15:val="{F9755458-D7CB-4E64-AFA6-E59385E2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kern w:val="3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E61"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rPr>
      <w:kern w:val="0"/>
      <w:lang w:val="en-US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NoSpacing">
    <w:name w:val="No Spacing"/>
    <w:link w:val="NoSpacingChar"/>
    <w:uiPriority w:val="1"/>
    <w:qFormat/>
    <w:pPr>
      <w:suppressAutoHyphens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rtificial Intelligenc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99844-4B85-4A3C-B9B4-3B875A3C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0</Pages>
  <Words>6007</Words>
  <Characters>34245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A Nature-Inspired Optimization Technique</vt:lpstr>
      <vt:lpstr>Introduction</vt:lpstr>
      <vt:lpstr>Inspiration</vt:lpstr>
      <vt:lpstr>Echolocation</vt:lpstr>
      <vt:lpstr>Key behaviors mimicked in BA</vt:lpstr>
      <vt:lpstr>Key Features of the Bat Algorithm</vt:lpstr>
      <vt:lpstr>    Echolocation Behavior</vt:lpstr>
      <vt:lpstr>    Movement of Bats</vt:lpstr>
      <vt:lpstr>    Frequency</vt:lpstr>
      <vt:lpstr>    Loudness</vt:lpstr>
      <vt:lpstr/>
      <vt:lpstr>The Bat Algorithm is based on two strategies</vt:lpstr>
      <vt:lpstr>    Exploration</vt:lpstr>
      <vt:lpstr>    Exploitation</vt:lpstr>
      <vt:lpstr>How the Bat Algorithm Works</vt:lpstr>
      <vt:lpstr>    Initialization</vt:lpstr>
      <vt:lpstr>    Movement and Update</vt:lpstr>
      <vt:lpstr>Pseudocode</vt:lpstr>
      <vt:lpstr>Applications of the Bat Algorithm</vt:lpstr>
      <vt:lpstr>Advantages of the Bat Algorithm</vt:lpstr>
      <vt:lpstr>Disadvantages of the Bat Algorithm</vt:lpstr>
      <vt:lpstr>Mathematical Formulation</vt:lpstr>
      <vt:lpstr>Dataset </vt:lpstr>
      <vt:lpstr>Heart</vt:lpstr>
      <vt:lpstr>Air quality</vt:lpstr>
      <vt:lpstr>latest covid-19</vt:lpstr>
      <vt:lpstr>customer churn</vt:lpstr>
      <vt:lpstr>Code steps followed </vt:lpstr>
      <vt:lpstr>Conclusion</vt:lpstr>
    </vt:vector>
  </TitlesOfParts>
  <Company/>
  <LinksUpToDate>false</LinksUpToDate>
  <CharactersWithSpaces>4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HP</cp:lastModifiedBy>
  <cp:revision>10</cp:revision>
  <dcterms:created xsi:type="dcterms:W3CDTF">2024-12-16T21:43:00Z</dcterms:created>
  <dcterms:modified xsi:type="dcterms:W3CDTF">2024-12-16T23:22:00Z</dcterms:modified>
</cp:coreProperties>
</file>